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780"/>
      </w:tblGrid>
      <w:sdt>
        <w:sdtPr>
          <w:rPr>
            <w:rFonts w:ascii="Segoe UI" w:hAnsi="Segoe UI" w:cs="Segoe UI"/>
            <w:color w:val="3B3838" w:themeColor="background2" w:themeShade="40"/>
            <w:sz w:val="16"/>
            <w:szCs w:val="16"/>
            <w:lang w:val="en-US"/>
          </w:rPr>
          <w:alias w:val="If"/>
          <w:tag w:val="57980315-3143986515"/>
          <w:id w:val="-1150980781"/>
          <w:placeholder>
            <w:docPart w:val="67E24F3ACC004E3DA4C84588EA09A992"/>
          </w:placeholder>
          <w15:color w:val="0000FF"/>
          <w15:repeatingSection/>
        </w:sdtPr>
        <w:sdtEndPr>
          <w:rPr>
            <w:rFonts w:asciiTheme="minorHAnsi" w:hAnsiTheme="minorHAnsi" w:cstheme="minorBidi"/>
            <w:color w:val="auto"/>
            <w:sz w:val="18"/>
            <w:szCs w:val="18"/>
          </w:rPr>
        </w:sdtEndPr>
        <w:sdtContent>
          <w:sdt>
            <w:sdtPr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  <w:id w:val="1804039343"/>
              <w:placeholder>
                <w:docPart w:val="960A1CC788764BBCBE54CE440E15B113"/>
              </w:placeholder>
              <w15:color w:val="0000FF"/>
              <w15:repeatingSectionItem/>
            </w:sdtPr>
            <w:sdtEndPr>
              <w:rPr>
                <w:rFonts w:asciiTheme="minorHAnsi" w:hAnsiTheme="minorHAnsi" w:cstheme="minorBidi"/>
                <w:color w:val="auto"/>
                <w:sz w:val="18"/>
                <w:szCs w:val="18"/>
              </w:rPr>
            </w:sdtEndPr>
            <w:sdtContent>
              <w:tr w:rsidR="00027827" w:rsidRPr="00264AA4" w14:paraId="68DED11D" w14:textId="77777777" w:rsidTr="003344E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  <w:lang w:val="en-US"/>
                    </w:rPr>
                    <w:alias w:val="Label"/>
                    <w:tag w:val="57980315-1688800016"/>
                    <w:id w:val="1688800016"/>
                    <w:placeholder>
                      <w:docPart w:val="4B85E6587ECA44EEB4AA4E32C540E649"/>
                    </w:placeholder>
                    <w15:color w:val="FFCC00"/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2607" w:type="dxa"/>
                      </w:tcPr>
                      <w:p w14:paraId="66C81E7A" w14:textId="77777777" w:rsidR="00027827" w:rsidRPr="00F17B44" w:rsidRDefault="00027827" w:rsidP="00873F4D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</w:rPr>
                          <w:t>Telepho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2539382119"/>
                    <w:id w:val="-1755585177"/>
                    <w:placeholder>
                      <w:docPart w:val="A5DF2AE3A64C449FAE668BD254948038"/>
                    </w:placeholder>
                  </w:sdtPr>
                  <w:sdtContent>
                    <w:tc>
                      <w:tcPr>
                        <w:tcW w:w="2780" w:type="dxa"/>
                      </w:tcPr>
                      <w:p w14:paraId="26460FF4" w14:textId="77777777" w:rsidR="00027827" w:rsidRPr="00F17B44" w:rsidRDefault="000203AE" w:rsidP="00E57DDB">
                        <w:pPr>
                          <w:keepNext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Phone</w:t>
                        </w:r>
                      </w:p>
                    </w:tc>
                  </w:sdtContent>
                </w:sdt>
              </w:tr>
              <w:tr w:rsidR="00027827" w:rsidRPr="00264AA4" w14:paraId="2FC0F58C" w14:textId="77777777" w:rsidTr="003344E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2433539651"/>
                    <w:id w:val="-1861427645"/>
                    <w:placeholder>
                      <w:docPart w:val="6C386017EDF643D0BF916E13471BBC12"/>
                    </w:placeholder>
                    <w15:color w:val="FFCC00"/>
                  </w:sdtPr>
                  <w:sdtContent>
                    <w:tc>
                      <w:tcPr>
                        <w:tcW w:w="2607" w:type="dxa"/>
                      </w:tcPr>
                      <w:p w14:paraId="47093EB2" w14:textId="77777777" w:rsidR="00027827" w:rsidRPr="00F17B44" w:rsidRDefault="00027827" w:rsidP="00873F4D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</w:rPr>
                          <w:t>Fax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286315326"/>
                    <w:id w:val="286315326"/>
                    <w:placeholder>
                      <w:docPart w:val="225F65D0B09941F09C657ADF31632EDD"/>
                    </w:placeholder>
                  </w:sdtPr>
                  <w:sdtContent>
                    <w:tc>
                      <w:tcPr>
                        <w:tcW w:w="2780" w:type="dxa"/>
                      </w:tcPr>
                      <w:p w14:paraId="48B7017D" w14:textId="77777777" w:rsidR="00027827" w:rsidRPr="00F17B44" w:rsidRDefault="00027827" w:rsidP="0050747B">
                        <w:pPr>
                          <w:keepNext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elefax</w:t>
                        </w:r>
                      </w:p>
                    </w:tc>
                  </w:sdtContent>
                </w:sdt>
              </w:tr>
              <w:tr w:rsidR="00027827" w:rsidRPr="00264AA4" w14:paraId="3E11BFC6" w14:textId="77777777" w:rsidTr="003344ED">
                <w:trPr>
                  <w:trHeight w:val="158"/>
                  <w:jc w:val="right"/>
                </w:trPr>
                <w:tc>
                  <w:tcPr>
                    <w:tcW w:w="2607" w:type="dxa"/>
                  </w:tcPr>
                  <w:p w14:paraId="1898CD3C" w14:textId="05CCD3CC" w:rsidR="00027827" w:rsidRPr="00F17B44" w:rsidRDefault="00000000" w:rsidP="00873F4D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color w:val="3B3838" w:themeColor="background2" w:themeShade="40"/>
                          <w:sz w:val="16"/>
                          <w:szCs w:val="16"/>
                        </w:rPr>
                        <w:alias w:val="Label"/>
                        <w:tag w:val="57980315-3139831636"/>
                        <w:id w:val="-1155135660"/>
                        <w:placeholder>
                          <w:docPart w:val="2ADB5A11B38D475A8C31B9AC169B126E"/>
                        </w:placeholder>
                        <w15:color w:val="FFCC00"/>
                      </w:sdtPr>
                      <w:sdtContent>
                        <w:r w:rsidR="00CD7DDB" w:rsidRPr="00F17B44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</w:rPr>
                          <w:t>Giro</w:t>
                        </w:r>
                      </w:sdtContent>
                    </w:sdt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531536305"/>
                    <w:id w:val="531536305"/>
                    <w:placeholder>
                      <w:docPart w:val="55865BF5F19F425D88A71439AD40B37E"/>
                    </w:placeholder>
                  </w:sdtPr>
                  <w:sdtContent>
                    <w:tc>
                      <w:tcPr>
                        <w:tcW w:w="2780" w:type="dxa"/>
                      </w:tcPr>
                      <w:p w14:paraId="39063450" w14:textId="77777777" w:rsidR="00027827" w:rsidRPr="00F17B44" w:rsidRDefault="00027827" w:rsidP="0050747B">
                        <w:pPr>
                          <w:keepNext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Giro</w:t>
                        </w:r>
                      </w:p>
                    </w:tc>
                  </w:sdtContent>
                </w:sdt>
              </w:tr>
              <w:tr w:rsidR="00027827" w:rsidRPr="00264AA4" w14:paraId="1D4FB74B" w14:textId="77777777" w:rsidTr="003344E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2715064721"/>
                    <w:id w:val="-1579902575"/>
                    <w:placeholder>
                      <w:docPart w:val="9C97D40DBAA84D358E97A27E4EC45E86"/>
                    </w:placeholder>
                    <w15:color w:val="FFCC00"/>
                  </w:sdtPr>
                  <w:sdtContent>
                    <w:tc>
                      <w:tcPr>
                        <w:tcW w:w="2607" w:type="dxa"/>
                      </w:tcPr>
                      <w:p w14:paraId="49F6D92F" w14:textId="77777777" w:rsidR="00027827" w:rsidRPr="00F17B44" w:rsidRDefault="00027827" w:rsidP="00873F4D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</w:rPr>
                          <w:t>Tax registration numb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147874626"/>
                    <w:id w:val="147874626"/>
                    <w:placeholder>
                      <w:docPart w:val="7BCA3C14D8984DCC8798961A751E17B1"/>
                    </w:placeholder>
                  </w:sdtPr>
                  <w:sdtContent>
                    <w:tc>
                      <w:tcPr>
                        <w:tcW w:w="2780" w:type="dxa"/>
                      </w:tcPr>
                      <w:p w14:paraId="1DF6BA24" w14:textId="77777777" w:rsidR="00027827" w:rsidRPr="00F17B44" w:rsidRDefault="003344ED" w:rsidP="0050747B">
                        <w:pPr>
                          <w:keepNext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CoRegNum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  <w:lang w:val="en-US"/>
                  </w:rPr>
                  <w:alias w:val="If"/>
                  <w:tag w:val="57980315-2625342896"/>
                  <w:id w:val="-1669624400"/>
                  <w:placeholder>
                    <w:docPart w:val="58C7F7EE5FE74775A5E0AA24753A38A1"/>
                  </w:placeholder>
                  <w15:color w:val="0000FF"/>
                </w:sdtPr>
                <w:sdtEndPr>
                  <w:rPr>
                    <w:color w:val="auto"/>
                  </w:rPr>
                </w:sdtEndPr>
                <w:sdtContent>
                  <w:tr w:rsidR="00027827" w:rsidRPr="00264AA4" w14:paraId="11B1C2D9" w14:textId="77777777" w:rsidTr="003344ED">
                    <w:trPr>
                      <w:trHeight w:val="158"/>
                      <w:jc w:val="right"/>
                    </w:trPr>
                    <w:sdt>
                      <w:sdtPr>
                        <w:rPr>
                          <w:rFonts w:ascii="Segoe UI" w:hAnsi="Segoe UI" w:cs="Segoe U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alias w:val="Label"/>
                        <w:tag w:val="57980315-4136493537"/>
                        <w:id w:val="-158473759"/>
                        <w:placeholder>
                          <w:docPart w:val="AD1C6C6436184A6F8EC493ADE83749E6"/>
                        </w:placeholder>
                        <w15:color w:val="FFCC00"/>
                      </w:sdtPr>
                      <w:sdtEndPr>
                        <w:rPr>
                          <w:lang w:val="sl-SI"/>
                        </w:rPr>
                      </w:sdtEndPr>
                      <w:sdtContent>
                        <w:tc>
                          <w:tcPr>
                            <w:tcW w:w="2607" w:type="dxa"/>
                          </w:tcPr>
                          <w:p w14:paraId="16378546" w14:textId="77777777" w:rsidR="00027827" w:rsidRPr="00F17B44" w:rsidRDefault="001F5A9C" w:rsidP="00873F4D">
                            <w:pPr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nterprise ID (COID)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2714912723"/>
                        <w:id w:val="-1580054573"/>
                        <w:placeholder>
                          <w:docPart w:val="1312E20A350E43C1AB488A89E7F582AD"/>
                        </w:placeholder>
                      </w:sdtPr>
                      <w:sdtContent>
                        <w:tc>
                          <w:tcPr>
                            <w:tcW w:w="2780" w:type="dxa"/>
                          </w:tcPr>
                          <w:p w14:paraId="6B009DC7" w14:textId="77777777" w:rsidR="00027827" w:rsidRPr="00F17B44" w:rsidRDefault="003344ED" w:rsidP="0050747B">
                            <w:pPr>
                              <w:keepNext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EnterpriseNumber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027827" w:rsidRPr="00264AA4" w14:paraId="1F487E4E" w14:textId="77777777" w:rsidTr="003344ED">
                <w:trPr>
                  <w:trHeight w:val="158"/>
                  <w:jc w:val="right"/>
                </w:tr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2540702038"/>
                    <w:id w:val="-1754265258"/>
                    <w:placeholder>
                      <w:docPart w:val="CA726541F62D4BEE9CAD35BA4C922E1C"/>
                    </w:placeholder>
                    <w15:color w:val="FFCC00"/>
                  </w:sdtPr>
                  <w:sdtContent>
                    <w:tc>
                      <w:tcPr>
                        <w:tcW w:w="2607" w:type="dxa"/>
                      </w:tcPr>
                      <w:p w14:paraId="6B8CB381" w14:textId="77777777" w:rsidR="00027827" w:rsidRPr="00F17B44" w:rsidRDefault="00027827" w:rsidP="00873F4D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</w:rPr>
                          <w:t>Tax exempt numb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2841647505"/>
                    <w:id w:val="-1453319791"/>
                    <w:placeholder>
                      <w:docPart w:val="275CD88159904AD892846FEFC4E056ED"/>
                    </w:placeholder>
                  </w:sdtPr>
                  <w:sdtContent>
                    <w:tc>
                      <w:tcPr>
                        <w:tcW w:w="2780" w:type="dxa"/>
                      </w:tcPr>
                      <w:p w14:paraId="0FCF504E" w14:textId="77777777" w:rsidR="00027827" w:rsidRPr="00F17B44" w:rsidRDefault="003344ED" w:rsidP="0050747B">
                        <w:pPr>
                          <w:keepNext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VATNum</w:t>
                        </w:r>
                      </w:p>
                    </w:tc>
                  </w:sdtContent>
                </w:sdt>
              </w:tr>
              <w:tr w:rsidR="00027827" w:rsidRPr="00264AA4" w14:paraId="0F3DDB0E" w14:textId="77777777" w:rsidTr="003344ED">
                <w:trPr>
                  <w:trHeight w:hRule="exact" w:val="113"/>
                  <w:jc w:val="right"/>
                </w:trPr>
                <w:tc>
                  <w:tcPr>
                    <w:tcW w:w="2607" w:type="dxa"/>
                  </w:tcPr>
                  <w:p w14:paraId="3B223221" w14:textId="77777777" w:rsidR="00027827" w:rsidRPr="00264AA4" w:rsidRDefault="00027827" w:rsidP="00873F4D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2780" w:type="dxa"/>
                  </w:tcPr>
                  <w:p w14:paraId="29E9F3E1" w14:textId="77777777" w:rsidR="00027827" w:rsidRPr="00264AA4" w:rsidRDefault="00027827" w:rsidP="0050747B">
                    <w:pPr>
                      <w:keepNext/>
                      <w:rPr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</w:sdtContent>
      </w:sdt>
      <w:tr w:rsidR="00027827" w:rsidRPr="00264AA4" w14:paraId="27C88378" w14:textId="77777777" w:rsidTr="003344ED">
        <w:trPr>
          <w:trHeight w:val="793"/>
          <w:jc w:val="right"/>
        </w:trPr>
        <w:sdt>
          <w:sdtPr>
            <w:rPr>
              <w:sz w:val="18"/>
              <w:szCs w:val="18"/>
            </w:rPr>
            <w:alias w:val="Field"/>
            <w:tag w:val="57980315-1948271109"/>
            <w:id w:val="1948271109"/>
            <w:placeholder>
              <w:docPart w:val="E6679A21DEBC498BBD37192A57CBB2BD"/>
            </w:placeholder>
          </w:sdtPr>
          <w:sdtContent>
            <w:tc>
              <w:tcPr>
                <w:tcW w:w="5387" w:type="dxa"/>
                <w:gridSpan w:val="2"/>
              </w:tcPr>
              <w:p w14:paraId="5309532B" w14:textId="77777777" w:rsidR="00027827" w:rsidRPr="00264AA4" w:rsidRDefault="00027827" w:rsidP="00873F4D">
                <w:pPr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b/>
                    <w:sz w:val="48"/>
                    <w:szCs w:val="48"/>
                    <w:lang w:val="en-US"/>
                  </w:rPr>
                  <w:t>@DocumentTitle</w:t>
                </w:r>
              </w:p>
            </w:tc>
          </w:sdtContent>
        </w:sdt>
      </w:tr>
      <w:tr w:rsidR="00027827" w:rsidRPr="00264AA4" w14:paraId="0270C5F0" w14:textId="77777777" w:rsidTr="003344E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57980315-949435634"/>
            <w:id w:val="949435634"/>
            <w:placeholder>
              <w:docPart w:val="782BFC0519F643939A79787739A2B7A7"/>
            </w:placeholder>
            <w15:color w:val="0000FF"/>
          </w:sdtPr>
          <w:sdtContent>
            <w:tc>
              <w:tcPr>
                <w:tcW w:w="2607" w:type="dxa"/>
              </w:tcPr>
              <w:p w14:paraId="52686D2E" w14:textId="0A470E2A" w:rsidR="00027827" w:rsidRPr="00F17B44" w:rsidRDefault="00000000" w:rsidP="00873F4D">
                <w:p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384301249"/>
                    <w:id w:val="384301249"/>
                    <w:placeholder>
                      <w:docPart w:val="F9E43B9ADD274BD89366D595DF9A4CD6"/>
                    </w:placeholder>
                    <w15:color w:val="FFCC00"/>
                  </w:sdtPr>
                  <w:sdtContent>
                    <w:r w:rsidR="00CD7DDB" w:rsidRPr="00F17B44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Number</w:t>
                    </w:r>
                  </w:sdtContent>
                </w:sdt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57980315-2205664191"/>
            <w:id w:val="-2089303105"/>
            <w:placeholder>
              <w:docPart w:val="322CC94392A24080818F8D4100826E23"/>
            </w:placeholder>
          </w:sdtPr>
          <w:sdtContent>
            <w:tc>
              <w:tcPr>
                <w:tcW w:w="2780" w:type="dxa"/>
              </w:tcPr>
              <w:p w14:paraId="0B316EB5" w14:textId="77777777" w:rsidR="00027827" w:rsidRPr="00F17B44" w:rsidRDefault="004A2D97" w:rsidP="0050747B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F17B44">
                  <w:rPr>
                    <w:rFonts w:ascii="Segoe UI" w:hAnsi="Segoe UI" w:cs="Segoe UI"/>
                    <w:sz w:val="16"/>
                    <w:szCs w:val="16"/>
                  </w:rPr>
                  <w:t>@QuotationDocNum</w:t>
                </w:r>
              </w:p>
            </w:tc>
          </w:sdtContent>
        </w:sdt>
      </w:tr>
      <w:tr w:rsidR="00027827" w:rsidRPr="00264AA4" w14:paraId="0E1A8FD6" w14:textId="77777777" w:rsidTr="003344E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57980315-1476643416"/>
            <w:id w:val="1476643416"/>
            <w:placeholder>
              <w:docPart w:val="F8BDB5EE8FCE4D4D95FF04DB484FD9D3"/>
            </w:placeholder>
            <w15:color w:val="0000FF"/>
          </w:sdtPr>
          <w:sdtContent>
            <w:tc>
              <w:tcPr>
                <w:tcW w:w="2607" w:type="dxa"/>
              </w:tcPr>
              <w:sdt>
                <w:sdt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</w:rPr>
                  <w:alias w:val="Label"/>
                  <w:tag w:val="57980315-2862841865"/>
                  <w:id w:val="-1432125431"/>
                  <w:placeholder>
                    <w:docPart w:val="3E6D78186EDF4AC68AD98B5D7E8344A8"/>
                  </w:placeholder>
                  <w15:color w:val="FFCC00"/>
                </w:sdtPr>
                <w:sdtContent>
                  <w:p w14:paraId="3B6633CC" w14:textId="77777777" w:rsidR="00027827" w:rsidRPr="00F17B44" w:rsidRDefault="00027827" w:rsidP="00873F4D">
                    <w:p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Date</w:t>
                    </w:r>
                  </w:p>
                </w:sdtContent>
              </w:sdt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57980315-4128793597"/>
            <w:id w:val="-166173699"/>
            <w:placeholder>
              <w:docPart w:val="FF8A442EEBA44688844DAEA49761AF28"/>
            </w:placeholder>
          </w:sdtPr>
          <w:sdtContent>
            <w:tc>
              <w:tcPr>
                <w:tcW w:w="2780" w:type="dxa"/>
              </w:tcPr>
              <w:p w14:paraId="5ADDE803" w14:textId="77777777" w:rsidR="00027827" w:rsidRPr="00F17B44" w:rsidRDefault="004A2D97" w:rsidP="0050747B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F17B44">
                  <w:rPr>
                    <w:rFonts w:ascii="Segoe UI" w:hAnsi="Segoe UI" w:cs="Segoe UI"/>
                    <w:sz w:val="16"/>
                    <w:szCs w:val="16"/>
                  </w:rPr>
                  <w:t>@QuotationDate</w:t>
                </w:r>
              </w:p>
            </w:tc>
          </w:sdtContent>
        </w:sdt>
      </w:tr>
      <w:sdt>
        <w:sdtPr>
          <w:rPr>
            <w:rFonts w:ascii="Segoe UI" w:hAnsi="Segoe UI" w:cs="Segoe UI"/>
            <w:color w:val="3B3838" w:themeColor="background2" w:themeShade="40"/>
            <w:sz w:val="16"/>
            <w:szCs w:val="16"/>
            <w:lang w:val="en-US"/>
          </w:rPr>
          <w:alias w:val="If"/>
          <w:tag w:val="57980315-2031915766"/>
          <w:id w:val="2031915766"/>
          <w:placeholder>
            <w:docPart w:val="57DA7A1E06F04059BC433BE60505E0DB"/>
          </w:placeholder>
          <w15:color w:val="0000FF"/>
        </w:sdtPr>
        <w:sdtEndPr>
          <w:rPr>
            <w:color w:val="auto"/>
          </w:rPr>
        </w:sdtEndPr>
        <w:sdtContent>
          <w:tr w:rsidR="00027827" w:rsidRPr="00264AA4" w14:paraId="68F0C675" w14:textId="77777777" w:rsidTr="003344ED">
            <w:trPr>
              <w:trHeight w:val="227"/>
              <w:jc w:val="right"/>
            </w:trPr>
            <w:sdt>
              <w:sdtPr>
                <w:rPr>
                  <w:rFonts w:ascii="Segoe UI" w:hAnsi="Segoe UI" w:cs="Segoe UI"/>
                  <w:color w:val="3B3838" w:themeColor="background2" w:themeShade="40"/>
                  <w:sz w:val="16"/>
                  <w:szCs w:val="16"/>
                  <w:lang w:val="en-US"/>
                </w:rPr>
                <w:alias w:val="If"/>
                <w:tag w:val="57980315-1965162811"/>
                <w:id w:val="1965162811"/>
                <w:placeholder>
                  <w:docPart w:val="AFC2842B073B41DA953B997C770E9796"/>
                </w:placeholder>
                <w15:color w:val="0000FF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2607" w:type="dxa"/>
                  </w:tcPr>
                  <w:sdt>
                    <w:sdtPr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alias w:val="Label"/>
                      <w:tag w:val="57980315-3654312883"/>
                      <w:id w:val="-640654413"/>
                      <w:placeholder>
                        <w:docPart w:val="E5C98ED8035E47DABD0EEFE256F3F8A3"/>
                      </w:placeholder>
                      <w15:color w:val="FFCC00"/>
                    </w:sdtPr>
                    <w:sdtContent>
                      <w:p w14:paraId="2C0CC8EE" w14:textId="77777777" w:rsidR="00027827" w:rsidRPr="00F17B44" w:rsidRDefault="00264AA4" w:rsidP="00873F4D">
                        <w:pPr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color w:val="3B3838" w:themeColor="background2" w:themeShade="40"/>
                            <w:sz w:val="16"/>
                            <w:szCs w:val="16"/>
                          </w:rPr>
                          <w:t>Customer requisition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57980315-2976240833"/>
                <w:id w:val="-1318726463"/>
                <w:placeholder>
                  <w:docPart w:val="69DD8BBA30CF4355B9974EE6158DC550"/>
                </w:placeholder>
              </w:sdtPr>
              <w:sdtContent>
                <w:tc>
                  <w:tcPr>
                    <w:tcW w:w="2780" w:type="dxa"/>
                  </w:tcPr>
                  <w:p w14:paraId="0185112E" w14:textId="77777777" w:rsidR="00027827" w:rsidRPr="00F17B44" w:rsidRDefault="004A2D97" w:rsidP="0050747B">
                    <w:pPr>
                      <w:keepNext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sz w:val="16"/>
                        <w:szCs w:val="16"/>
                      </w:rPr>
                      <w:t>@PurchaseOrder</w:t>
                    </w:r>
                  </w:p>
                </w:tc>
              </w:sdtContent>
            </w:sdt>
          </w:tr>
        </w:sdtContent>
      </w:sdt>
      <w:tr w:rsidR="00027827" w:rsidRPr="00264AA4" w14:paraId="7D47B545" w14:textId="77777777" w:rsidTr="003344E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57980315-2748456479"/>
            <w:id w:val="-1546510817"/>
            <w:placeholder>
              <w:docPart w:val="E1C967880D644B27BAB1E0CB092E374E"/>
            </w:placeholder>
            <w15:color w:val="0000FF"/>
          </w:sdtPr>
          <w:sdtContent>
            <w:tc>
              <w:tcPr>
                <w:tcW w:w="2607" w:type="dxa"/>
              </w:tcPr>
              <w:p w14:paraId="77FA71E9" w14:textId="7A8125B7" w:rsidR="00027827" w:rsidRPr="00F17B44" w:rsidRDefault="00000000" w:rsidP="00873F4D">
                <w:p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3935612282"/>
                    <w:id w:val="-359355014"/>
                    <w:placeholder>
                      <w:docPart w:val="69E56FFD014D46BBB978E768E156CFD8"/>
                    </w:placeholder>
                    <w15:color w:val="FFCC00"/>
                  </w:sdtPr>
                  <w:sdtContent>
                    <w:r w:rsidR="00CD7DDB" w:rsidRPr="00F17B44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Your ref.</w:t>
                    </w:r>
                  </w:sdtContent>
                </w:sdt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57980315-3641597662"/>
            <w:id w:val="-653369634"/>
            <w:placeholder>
              <w:docPart w:val="FAF0932784AD4E0EBACB9D2EA622B26C"/>
            </w:placeholder>
          </w:sdtPr>
          <w:sdtContent>
            <w:tc>
              <w:tcPr>
                <w:tcW w:w="2780" w:type="dxa"/>
              </w:tcPr>
              <w:p w14:paraId="5DF0E32A" w14:textId="77777777" w:rsidR="00027827" w:rsidRPr="00F17B44" w:rsidRDefault="004A2D97" w:rsidP="0050747B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F17B44">
                  <w:rPr>
                    <w:rFonts w:ascii="Segoe UI" w:hAnsi="Segoe UI" w:cs="Segoe UI"/>
                    <w:sz w:val="16"/>
                    <w:szCs w:val="16"/>
                  </w:rPr>
                  <w:t>@CustomerRef</w:t>
                </w:r>
              </w:p>
            </w:tc>
          </w:sdtContent>
        </w:sdt>
      </w:tr>
      <w:tr w:rsidR="00027827" w:rsidRPr="00264AA4" w14:paraId="6350D3F5" w14:textId="77777777" w:rsidTr="003344E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57980315-3874551489"/>
            <w:id w:val="-420415807"/>
            <w:placeholder>
              <w:docPart w:val="5DDBAE846FAA4A6E9A6FF5CB1C904A40"/>
            </w:placeholder>
            <w15:color w:val="0000FF"/>
          </w:sdtPr>
          <w:sdtContent>
            <w:tc>
              <w:tcPr>
                <w:tcW w:w="2607" w:type="dxa"/>
              </w:tcPr>
              <w:p w14:paraId="4302114D" w14:textId="334A27A4" w:rsidR="00027827" w:rsidRPr="00F17B44" w:rsidRDefault="00000000" w:rsidP="00873F4D">
                <w:p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1038946652"/>
                    <w:id w:val="1038946652"/>
                    <w:placeholder>
                      <w:docPart w:val="44C36DE1787B467FB42CBCCFE9418092"/>
                    </w:placeholder>
                    <w15:color w:val="FFCC00"/>
                  </w:sdtPr>
                  <w:sdtContent>
                    <w:r w:rsidR="00CD7DDB" w:rsidRPr="00F17B44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Our ref.</w:t>
                    </w:r>
                  </w:sdtContent>
                </w:sdt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57980315-2942255167"/>
            <w:id w:val="-1352712129"/>
            <w:placeholder>
              <w:docPart w:val="0C8D631FA2764E2B84DFA542517C638C"/>
            </w:placeholder>
          </w:sdtPr>
          <w:sdtContent>
            <w:tc>
              <w:tcPr>
                <w:tcW w:w="2780" w:type="dxa"/>
              </w:tcPr>
              <w:p w14:paraId="415E8CEA" w14:textId="77777777" w:rsidR="00027827" w:rsidRPr="00F17B44" w:rsidRDefault="004A2D97" w:rsidP="0050747B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F17B44">
                  <w:rPr>
                    <w:rFonts w:ascii="Segoe UI" w:hAnsi="Segoe UI" w:cs="Segoe UI"/>
                    <w:sz w:val="16"/>
                    <w:szCs w:val="16"/>
                  </w:rPr>
                  <w:t>@SalesAdministrator</w:t>
                </w:r>
              </w:p>
            </w:tc>
          </w:sdtContent>
        </w:sdt>
      </w:tr>
      <w:tr w:rsidR="004A2D97" w:rsidRPr="00264AA4" w14:paraId="34207953" w14:textId="77777777" w:rsidTr="003344ED">
        <w:trPr>
          <w:trHeight w:val="227"/>
          <w:jc w:val="right"/>
        </w:trPr>
        <w:sdt>
          <w:sdtPr>
            <w:rPr>
              <w:rFonts w:ascii="Segoe UI" w:hAnsi="Segoe UI" w:cs="Segoe UI"/>
              <w:color w:val="3B3838" w:themeColor="background2" w:themeShade="40"/>
              <w:sz w:val="16"/>
              <w:szCs w:val="16"/>
            </w:rPr>
            <w:alias w:val="If"/>
            <w:tag w:val="57980315-2920125333"/>
            <w:id w:val="-1374841963"/>
            <w:placeholder>
              <w:docPart w:val="62B3F994157A40BEB5F8D112F454957C"/>
            </w:placeholder>
            <w15:color w:val="0000FF"/>
          </w:sdtPr>
          <w:sdtContent>
            <w:tc>
              <w:tcPr>
                <w:tcW w:w="2607" w:type="dxa"/>
              </w:tcPr>
              <w:p w14:paraId="2EE04DE0" w14:textId="37D48D2A" w:rsidR="004A2D97" w:rsidRPr="00F17B44" w:rsidRDefault="00000000" w:rsidP="00873F4D">
                <w:pPr>
                  <w:rPr>
                    <w:rFonts w:ascii="Segoe UI" w:hAnsi="Segoe UI" w:cs="Segoe UI"/>
                    <w:color w:val="3B3838" w:themeColor="background2" w:themeShade="40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1611941073"/>
                    <w:id w:val="1611941073"/>
                    <w:placeholder>
                      <w:docPart w:val="9E8844770622472F9462F966C8A537A4"/>
                    </w:placeholder>
                    <w15:color w:val="FFCC00"/>
                  </w:sdtPr>
                  <w:sdtContent>
                    <w:r w:rsidR="00CD7DDB" w:rsidRPr="00F17B44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Quotation deadline</w:t>
                    </w:r>
                  </w:sdtContent>
                </w:sdt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57980315-2353443302"/>
            <w:id w:val="-1941523994"/>
            <w:placeholder>
              <w:docPart w:val="F3820FBCAD7849549B2C7B5445D2DEDE"/>
            </w:placeholder>
          </w:sdtPr>
          <w:sdtContent>
            <w:tc>
              <w:tcPr>
                <w:tcW w:w="2780" w:type="dxa"/>
              </w:tcPr>
              <w:p w14:paraId="6E18451E" w14:textId="77777777" w:rsidR="004A2D97" w:rsidRPr="00F17B44" w:rsidRDefault="004A2D97" w:rsidP="0050747B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F17B44">
                  <w:rPr>
                    <w:rFonts w:ascii="Segoe UI" w:hAnsi="Segoe UI" w:cs="Segoe UI"/>
                    <w:sz w:val="16"/>
                    <w:szCs w:val="16"/>
                  </w:rPr>
                  <w:t>@RespiteDate</w:t>
                </w:r>
              </w:p>
            </w:tc>
          </w:sdtContent>
        </w:sdt>
      </w:tr>
      <w:tr w:rsidR="00027827" w:rsidRPr="00264AA4" w14:paraId="4C79885B" w14:textId="77777777" w:rsidTr="003344ED">
        <w:trPr>
          <w:trHeight w:val="227"/>
          <w:jc w:val="right"/>
        </w:trPr>
        <w:tc>
          <w:tcPr>
            <w:tcW w:w="2607" w:type="dxa"/>
          </w:tcPr>
          <w:p w14:paraId="5CDB2E81" w14:textId="77777777" w:rsidR="00027827" w:rsidRPr="00F17B44" w:rsidRDefault="00000000" w:rsidP="0096747A">
            <w:pPr>
              <w:rPr>
                <w:rFonts w:ascii="Segoe UI" w:hAnsi="Segoe UI" w:cs="Segoe UI"/>
                <w:color w:val="3B3838" w:themeColor="background2" w:themeShade="40"/>
                <w:sz w:val="16"/>
                <w:szCs w:val="16"/>
                <w:lang w:val="en-US"/>
              </w:rPr>
            </w:pPr>
            <w:sdt>
              <w:sdtPr>
                <w:rPr>
                  <w:rFonts w:ascii="Segoe UI" w:hAnsi="Segoe UI" w:cs="Segoe UI"/>
                  <w:color w:val="3B3838" w:themeColor="background2" w:themeShade="40"/>
                  <w:sz w:val="16"/>
                  <w:szCs w:val="16"/>
                </w:rPr>
                <w:alias w:val="If"/>
                <w:tag w:val="57980315-443507817"/>
                <w:id w:val="443507817"/>
                <w:placeholder>
                  <w:docPart w:val="65B38631099A478CB70F0A068C288FB5"/>
                </w:placeholder>
                <w15:color w:val="0000FF"/>
              </w:sdtPr>
              <w:sdtContent>
                <w:sdt>
                  <w:sdtPr>
                    <w:rPr>
                      <w:rFonts w:ascii="Segoe UI" w:hAnsi="Segoe UI" w:cs="Segoe UI"/>
                      <w:color w:val="3B3838" w:themeColor="background2" w:themeShade="40"/>
                      <w:sz w:val="16"/>
                      <w:szCs w:val="16"/>
                    </w:rPr>
                    <w:alias w:val="Label"/>
                    <w:tag w:val="57980315-3993272481"/>
                    <w:id w:val="-301694815"/>
                    <w:placeholder>
                      <w:docPart w:val="9E7710CBD44C405791F2EA46F414A9A0"/>
                    </w:placeholder>
                    <w15:color w:val="FFCC00"/>
                  </w:sdtPr>
                  <w:sdtContent>
                    <w:r w:rsidR="00027827" w:rsidRPr="00F17B44">
                      <w:rPr>
                        <w:rFonts w:ascii="Segoe UI" w:hAnsi="Segoe UI" w:cs="Segoe UI"/>
                        <w:color w:val="3B3838" w:themeColor="background2" w:themeShade="40"/>
                        <w:sz w:val="16"/>
                        <w:szCs w:val="16"/>
                      </w:rPr>
                      <w:t>Payment</w:t>
                    </w:r>
                  </w:sdtContent>
                </w:sdt>
              </w:sdtContent>
            </w:sdt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Field"/>
            <w:tag w:val="57980315-766583521"/>
            <w:id w:val="766583521"/>
            <w:placeholder>
              <w:docPart w:val="5B1306E9CFE94A76B2EAFEF3CC6C58B3"/>
            </w:placeholder>
          </w:sdtPr>
          <w:sdtContent>
            <w:tc>
              <w:tcPr>
                <w:tcW w:w="2780" w:type="dxa"/>
              </w:tcPr>
              <w:p w14:paraId="5F940465" w14:textId="77777777" w:rsidR="00027827" w:rsidRPr="00F17B44" w:rsidRDefault="004A2D97" w:rsidP="004A2D97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  <w:r w:rsidRPr="00F17B44">
                  <w:rPr>
                    <w:rFonts w:ascii="Segoe UI" w:hAnsi="Segoe UI" w:cs="Segoe UI"/>
                    <w:sz w:val="16"/>
                    <w:szCs w:val="16"/>
                  </w:rPr>
                  <w:t>@PaymentCode</w:t>
                </w:r>
              </w:p>
            </w:tc>
          </w:sdtContent>
        </w:sdt>
      </w:tr>
    </w:tbl>
    <w:p w14:paraId="6D70F9F3" w14:textId="736105F7" w:rsidR="009624E9" w:rsidRPr="00264AA4" w:rsidRDefault="004137AD" w:rsidP="009624E9">
      <w:pPr>
        <w:spacing w:after="0" w:line="240" w:lineRule="auto"/>
      </w:pPr>
      <w:r w:rsidRPr="00264A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FAC5EE" wp14:editId="208801DC">
                <wp:simplePos x="0" y="0"/>
                <wp:positionH relativeFrom="margin">
                  <wp:align>left</wp:align>
                </wp:positionH>
                <wp:positionV relativeFrom="page">
                  <wp:posOffset>2256790</wp:posOffset>
                </wp:positionV>
                <wp:extent cx="1781810" cy="975360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6EC4C4" w14:textId="77777777" w:rsidR="00CD7DDB" w:rsidRPr="00F17B44" w:rsidRDefault="00000000" w:rsidP="003E1CEE">
                            <w:pPr>
                              <w:spacing w:after="40" w:line="240" w:lineRule="auto"/>
                              <w:rPr>
                                <w:rFonts w:ascii="Segoe UI" w:hAnsi="Segoe UI" w:cs="Segoe UI"/>
                                <w:bCs/>
                                <w:sz w:val="16"/>
                                <w:szCs w:val="16"/>
                                <w:lang w:val="sl-SI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Cs/>
                                  <w:sz w:val="16"/>
                                  <w:szCs w:val="16"/>
                                  <w:lang w:val="sl-SI"/>
                                </w:rPr>
                                <w:alias w:val="Label"/>
                                <w:tag w:val="57980315-1702368825"/>
                                <w:id w:val="1702368825"/>
                                <w:placeholder>
                                  <w:docPart w:val="7FF56CDF7F4D4193B91CFC6959058F2F"/>
                                </w:placeholder>
                                <w15:color w:val="FFCC00"/>
                              </w:sdtPr>
                              <w:sdtContent>
                                <w:r w:rsidR="00CD7DDB" w:rsidRPr="00F17B44">
                                  <w:rPr>
                                    <w:rFonts w:ascii="Segoe UI" w:hAnsi="Segoe UI" w:cs="Segoe UI"/>
                                    <w:bCs/>
                                    <w:sz w:val="16"/>
                                    <w:szCs w:val="16"/>
                                    <w:lang w:val="sl-SI"/>
                                  </w:rPr>
                                  <w:t>Ship to:</w:t>
                                </w:r>
                              </w:sdtContent>
                            </w:sdt>
                          </w:p>
                          <w:p w14:paraId="6110337F" w14:textId="29E8B4D9" w:rsidR="004137AD" w:rsidRPr="00F17B44" w:rsidRDefault="00000000" w:rsidP="003E1CEE">
                            <w:pPr>
                              <w:spacing w:after="40" w:line="240" w:lineRule="auto"/>
                              <w:rPr>
                                <w:rFonts w:ascii="Segoe UI" w:hAnsi="Segoe UI" w:cs="Segoe UI"/>
                                <w:bCs/>
                                <w:sz w:val="16"/>
                                <w:szCs w:val="16"/>
                                <w:lang w:val="sl-SI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Cs/>
                                  <w:sz w:val="16"/>
                                  <w:szCs w:val="16"/>
                                  <w:lang w:val="sl-SI"/>
                                </w:rPr>
                                <w:alias w:val="Field"/>
                                <w:tag w:val="57980315-1789086741"/>
                                <w:id w:val="1789086741"/>
                                <w:placeholder>
                                  <w:docPart w:val="A7B80D0DFCFB4974B664B405633B8D47"/>
                                </w:placeholder>
                              </w:sdtPr>
                              <w:sdtContent>
                                <w:r w:rsidR="004137AD" w:rsidRPr="00F17B44">
                                  <w:rPr>
                                    <w:rFonts w:ascii="Segoe UI" w:hAnsi="Segoe UI" w:cs="Segoe UI"/>
                                    <w:bCs/>
                                    <w:sz w:val="16"/>
                                    <w:szCs w:val="16"/>
                                    <w:lang w:val="sl-SI"/>
                                  </w:rPr>
                                  <w:t>@DeliveryNam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Segoe UI" w:hAnsi="Segoe UI" w:cs="Segoe UI"/>
                                <w:bCs/>
                                <w:sz w:val="16"/>
                                <w:szCs w:val="16"/>
                                <w:lang w:val="sl-SI"/>
                              </w:rPr>
                              <w:alias w:val="Field"/>
                              <w:tag w:val="57980315-3837868673"/>
                              <w:id w:val="-457098623"/>
                              <w:placeholder>
                                <w:docPart w:val="35BFF0E6A6A44BDDA702E18B5A7449F1"/>
                              </w:placeholder>
                            </w:sdtPr>
                            <w:sdtContent>
                              <w:p w14:paraId="459468AD" w14:textId="77777777" w:rsidR="004137AD" w:rsidRPr="00F17B44" w:rsidRDefault="004137AD" w:rsidP="003E1CEE">
                                <w:pPr>
                                  <w:spacing w:after="0" w:line="240" w:lineRule="auto"/>
                                  <w:rPr>
                                    <w:rFonts w:ascii="Segoe UI" w:hAnsi="Segoe UI" w:cs="Segoe UI"/>
                                    <w:bCs/>
                                    <w:sz w:val="16"/>
                                    <w:szCs w:val="16"/>
                                    <w:lang w:val="sl-SI"/>
                                  </w:rPr>
                                </w:pPr>
                                <w:r w:rsidRPr="00F17B44">
                                  <w:rPr>
                                    <w:rFonts w:ascii="Segoe UI" w:hAnsi="Segoe UI" w:cs="Segoe UI"/>
                                    <w:bCs/>
                                    <w:sz w:val="16"/>
                                    <w:szCs w:val="16"/>
                                    <w:lang w:val="sl-SI"/>
                                  </w:rPr>
                                  <w:t>@DeliveryAd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C5EE" id="Rectangle 2" o:spid="_x0000_s1026" style="position:absolute;margin-left:0;margin-top:177.7pt;width:140.3pt;height:7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" fillcolor="window" stroked="f" strokeweight="1pt">
                <v:textbox>
                  <w:txbxContent>
                    <w:p w14:paraId="5F6EC4C4" w14:textId="77777777" w:rsidR="00CD7DDB" w:rsidRPr="00F17B44" w:rsidRDefault="00000000" w:rsidP="003E1CEE">
                      <w:pPr>
                        <w:spacing w:after="40" w:line="240" w:lineRule="auto"/>
                        <w:rPr>
                          <w:rFonts w:ascii="Segoe UI" w:hAnsi="Segoe UI" w:cs="Segoe UI"/>
                          <w:bCs/>
                          <w:sz w:val="16"/>
                          <w:szCs w:val="16"/>
                          <w:lang w:val="sl-SI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Cs/>
                            <w:sz w:val="16"/>
                            <w:szCs w:val="16"/>
                            <w:lang w:val="sl-SI"/>
                          </w:rPr>
                          <w:alias w:val="Label"/>
                          <w:tag w:val="57980315-1702368825"/>
                          <w:id w:val="1702368825"/>
                          <w:placeholder>
                            <w:docPart w:val="7FF56CDF7F4D4193B91CFC6959058F2F"/>
                          </w:placeholder>
                          <w15:color w:val="FFCC00"/>
                        </w:sdtPr>
                        <w:sdtContent>
                          <w:r w:rsidR="00CD7DDB" w:rsidRPr="00F17B44">
                            <w:rPr>
                              <w:rFonts w:ascii="Segoe UI" w:hAnsi="Segoe UI" w:cs="Segoe UI"/>
                              <w:bCs/>
                              <w:sz w:val="16"/>
                              <w:szCs w:val="16"/>
                              <w:lang w:val="sl-SI"/>
                            </w:rPr>
                            <w:t>Ship to:</w:t>
                          </w:r>
                        </w:sdtContent>
                      </w:sdt>
                    </w:p>
                    <w:p w14:paraId="6110337F" w14:textId="29E8B4D9" w:rsidR="004137AD" w:rsidRPr="00F17B44" w:rsidRDefault="00000000" w:rsidP="003E1CEE">
                      <w:pPr>
                        <w:spacing w:after="40" w:line="240" w:lineRule="auto"/>
                        <w:rPr>
                          <w:rFonts w:ascii="Segoe UI" w:hAnsi="Segoe UI" w:cs="Segoe UI"/>
                          <w:bCs/>
                          <w:sz w:val="16"/>
                          <w:szCs w:val="16"/>
                          <w:lang w:val="sl-SI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Cs/>
                            <w:sz w:val="16"/>
                            <w:szCs w:val="16"/>
                            <w:lang w:val="sl-SI"/>
                          </w:rPr>
                          <w:alias w:val="Field"/>
                          <w:tag w:val="57980315-1789086741"/>
                          <w:id w:val="1789086741"/>
                          <w:placeholder>
                            <w:docPart w:val="A7B80D0DFCFB4974B664B405633B8D47"/>
                          </w:placeholder>
                        </w:sdtPr>
                        <w:sdtContent>
                          <w:r w:rsidR="004137AD" w:rsidRPr="00F17B44">
                            <w:rPr>
                              <w:rFonts w:ascii="Segoe UI" w:hAnsi="Segoe UI" w:cs="Segoe UI"/>
                              <w:bCs/>
                              <w:sz w:val="16"/>
                              <w:szCs w:val="16"/>
                              <w:lang w:val="sl-SI"/>
                            </w:rPr>
                            <w:t>@DeliveryName</w:t>
                          </w:r>
                        </w:sdtContent>
                      </w:sdt>
                    </w:p>
                    <w:sdt>
                      <w:sdtPr>
                        <w:rPr>
                          <w:rFonts w:ascii="Segoe UI" w:hAnsi="Segoe UI" w:cs="Segoe UI"/>
                          <w:bCs/>
                          <w:sz w:val="16"/>
                          <w:szCs w:val="16"/>
                          <w:lang w:val="sl-SI"/>
                        </w:rPr>
                        <w:alias w:val="Field"/>
                        <w:tag w:val="57980315-3837868673"/>
                        <w:id w:val="-457098623"/>
                        <w:placeholder>
                          <w:docPart w:val="35BFF0E6A6A44BDDA702E18B5A7449F1"/>
                        </w:placeholder>
                      </w:sdtPr>
                      <w:sdtContent>
                        <w:p w14:paraId="459468AD" w14:textId="77777777" w:rsidR="004137AD" w:rsidRPr="00F17B44" w:rsidRDefault="004137AD" w:rsidP="003E1CEE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Cs/>
                              <w:sz w:val="16"/>
                              <w:szCs w:val="16"/>
                              <w:lang w:val="sl-SI"/>
                            </w:rPr>
                          </w:pPr>
                          <w:r w:rsidRPr="00F17B44">
                            <w:rPr>
                              <w:rFonts w:ascii="Segoe UI" w:hAnsi="Segoe UI" w:cs="Segoe UI"/>
                              <w:bCs/>
                              <w:sz w:val="16"/>
                              <w:szCs w:val="16"/>
                              <w:lang w:val="sl-SI"/>
                            </w:rPr>
                            <w:t>@DeliveryAddress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sdt>
        <w:sdtPr>
          <w:alias w:val="Var"/>
          <w:tag w:val="57980315-315611780"/>
          <w:id w:val="315611780"/>
          <w:placeholder>
            <w:docPart w:val="C54498EF60EF41C3B60EC58C98485E58"/>
          </w:placeholder>
          <w:showingPlcHdr/>
          <w15:color w:val="008000"/>
        </w:sdtPr>
        <w:sdtContent>
          <w:r w:rsidR="003C4AB7" w:rsidRPr="00E25364">
            <w:rPr>
              <w:rStyle w:val="PlaceholderText"/>
            </w:rPr>
            <w:t>(X)</w:t>
          </w:r>
        </w:sdtContent>
      </w:sdt>
    </w:p>
    <w:sdt>
      <w:sdtPr>
        <w:alias w:val="If"/>
        <w:tag w:val="57980315-169450242"/>
        <w:id w:val="169450242"/>
        <w:placeholder>
          <w:docPart w:val="B3ACF56AA9D74BD7805FEFAE4336C202"/>
        </w:placeholder>
        <w15:color w:val="0000FF"/>
      </w:sdtPr>
      <w:sdtEndPr>
        <w:rPr>
          <w:sz w:val="18"/>
          <w:szCs w:val="18"/>
        </w:rPr>
      </w:sdtEndPr>
      <w:sdtContent>
        <w:p w14:paraId="2231D8E3" w14:textId="77777777" w:rsidR="000A48E7" w:rsidRPr="00264AA4" w:rsidRDefault="000A48E7" w:rsidP="009624E9">
          <w:pPr>
            <w:keepNext/>
            <w:spacing w:after="0" w:line="240" w:lineRule="auto"/>
          </w:pPr>
        </w:p>
        <w:p w14:paraId="6D5A4ECF" w14:textId="77777777" w:rsidR="009624E9" w:rsidRPr="00264AA4" w:rsidRDefault="009624E9" w:rsidP="00ED20AF">
          <w:pPr>
            <w:keepNext/>
            <w:spacing w:after="0" w:line="240" w:lineRule="auto"/>
          </w:pPr>
        </w:p>
        <w:p w14:paraId="3C8E4CF1" w14:textId="77777777" w:rsidR="000A48E7" w:rsidRPr="00F17B44" w:rsidRDefault="00000000" w:rsidP="00ED20AF">
          <w:pPr>
            <w:keepNext/>
            <w:spacing w:after="0" w:line="240" w:lineRule="auto"/>
            <w:rPr>
              <w:rFonts w:ascii="Segoe UI" w:hAnsi="Segoe UI" w:cs="Segoe UI"/>
              <w:sz w:val="16"/>
              <w:szCs w:val="16"/>
            </w:rPr>
          </w:pPr>
          <w:sdt>
            <w:sdtPr>
              <w:alias w:val="If"/>
              <w:tag w:val="57980315-399177267"/>
              <w:id w:val="399177267"/>
              <w:placeholder>
                <w:docPart w:val="27763560EA23474EB4EF5282B5B4D97B"/>
              </w:placeholder>
              <w15:color w:val="0000FF"/>
            </w:sdtPr>
            <w:sdtEndPr>
              <w:rPr>
                <w:rFonts w:ascii="Segoe UI" w:hAnsi="Segoe UI" w:cs="Segoe UI"/>
                <w:sz w:val="16"/>
                <w:szCs w:val="16"/>
              </w:rPr>
            </w:sdtEndPr>
            <w:sdtContent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alias w:val="Field"/>
                  <w:tag w:val="57980315-2140685249"/>
                  <w:id w:val="2140685249"/>
                  <w:placeholder>
                    <w:docPart w:val="97C6CFABAFDF4C078B1354B4614BDEFA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proofErr w:type="spellStart"/>
                  <w:r w:rsidR="000A48E7" w:rsidRPr="00F17B44">
                    <w:rPr>
                      <w:rFonts w:ascii="Segoe UI" w:hAnsi="Segoe UI" w:cs="Segoe UI"/>
                      <w:sz w:val="16"/>
                      <w:szCs w:val="16"/>
                    </w:rPr>
                    <w:t>SalesQuotationHeader</w:t>
                  </w:r>
                  <w:proofErr w:type="spellEnd"/>
                  <w:r w:rsidR="000A48E7" w:rsidRPr="00F17B44">
                    <w:rPr>
                      <w:rFonts w:ascii="Segoe UI" w:hAnsi="Segoe UI" w:cs="Segoe UI"/>
                      <w:sz w:val="16"/>
                      <w:szCs w:val="16"/>
                    </w:rPr>
                    <w:t>/@DocuTitle</w:t>
                  </w:r>
                </w:sdtContent>
              </w:sdt>
            </w:sdtContent>
          </w:sdt>
        </w:p>
        <w:p w14:paraId="3A2A8933" w14:textId="77777777" w:rsidR="00950D12" w:rsidRPr="00264AA4" w:rsidRDefault="00000000" w:rsidP="00ED20AF">
          <w:pPr>
            <w:spacing w:after="0" w:line="240" w:lineRule="auto"/>
            <w:rPr>
              <w:sz w:val="18"/>
              <w:szCs w:val="18"/>
            </w:rPr>
          </w:pPr>
          <w:sdt>
            <w:sdtPr>
              <w:rPr>
                <w:rFonts w:ascii="Segoe UI" w:hAnsi="Segoe UI" w:cs="Segoe UI"/>
                <w:sz w:val="20"/>
                <w:szCs w:val="20"/>
              </w:rPr>
              <w:alias w:val="If"/>
              <w:tag w:val="57980315-57148341"/>
              <w:id w:val="57148341"/>
              <w:placeholder>
                <w:docPart w:val="66B2BB26ED464969816580B4E44652BF"/>
              </w:placeholder>
              <w15:color w:val="0000FF"/>
            </w:sdtPr>
            <w:sdtEndPr>
              <w:rPr>
                <w:rFonts w:asciiTheme="minorHAnsi" w:hAnsiTheme="minorHAnsi" w:cstheme="minorBidi"/>
                <w:sz w:val="18"/>
                <w:szCs w:val="18"/>
              </w:rPr>
            </w:sdtEndPr>
            <w:sdtContent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alias w:val="Field"/>
                  <w:tag w:val="57980315-1521823588"/>
                  <w:id w:val="1521823588"/>
                  <w:placeholder>
                    <w:docPart w:val="1C4B7078D4D0410BAC38971948220AFD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proofErr w:type="spellStart"/>
                  <w:r w:rsidR="000A48E7" w:rsidRPr="00F17B44">
                    <w:rPr>
                      <w:rFonts w:ascii="Segoe UI" w:hAnsi="Segoe UI" w:cs="Segoe UI"/>
                      <w:sz w:val="16"/>
                      <w:szCs w:val="16"/>
                    </w:rPr>
                    <w:t>SalesQuotationHeader</w:t>
                  </w:r>
                  <w:proofErr w:type="spellEnd"/>
                  <w:r w:rsidR="000A48E7" w:rsidRPr="00F17B44">
                    <w:rPr>
                      <w:rFonts w:ascii="Segoe UI" w:hAnsi="Segoe UI" w:cs="Segoe UI"/>
                      <w:sz w:val="16"/>
                      <w:szCs w:val="16"/>
                    </w:rPr>
                    <w:t>/@DocuIntro</w:t>
                  </w:r>
                </w:sdtContent>
              </w:sdt>
            </w:sdtContent>
          </w:sdt>
        </w:p>
      </w:sdtContent>
    </w:sdt>
    <w:sdt>
      <w:sdtPr>
        <w:alias w:val="If"/>
        <w:tag w:val="57980315-356862655"/>
        <w:id w:val="356862655"/>
        <w:placeholder>
          <w:docPart w:val="9594CA9B2E4442DD93D887861937D63B"/>
        </w:placeholder>
        <w15:color w:val="0000FF"/>
      </w:sdtPr>
      <w:sdtEndPr>
        <w:rPr>
          <w:rFonts w:ascii="Segoe UI" w:hAnsi="Segoe UI" w:cs="Segoe UI"/>
          <w:sz w:val="16"/>
          <w:szCs w:val="16"/>
        </w:rPr>
      </w:sdtEndPr>
      <w:sdtContent>
        <w:p w14:paraId="0CDE4697" w14:textId="77777777" w:rsidR="006A511F" w:rsidRPr="00264AA4" w:rsidRDefault="006A511F" w:rsidP="00ED20AF">
          <w:pPr>
            <w:spacing w:after="0" w:line="240" w:lineRule="auto"/>
          </w:pPr>
        </w:p>
        <w:p w14:paraId="4646D942" w14:textId="77777777" w:rsidR="006A511F" w:rsidRPr="00264AA4" w:rsidRDefault="006A511F" w:rsidP="00ED20AF">
          <w:pPr>
            <w:spacing w:after="0" w:line="240" w:lineRule="auto"/>
          </w:pPr>
        </w:p>
        <w:tbl>
          <w:tblPr>
            <w:tblStyle w:val="TableGrid"/>
            <w:tblW w:w="99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2268"/>
            <w:gridCol w:w="1134"/>
            <w:gridCol w:w="968"/>
            <w:gridCol w:w="553"/>
            <w:gridCol w:w="1107"/>
            <w:gridCol w:w="1107"/>
            <w:gridCol w:w="969"/>
            <w:gridCol w:w="1016"/>
          </w:tblGrid>
          <w:tr w:rsidR="00126319" w:rsidRPr="003C4AB7" w14:paraId="5AFAF273" w14:textId="77777777" w:rsidTr="00732880">
            <w:trPr>
              <w:trHeight w:val="218"/>
              <w:tblHeader/>
            </w:trPr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2162876438"/>
                <w:id w:val="-2132090858"/>
                <w:placeholder>
                  <w:docPart w:val="CDD155DB492845AB97966E5CA20B8BAF"/>
                </w:placeholder>
                <w15:color w:val="0000FF"/>
              </w:sdtPr>
              <w:sdtContent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Field"/>
                      <w:tag w:val="57980315-1919206213"/>
                      <w:id w:val="1919206213"/>
                      <w:placeholder>
                        <w:docPart w:val="7A3C3B1FA9AF49E78CECFB2CB09895F1"/>
                      </w:placeholder>
                    </w:sdtPr>
                    <w:sdtContent>
                      <w:p w14:paraId="2709A0FB" w14:textId="77777777" w:rsidR="006A511F" w:rsidRPr="00F17B44" w:rsidRDefault="00C343B2" w:rsidP="00F17B44">
                        <w:pPr>
                          <w:keepNext/>
                          <w:jc w:val="both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@Name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3127263096"/>
                <w:id w:val="-1167704200"/>
                <w:placeholder>
                  <w:docPart w:val="E16EBB6D727C4269B09FF86C246B3BE5"/>
                </w:placeholder>
                <w15:color w:val="0000FF"/>
              </w:sdtPr>
              <w:sdtContent>
                <w:tc>
                  <w:tcPr>
                    <w:tcW w:w="2268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7717528" w14:textId="0840CF88" w:rsidR="006A511F" w:rsidRPr="00F17B44" w:rsidRDefault="00000000" w:rsidP="00ED20AF">
                    <w:pPr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alias w:val="Label"/>
                        <w:tag w:val="57980315-1972480289"/>
                        <w:id w:val="1972480289"/>
                        <w:placeholder>
                          <w:docPart w:val="6470DF0D9BD7444E94729444384CB906"/>
                        </w:placeholder>
                        <w15:color w:val="FFCC00"/>
                      </w:sdtPr>
                      <w:sdtContent>
                        <w:r w:rsidR="00CD7DDB"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Description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579412341"/>
                <w:id w:val="579412341"/>
                <w:placeholder>
                  <w:docPart w:val="A7FBCC925F144739A9E6403834B8EE8B"/>
                </w:placeholder>
                <w15:color w:val="0000FF"/>
              </w:sdtPr>
              <w:sdtContent>
                <w:tc>
                  <w:tcPr>
                    <w:tcW w:w="1134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2589655998"/>
                      <w:id w:val="-1705311298"/>
                      <w:placeholder>
                        <w:docPart w:val="A411BA7B858B4758921D171EF0B71957"/>
                      </w:placeholder>
                      <w15:color w:val="FFCC00"/>
                    </w:sdtPr>
                    <w:sdtContent>
                      <w:p w14:paraId="16A84D4F" w14:textId="77777777" w:rsidR="006A511F" w:rsidRPr="00F17B44" w:rsidRDefault="00000153" w:rsidP="00732880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Ship date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3082927787"/>
                <w:id w:val="-1212039509"/>
                <w:placeholder>
                  <w:docPart w:val="16ABF23DC626464E94A2419FD850E4BE"/>
                </w:placeholder>
                <w15:color w:val="0000FF"/>
              </w:sdtPr>
              <w:sdtContent>
                <w:tc>
                  <w:tcPr>
                    <w:tcW w:w="968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727804244"/>
                      <w:id w:val="727804244"/>
                      <w:placeholder>
                        <w:docPart w:val="93AC64BD8CF54E939CEAE997479E8AEC"/>
                      </w:placeholder>
                      <w15:color w:val="FFCC00"/>
                    </w:sdtPr>
                    <w:sdtContent>
                      <w:p w14:paraId="51AA9801" w14:textId="77777777" w:rsidR="006A511F" w:rsidRPr="00F17B44" w:rsidRDefault="00000153" w:rsidP="00ED20AF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Quantity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48891038"/>
                <w:id w:val="48891038"/>
                <w:placeholder>
                  <w:docPart w:val="5D4FACEA7B214A8E997229A3605B9458"/>
                </w:placeholder>
                <w15:color w:val="0000FF"/>
              </w:sdtPr>
              <w:sdtContent>
                <w:tc>
                  <w:tcPr>
                    <w:tcW w:w="553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1579253102"/>
                      <w:id w:val="1579253102"/>
                      <w:placeholder>
                        <w:docPart w:val="25DB3150575C451C94FA472107B954C3"/>
                      </w:placeholder>
                      <w15:color w:val="FFCC00"/>
                    </w:sdtPr>
                    <w:sdtContent>
                      <w:p w14:paraId="18964312" w14:textId="77777777" w:rsidR="006A511F" w:rsidRPr="00F17B44" w:rsidRDefault="00F30369" w:rsidP="00ED20AF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Unit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2996058465"/>
                <w:id w:val="-1298908831"/>
                <w:placeholder>
                  <w:docPart w:val="45A13E8E6062488C92D72C9DBA4E34EE"/>
                </w:placeholder>
                <w15:color w:val="0000FF"/>
              </w:sdtPr>
              <w:sdtContent>
                <w:tc>
                  <w:tcPr>
                    <w:tcW w:w="1107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3505300426"/>
                      <w:id w:val="-789666870"/>
                      <w:placeholder>
                        <w:docPart w:val="760293B240B24772A68FE5A346F53FD7"/>
                      </w:placeholder>
                      <w15:color w:val="FFCC00"/>
                    </w:sdtPr>
                    <w:sdtContent>
                      <w:p w14:paraId="5797C1CF" w14:textId="77777777" w:rsidR="006A511F" w:rsidRPr="00F17B44" w:rsidRDefault="00F30369" w:rsidP="00ED20AF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Sales price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1458379771"/>
                <w:id w:val="1458379771"/>
                <w:placeholder>
                  <w:docPart w:val="6F5E45C2F16B4AE5A41A33721938C277"/>
                </w:placeholder>
                <w15:color w:val="0000FF"/>
              </w:sdtPr>
              <w:sdtContent>
                <w:tc>
                  <w:tcPr>
                    <w:tcW w:w="1107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1745834565"/>
                      <w:id w:val="1745834565"/>
                      <w:placeholder>
                        <w:docPart w:val="BCF4F8E5F92049279CB3CFC3ACA4D190"/>
                      </w:placeholder>
                      <w15:color w:val="FFCC00"/>
                    </w:sdtPr>
                    <w:sdtContent>
                      <w:p w14:paraId="73F30BD8" w14:textId="77777777" w:rsidR="006A511F" w:rsidRPr="00F17B44" w:rsidRDefault="00497CF9" w:rsidP="00ED20AF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Discount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1754474579"/>
                <w:id w:val="1754474579"/>
                <w:placeholder>
                  <w:docPart w:val="41ABD0E5098540939C5472055DE009BA"/>
                </w:placeholder>
                <w15:color w:val="0000FF"/>
              </w:sdtPr>
              <w:sdtContent>
                <w:tc>
                  <w:tcPr>
                    <w:tcW w:w="969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3542310764"/>
                      <w:id w:val="-752656532"/>
                      <w:placeholder>
                        <w:docPart w:val="74A457E26AD84735929D608AEEA05214"/>
                      </w:placeholder>
                      <w15:color w:val="FFCC00"/>
                    </w:sdtPr>
                    <w:sdtContent>
                      <w:p w14:paraId="4E1A6204" w14:textId="77777777" w:rsidR="006A511F" w:rsidRPr="00F17B44" w:rsidRDefault="00497CF9" w:rsidP="00ED20AF">
                        <w:pPr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Discount percent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3387739359"/>
                <w:id w:val="-907227937"/>
                <w:placeholder>
                  <w:docPart w:val="492D3FDE62D74D62ADE96D3BFBAC5759"/>
                </w:placeholder>
                <w15:color w:val="0000FF"/>
              </w:sdtPr>
              <w:sdtContent>
                <w:tc>
                  <w:tcPr>
                    <w:tcW w:w="101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52F19BA" w14:textId="396655D2" w:rsidR="006A511F" w:rsidRPr="00F17B44" w:rsidRDefault="00000000" w:rsidP="00ED20AF">
                    <w:pPr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alias w:val="Label"/>
                        <w:tag w:val="57980315-2425528096"/>
                        <w:id w:val="-1869439200"/>
                        <w:placeholder>
                          <w:docPart w:val="3EE894A7D29A43E68952D3072663E368"/>
                        </w:placeholder>
                        <w15:color w:val="FFCC00"/>
                      </w:sdtPr>
                      <w:sdtContent>
                        <w:r w:rsidR="00CD7DDB"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Amount</w:t>
                        </w:r>
                      </w:sdtContent>
                    </w:sdt>
                  </w:p>
                </w:tc>
              </w:sdtContent>
            </w:sdt>
          </w:tr>
          <w:tr w:rsidR="00126319" w:rsidRPr="003C4AB7" w14:paraId="05F9A713" w14:textId="77777777" w:rsidTr="00126319">
            <w:trPr>
              <w:trHeight w:hRule="exact" w:val="113"/>
              <w:tblHeader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6834059C" w14:textId="77777777" w:rsidR="006A511F" w:rsidRPr="00F17B44" w:rsidRDefault="006A511F" w:rsidP="00F17B44">
                <w:pPr>
                  <w:keepNext/>
                  <w:jc w:val="both"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14:paraId="2EC817BA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4D42FD2E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68" w:type="dxa"/>
                <w:tcBorders>
                  <w:top w:val="single" w:sz="4" w:space="0" w:color="auto"/>
                </w:tcBorders>
              </w:tcPr>
              <w:p w14:paraId="1DF7B9E9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553" w:type="dxa"/>
                <w:tcBorders>
                  <w:top w:val="single" w:sz="4" w:space="0" w:color="auto"/>
                </w:tcBorders>
              </w:tcPr>
              <w:p w14:paraId="43A3DE36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07" w:type="dxa"/>
                <w:tcBorders>
                  <w:top w:val="single" w:sz="4" w:space="0" w:color="auto"/>
                </w:tcBorders>
              </w:tcPr>
              <w:p w14:paraId="00908ACC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107" w:type="dxa"/>
                <w:tcBorders>
                  <w:top w:val="single" w:sz="4" w:space="0" w:color="auto"/>
                </w:tcBorders>
              </w:tcPr>
              <w:p w14:paraId="44296B08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69" w:type="dxa"/>
                <w:tcBorders>
                  <w:top w:val="single" w:sz="4" w:space="0" w:color="auto"/>
                </w:tcBorders>
              </w:tcPr>
              <w:p w14:paraId="03FBF138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016" w:type="dxa"/>
                <w:tcBorders>
                  <w:top w:val="single" w:sz="4" w:space="0" w:color="auto"/>
                </w:tcBorders>
              </w:tcPr>
              <w:p w14:paraId="7361B214" w14:textId="77777777" w:rsidR="006A511F" w:rsidRPr="00F17B44" w:rsidRDefault="006A511F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</w:tr>
          <w:sdt>
            <w:sdtPr>
              <w:rPr>
                <w:rFonts w:ascii="Segoe UI" w:hAnsi="Segoe UI" w:cs="Segoe UI"/>
                <w:sz w:val="16"/>
                <w:szCs w:val="16"/>
                <w:lang w:val="en-US"/>
              </w:rPr>
              <w:alias w:val="List"/>
              <w:tag w:val="57980315-503556012"/>
              <w:id w:val="503556012"/>
              <w:placeholder>
                <w:docPart w:val="13C22DE8D65447FFA9A0E90FA3F9D5C8"/>
              </w:placeholder>
              <w15:color w:val="FF00FF"/>
              <w15:repeatingSection/>
            </w:sdtPr>
            <w:sdtContent>
              <w:sdt>
                <w:sdt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id w:val="31306834"/>
                  <w:placeholder>
                    <w:docPart w:val="DefaultPlaceholder_1081868578"/>
                  </w:placeholder>
                  <w15:color w:val="FF00FF"/>
                  <w15:repeatingSectionItem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57980315-1229495505"/>
                      <w:id w:val="1229495505"/>
                      <w:placeholder>
                        <w:docPart w:val="6AA1F40BF5B14BC886CDDEAFA35F0F5F"/>
                      </w:placeholder>
                      <w15:color w:val="0000FF"/>
                    </w:sdtPr>
                    <w:sdtContent>
                      <w:tr w:rsidR="00497CF9" w:rsidRPr="003C4AB7" w14:paraId="58B5D776" w14:textId="77777777" w:rsidTr="00F17B44">
                        <w:tc>
                          <w:tcPr>
                            <w:tcW w:w="9973" w:type="dxa"/>
                            <w:gridSpan w:val="9"/>
                            <w:vAlign w:val="bottom"/>
                          </w:tcPr>
                          <w:p w14:paraId="558B367A" w14:textId="77777777" w:rsidR="00497CF9" w:rsidRPr="00F17B44" w:rsidRDefault="00000000" w:rsidP="00F17B44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Field"/>
                                <w:tag w:val="57980315-498165907"/>
                                <w:id w:val="498165907"/>
                                <w:placeholder>
                                  <w:docPart w:val="2AA23A80FE1A4C0FA558E352D25E297D"/>
                                </w:placeholder>
                              </w:sdtPr>
                              <w:sdtContent>
                                <w:r w:rsidR="00F5697B"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@LineHeader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tr w:rsidR="00126319" w:rsidRPr="003C4AB7" w14:paraId="4B4F27A3" w14:textId="77777777" w:rsidTr="00F17B44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1787388585"/>
                        <w:id w:val="1787388585"/>
                        <w:placeholder>
                          <w:docPart w:val="A0C851DA63E14AE3A305058B1C72EF83"/>
                        </w:placeholder>
                      </w:sdtPr>
                      <w:sdtContent>
                        <w:tc>
                          <w:tcPr>
                            <w:tcW w:w="851" w:type="dxa"/>
                          </w:tcPr>
                          <w:p w14:paraId="5317AE58" w14:textId="77777777" w:rsidR="006A511F" w:rsidRPr="00F17B44" w:rsidRDefault="00F5697B" w:rsidP="00F17B44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2771808872"/>
                        <w:id w:val="-1523158424"/>
                        <w:placeholder>
                          <w:docPart w:val="6768905DDE0644FD97B338D0C74A7538"/>
                        </w:placeholder>
                      </w:sdtPr>
                      <w:sdtContent>
                        <w:tc>
                          <w:tcPr>
                            <w:tcW w:w="2268" w:type="dxa"/>
                          </w:tcPr>
                          <w:p w14:paraId="4E885610" w14:textId="77777777" w:rsidR="006A511F" w:rsidRPr="00F17B44" w:rsidRDefault="00F5697B" w:rsidP="00ED20A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3206201390"/>
                        <w:id w:val="-1088765906"/>
                        <w:placeholder>
                          <w:docPart w:val="B254F10380B94C64B4567D7FF44BAAE4"/>
                        </w:placeholder>
                      </w:sdtPr>
                      <w:sdtContent>
                        <w:tc>
                          <w:tcPr>
                            <w:tcW w:w="1134" w:type="dxa"/>
                          </w:tcPr>
                          <w:p w14:paraId="5F5A7376" w14:textId="77777777" w:rsidR="006A511F" w:rsidRPr="00F17B44" w:rsidRDefault="00F5697B" w:rsidP="00732880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DlvD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421079150"/>
                        <w:id w:val="421079150"/>
                        <w:placeholder>
                          <w:docPart w:val="38156CBA9DD646FEACEFC4B12D0B3AC9"/>
                        </w:placeholder>
                      </w:sdtPr>
                      <w:sdtContent>
                        <w:tc>
                          <w:tcPr>
                            <w:tcW w:w="968" w:type="dxa"/>
                          </w:tcPr>
                          <w:p w14:paraId="2C0C52EE" w14:textId="77777777" w:rsidR="006A511F" w:rsidRPr="00F17B44" w:rsidRDefault="00F5697B" w:rsidP="00ED20AF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4224761240"/>
                        <w:id w:val="-70206056"/>
                        <w:placeholder>
                          <w:docPart w:val="3653412203414CBFBD309EC3F597B29C"/>
                        </w:placeholder>
                      </w:sdtPr>
                      <w:sdtContent>
                        <w:tc>
                          <w:tcPr>
                            <w:tcW w:w="553" w:type="dxa"/>
                          </w:tcPr>
                          <w:p w14:paraId="6FD63EDD" w14:textId="77777777" w:rsidR="006A511F" w:rsidRPr="00F17B44" w:rsidRDefault="00F5697B" w:rsidP="0073288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</w:t>
                            </w:r>
                            <w:r w:rsidR="00732880"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584424454"/>
                        <w:id w:val="584424454"/>
                        <w:placeholder>
                          <w:docPart w:val="8A6AFF230F9B4110B41234897F54F14C"/>
                        </w:placeholder>
                      </w:sdtPr>
                      <w:sdtContent>
                        <w:tc>
                          <w:tcPr>
                            <w:tcW w:w="1107" w:type="dxa"/>
                          </w:tcPr>
                          <w:p w14:paraId="09368C4A" w14:textId="77777777" w:rsidR="006A511F" w:rsidRPr="00F17B44" w:rsidRDefault="00F5697B" w:rsidP="00ED20AF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SalesPri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1927762507"/>
                        <w:id w:val="1927762507"/>
                        <w:placeholder>
                          <w:docPart w:val="7830457F3A5742DEA2CB5E1A3E2351A1"/>
                        </w:placeholder>
                      </w:sdtPr>
                      <w:sdtContent>
                        <w:tc>
                          <w:tcPr>
                            <w:tcW w:w="1107" w:type="dxa"/>
                          </w:tcPr>
                          <w:p w14:paraId="0CB0AADC" w14:textId="77777777" w:rsidR="006A511F" w:rsidRPr="00F17B44" w:rsidRDefault="00F5697B" w:rsidP="00ED20AF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DiscAmou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2518802123"/>
                        <w:id w:val="-1776165173"/>
                        <w:placeholder>
                          <w:docPart w:val="CB15B63FDD7042828FC39212EEF73B1E"/>
                        </w:placeholder>
                      </w:sdtPr>
                      <w:sdtContent>
                        <w:tc>
                          <w:tcPr>
                            <w:tcW w:w="969" w:type="dxa"/>
                          </w:tcPr>
                          <w:p w14:paraId="70976155" w14:textId="77777777" w:rsidR="006A511F" w:rsidRPr="00F17B44" w:rsidRDefault="00F5697B" w:rsidP="00ED20AF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DiscPercent div 100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4181055849"/>
                        <w:id w:val="-113911447"/>
                        <w:placeholder>
                          <w:docPart w:val="486BC5EDE754485DA2FB1C9B2DE2954C"/>
                        </w:placeholder>
                      </w:sdtPr>
                      <w:sdtContent>
                        <w:tc>
                          <w:tcPr>
                            <w:tcW w:w="1016" w:type="dxa"/>
                          </w:tcPr>
                          <w:p w14:paraId="7A7DE88B" w14:textId="77777777" w:rsidR="006A511F" w:rsidRPr="00F17B44" w:rsidRDefault="00F5697B" w:rsidP="00ED20AF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LineAmount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57980315-3699876413"/>
                      <w:id w:val="-595090883"/>
                      <w:placeholder>
                        <w:docPart w:val="2F0820CA518843ED9693A2C5014AFE42"/>
                      </w:placeholder>
                      <w15:color w:val="0000FF"/>
                    </w:sdtPr>
                    <w:sdtContent>
                      <w:tr w:rsidR="00126319" w:rsidRPr="003C4AB7" w14:paraId="717A3602" w14:textId="77777777" w:rsidTr="00F17B44">
                        <w:tc>
                          <w:tcPr>
                            <w:tcW w:w="851" w:type="dxa"/>
                          </w:tcPr>
                          <w:p w14:paraId="36B07DE5" w14:textId="77777777" w:rsidR="006A511F" w:rsidRPr="00F17B44" w:rsidRDefault="006A511F" w:rsidP="00F17B44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BDA8053" w14:textId="77777777" w:rsidR="006A511F" w:rsidRPr="00F17B44" w:rsidRDefault="00732880" w:rsidP="00ED20A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7B4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atch weight: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879CA96" w14:textId="77777777" w:rsidR="006A511F" w:rsidRPr="00F17B44" w:rsidRDefault="006A511F" w:rsidP="00ED20A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57980315-4123774540"/>
                            <w:id w:val="-171192756"/>
                            <w:placeholder>
                              <w:docPart w:val="307CE7F3E7BF45B687228A55906C678E"/>
                            </w:placeholder>
                          </w:sdtPr>
                          <w:sdtContent>
                            <w:tc>
                              <w:tcPr>
                                <w:tcW w:w="968" w:type="dxa"/>
                              </w:tcPr>
                              <w:p w14:paraId="735DE5E8" w14:textId="77777777" w:rsidR="006A511F" w:rsidRPr="00F17B44" w:rsidRDefault="008900CD" w:rsidP="00ED20AF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@pdsCWQty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57980315-2545080554"/>
                            <w:id w:val="-1749886742"/>
                            <w:placeholder>
                              <w:docPart w:val="ADBFEB6197454BC7BA649AA8408089B2"/>
                            </w:placeholder>
                          </w:sdtPr>
                          <w:sdtContent>
                            <w:tc>
                              <w:tcPr>
                                <w:tcW w:w="553" w:type="dxa"/>
                              </w:tcPr>
                              <w:p w14:paraId="7449FA93" w14:textId="77777777" w:rsidR="006A511F" w:rsidRPr="00F17B44" w:rsidRDefault="008900CD" w:rsidP="00732880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@</w:t>
                                </w:r>
                                <w:r w:rsidR="00732880"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U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107" w:type="dxa"/>
                          </w:tcPr>
                          <w:p w14:paraId="551EDF00" w14:textId="77777777" w:rsidR="006A511F" w:rsidRPr="00F17B44" w:rsidRDefault="006A511F" w:rsidP="00ED20A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14:paraId="1C5DD7BF" w14:textId="77777777" w:rsidR="006A511F" w:rsidRPr="00F17B44" w:rsidRDefault="006A511F" w:rsidP="00ED20A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69" w:type="dxa"/>
                          </w:tcPr>
                          <w:p w14:paraId="572A7E92" w14:textId="77777777" w:rsidR="006A511F" w:rsidRPr="00F17B44" w:rsidRDefault="006A511F" w:rsidP="00ED20A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</w:tcPr>
                          <w:p w14:paraId="14468C1F" w14:textId="77777777" w:rsidR="006A511F" w:rsidRPr="00F17B44" w:rsidRDefault="006A511F" w:rsidP="00ED20A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57980315-2054806520"/>
                      <w:id w:val="2054806520"/>
                      <w:placeholder>
                        <w:docPart w:val="FA426E800BF64218BEC88748ECFC1669"/>
                      </w:placeholder>
                      <w15:color w:val="0000FF"/>
                    </w:sdtPr>
                    <w:sdtContent>
                      <w:tr w:rsidR="00F5697B" w:rsidRPr="003C4AB7" w14:paraId="129F1EB0" w14:textId="77777777" w:rsidTr="00F17B44">
                        <w:tc>
                          <w:tcPr>
                            <w:tcW w:w="851" w:type="dxa"/>
                          </w:tcPr>
                          <w:p w14:paraId="7876E621" w14:textId="77777777" w:rsidR="00F5697B" w:rsidRPr="00F17B44" w:rsidRDefault="00F5697B" w:rsidP="00F17B44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57980315-2844198647"/>
                            <w:id w:val="-1450768649"/>
                            <w:placeholder>
                              <w:docPart w:val="AFF7C9264CEA4C8B8D1B20EF6BE4A45E"/>
                            </w:placeholder>
                          </w:sdtPr>
                          <w:sdtContent>
                            <w:tc>
                              <w:tcPr>
                                <w:tcW w:w="9122" w:type="dxa"/>
                                <w:gridSpan w:val="8"/>
                              </w:tcPr>
                              <w:p w14:paraId="0467867D" w14:textId="77777777" w:rsidR="00F5697B" w:rsidRPr="00F17B44" w:rsidRDefault="008900CD" w:rsidP="00ED20AF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@InventDimProduc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57980315-2328858483"/>
                      <w:id w:val="-1966108813"/>
                      <w:placeholder>
                        <w:docPart w:val="BA7772E333764DDF88B4E5D82F7895DC"/>
                      </w:placeholder>
                      <w15:color w:val="0000FF"/>
                    </w:sdtPr>
                    <w:sdtContent>
                      <w:tr w:rsidR="00F5697B" w:rsidRPr="003C4AB7" w14:paraId="441AA8FA" w14:textId="77777777" w:rsidTr="00F17B44">
                        <w:tc>
                          <w:tcPr>
                            <w:tcW w:w="851" w:type="dxa"/>
                          </w:tcPr>
                          <w:p w14:paraId="7D68FF08" w14:textId="77777777" w:rsidR="00F5697B" w:rsidRPr="00F17B44" w:rsidRDefault="00F5697B" w:rsidP="00F17B44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57980315-2804259138"/>
                            <w:id w:val="-1490708158"/>
                            <w:placeholder>
                              <w:docPart w:val="1EAE79990AF84BF5A9D013CCA05D5969"/>
                            </w:placeholder>
                          </w:sdtPr>
                          <w:sdtContent>
                            <w:tc>
                              <w:tcPr>
                                <w:tcW w:w="9122" w:type="dxa"/>
                                <w:gridSpan w:val="8"/>
                              </w:tcPr>
                              <w:p w14:paraId="400CBF7B" w14:textId="77777777" w:rsidR="00F5697B" w:rsidRPr="00F17B44" w:rsidRDefault="008900CD" w:rsidP="00ED20AF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@ExternalItemId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57980315-552507951"/>
                      <w:id w:val="552507951"/>
                      <w:placeholder>
                        <w:docPart w:val="0692F387C04D4407A3E751B54F864E93"/>
                      </w:placeholder>
                      <w15:color w:val="0000FF"/>
                    </w:sdtPr>
                    <w:sdtContent>
                      <w:tr w:rsidR="00F5697B" w:rsidRPr="003C4AB7" w14:paraId="38029E53" w14:textId="77777777" w:rsidTr="00F17B44">
                        <w:tc>
                          <w:tcPr>
                            <w:tcW w:w="851" w:type="dxa"/>
                          </w:tcPr>
                          <w:p w14:paraId="4DD149C0" w14:textId="77777777" w:rsidR="00F5697B" w:rsidRPr="00F17B44" w:rsidRDefault="00F5697B" w:rsidP="00F17B44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57980315-1030459185"/>
                            <w:id w:val="1030459185"/>
                            <w:placeholder>
                              <w:docPart w:val="6EA581EB55CA4F0DBFD903A82BEFC9D2"/>
                            </w:placeholder>
                          </w:sdtPr>
                          <w:sdtContent>
                            <w:tc>
                              <w:tcPr>
                                <w:tcW w:w="9122" w:type="dxa"/>
                                <w:gridSpan w:val="8"/>
                              </w:tcPr>
                              <w:p w14:paraId="710716CD" w14:textId="77777777" w:rsidR="00F5697B" w:rsidRPr="00F17B44" w:rsidRDefault="002070D9" w:rsidP="00ED20AF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@Notes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  <w:alias w:val="If"/>
                      <w:tag w:val="57980315-3999974131"/>
                      <w:id w:val="-294993165"/>
                      <w:placeholder>
                        <w:docPart w:val="816FD589D91A4D03A3D54336565818F9"/>
                      </w:placeholder>
                      <w15:color w:val="0000FF"/>
                    </w:sdtPr>
                    <w:sdtContent>
                      <w:tr w:rsidR="00F5697B" w:rsidRPr="003C4AB7" w14:paraId="6633F6DC" w14:textId="77777777" w:rsidTr="00F17B44">
                        <w:tc>
                          <w:tcPr>
                            <w:tcW w:w="851" w:type="dxa"/>
                          </w:tcPr>
                          <w:p w14:paraId="5780A6B3" w14:textId="77777777" w:rsidR="00F5697B" w:rsidRPr="00F17B44" w:rsidRDefault="00F5697B" w:rsidP="00F17B44">
                            <w:pPr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57980315-1243836854"/>
                            <w:id w:val="1243836854"/>
                            <w:placeholder>
                              <w:docPart w:val="5B9D3203F05F457BAE52087CD9289291"/>
                            </w:placeholder>
                          </w:sdtPr>
                          <w:sdtContent>
                            <w:tc>
                              <w:tcPr>
                                <w:tcW w:w="9122" w:type="dxa"/>
                                <w:gridSpan w:val="8"/>
                              </w:tcPr>
                              <w:p w14:paraId="7D8804FA" w14:textId="77777777" w:rsidR="00F5697B" w:rsidRPr="00F17B44" w:rsidRDefault="002070D9" w:rsidP="00ED20AF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17B44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@InventDimQtyPrin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tbl>
      </w:sdtContent>
    </w:sdt>
    <w:sdt>
      <w:sdtPr>
        <w:alias w:val="If"/>
        <w:tag w:val="57980315-171761798"/>
        <w:id w:val="171761798"/>
        <w:placeholder>
          <w:docPart w:val="C1A0D2E188B7443B8194B5F677B79F1A"/>
        </w:placeholder>
        <w15:color w:val="0000FF"/>
      </w:sdtPr>
      <w:sdtEndPr>
        <w:rPr>
          <w:rFonts w:ascii="Segoe UI" w:hAnsi="Segoe UI" w:cs="Segoe UI"/>
          <w:sz w:val="16"/>
          <w:szCs w:val="16"/>
        </w:rPr>
      </w:sdtEndPr>
      <w:sdtContent>
        <w:p w14:paraId="7292427D" w14:textId="77777777" w:rsidR="002070D9" w:rsidRPr="00264AA4" w:rsidRDefault="002070D9" w:rsidP="00ED20AF">
          <w:pPr>
            <w:spacing w:after="0" w:line="240" w:lineRule="auto"/>
          </w:pPr>
        </w:p>
        <w:p w14:paraId="700DBD2D" w14:textId="77777777" w:rsidR="00331D92" w:rsidRPr="00264AA4" w:rsidRDefault="00331D92" w:rsidP="00ED20AF">
          <w:pPr>
            <w:spacing w:after="0" w:line="240" w:lineRule="auto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883"/>
            <w:gridCol w:w="1223"/>
            <w:gridCol w:w="1223"/>
            <w:gridCol w:w="1223"/>
            <w:gridCol w:w="1223"/>
            <w:gridCol w:w="1223"/>
            <w:gridCol w:w="1223"/>
            <w:gridCol w:w="900"/>
          </w:tblGrid>
          <w:tr w:rsidR="00BC754E" w:rsidRPr="00CE29AD" w14:paraId="48200EED" w14:textId="77777777" w:rsidTr="00312787">
            <w:trPr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bottom"/>
              </w:tcPr>
              <w:p w14:paraId="5A1F6CA5" w14:textId="261E5855" w:rsidR="002070D9" w:rsidRPr="00F17B44" w:rsidRDefault="002070D9" w:rsidP="00ED20AF">
                <w:pPr>
                  <w:keepNext/>
                  <w:rPr>
                    <w:rFonts w:ascii="Segoe UI" w:hAnsi="Segoe UI" w:cs="Segoe UI"/>
                    <w:b/>
                    <w:sz w:val="16"/>
                    <w:szCs w:val="16"/>
                    <w:lang w:val="en-US"/>
                  </w:rPr>
                </w:pPr>
              </w:p>
            </w:tc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57980315-570629617"/>
                <w:id w:val="570629617"/>
                <w:placeholder>
                  <w:docPart w:val="219A43A9F17D49D28C35236E450EF4A7"/>
                </w:placeholder>
                <w15:color w:val="FFCC00"/>
              </w:sdtPr>
              <w:sdtContent>
                <w:tc>
                  <w:tcPr>
                    <w:tcW w:w="88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297D52E" w14:textId="77777777" w:rsidR="002070D9" w:rsidRPr="00F17B44" w:rsidRDefault="00921E1A" w:rsidP="00ED20AF">
                    <w:pPr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57980315-3560187550"/>
                <w:id w:val="-734779746"/>
                <w:placeholder>
                  <w:docPart w:val="BDCB83DF4815488BB271B589DD41D8F1"/>
                </w:placeholder>
                <w15:color w:val="FFCC00"/>
              </w:sdtPr>
              <w:sdtContent>
                <w:tc>
                  <w:tcPr>
                    <w:tcW w:w="122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5D9F405" w14:textId="77777777" w:rsidR="002070D9" w:rsidRPr="00F17B44" w:rsidRDefault="002070D9" w:rsidP="00ED20AF">
                    <w:pPr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Field"/>
                <w:tag w:val="57980315-3618394384"/>
                <w:id w:val="-676572912"/>
                <w:placeholder>
                  <w:docPart w:val="52BB268A19514F0B896C8C66B908C69D"/>
                </w:placeholder>
              </w:sdtPr>
              <w:sdtContent>
                <w:tc>
                  <w:tcPr>
                    <w:tcW w:w="122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5732109" w14:textId="752F7C22" w:rsidR="002070D9" w:rsidRPr="00F17B44" w:rsidRDefault="003C4AB7" w:rsidP="00F17B44">
                    <w:pPr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CE29AD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Cashdisc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57980315-1247159215"/>
                <w:id w:val="1247159215"/>
                <w:placeholder>
                  <w:docPart w:val="43D38319317E4B3E8DE08279EB56CABB"/>
                </w:placeholder>
                <w15:color w:val="FFCC00"/>
              </w:sdtPr>
              <w:sdtContent>
                <w:tc>
                  <w:tcPr>
                    <w:tcW w:w="122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CC7301D" w14:textId="77777777" w:rsidR="002070D9" w:rsidRPr="00F17B44" w:rsidRDefault="0010530E" w:rsidP="00ED20AF">
                    <w:pPr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57980315-3127721254"/>
                <w:id w:val="-1167246042"/>
                <w:placeholder>
                  <w:docPart w:val="C932E39A8EB34A6F86F273045A4D9D34"/>
                </w:placeholder>
                <w15:color w:val="FFCC00"/>
              </w:sdtPr>
              <w:sdtContent>
                <w:tc>
                  <w:tcPr>
                    <w:tcW w:w="122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08D73D8" w14:textId="77777777" w:rsidR="002070D9" w:rsidRPr="00F17B44" w:rsidRDefault="0010530E" w:rsidP="00ED20AF">
                    <w:pPr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Field"/>
                <w:tag w:val="57980315-2081476465"/>
                <w:id w:val="2081476465"/>
                <w:placeholder>
                  <w:docPart w:val="1244A08D2C0B4A0A9CA093A2A6CB4667"/>
                </w:placeholder>
              </w:sdtPr>
              <w:sdtContent>
                <w:tc>
                  <w:tcPr>
                    <w:tcW w:w="122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DA1FEDB" w14:textId="39BA1A97" w:rsidR="002070D9" w:rsidRPr="00F17B44" w:rsidRDefault="00CE29AD" w:rsidP="00F17B44">
                    <w:pPr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CE29AD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Sales tax amount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Field"/>
                <w:tag w:val="57980315-2027740009"/>
                <w:id w:val="2027740009"/>
                <w:placeholder>
                  <w:docPart w:val="5C265A50DAD54EF086C464B96C95C791"/>
                </w:placeholder>
              </w:sdtPr>
              <w:sdtContent>
                <w:tc>
                  <w:tcPr>
                    <w:tcW w:w="122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ABB0C26" w14:textId="339ADE9C" w:rsidR="002070D9" w:rsidRPr="00F17B44" w:rsidRDefault="00CE29AD" w:rsidP="00ED20AF">
                    <w:pPr>
                      <w:jc w:val="right"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CE29AD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>Sales tax amount</w:t>
                    </w:r>
                    <w:r w:rsidRPr="00CE29AD" w:rsidDel="00CE29AD"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64CDD98E" w14:textId="575AD2A6" w:rsidR="002070D9" w:rsidRPr="00F17B44" w:rsidRDefault="002070D9" w:rsidP="00ED20AF">
                <w:pPr>
                  <w:rPr>
                    <w:rFonts w:ascii="Segoe UI" w:hAnsi="Segoe UI" w:cs="Segoe UI"/>
                    <w:b/>
                    <w:sz w:val="16"/>
                    <w:szCs w:val="16"/>
                    <w:lang w:val="en-US"/>
                  </w:rPr>
                </w:pPr>
              </w:p>
            </w:tc>
          </w:tr>
          <w:tr w:rsidR="00BC754E" w:rsidRPr="00CE29AD" w14:paraId="16F7858E" w14:textId="77777777" w:rsidTr="00312787">
            <w:trPr>
              <w:trHeight w:hRule="exact" w:val="113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10E97AFC" w14:textId="77777777" w:rsidR="002070D9" w:rsidRPr="00F17B44" w:rsidRDefault="002070D9" w:rsidP="00ED20AF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83" w:type="dxa"/>
                <w:tcBorders>
                  <w:top w:val="single" w:sz="4" w:space="0" w:color="auto"/>
                </w:tcBorders>
              </w:tcPr>
              <w:p w14:paraId="681FC3B3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223" w:type="dxa"/>
                <w:tcBorders>
                  <w:top w:val="single" w:sz="4" w:space="0" w:color="auto"/>
                </w:tcBorders>
              </w:tcPr>
              <w:p w14:paraId="25A3A609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223" w:type="dxa"/>
                <w:tcBorders>
                  <w:top w:val="single" w:sz="4" w:space="0" w:color="auto"/>
                </w:tcBorders>
              </w:tcPr>
              <w:p w14:paraId="1225725A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223" w:type="dxa"/>
                <w:tcBorders>
                  <w:top w:val="single" w:sz="4" w:space="0" w:color="auto"/>
                </w:tcBorders>
              </w:tcPr>
              <w:p w14:paraId="41A09A52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223" w:type="dxa"/>
                <w:tcBorders>
                  <w:top w:val="single" w:sz="4" w:space="0" w:color="auto"/>
                </w:tcBorders>
              </w:tcPr>
              <w:p w14:paraId="494D1B66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223" w:type="dxa"/>
                <w:tcBorders>
                  <w:top w:val="single" w:sz="4" w:space="0" w:color="auto"/>
                </w:tcBorders>
              </w:tcPr>
              <w:p w14:paraId="2E20E934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223" w:type="dxa"/>
                <w:tcBorders>
                  <w:top w:val="single" w:sz="4" w:space="0" w:color="auto"/>
                </w:tcBorders>
              </w:tcPr>
              <w:p w14:paraId="3F9F3EDE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900" w:type="dxa"/>
                <w:tcBorders>
                  <w:top w:val="single" w:sz="4" w:space="0" w:color="auto"/>
                </w:tcBorders>
              </w:tcPr>
              <w:p w14:paraId="5B3B8F5B" w14:textId="77777777" w:rsidR="002070D9" w:rsidRPr="00F17B44" w:rsidRDefault="002070D9" w:rsidP="00ED20AF">
                <w:pPr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</w:tr>
          <w:sdt>
            <w:sdtPr>
              <w:rPr>
                <w:rFonts w:ascii="Segoe UI" w:hAnsi="Segoe UI" w:cs="Segoe UI"/>
                <w:sz w:val="16"/>
                <w:szCs w:val="16"/>
                <w:lang w:val="en-US"/>
              </w:rPr>
              <w:alias w:val="List"/>
              <w:tag w:val="57980315-4202957297"/>
              <w:id w:val="-92009999"/>
              <w:placeholder>
                <w:docPart w:val="722C2785919540CA87C44C8E8382F355"/>
              </w:placeholder>
              <w15:color w:val="FF00FF"/>
            </w:sdtPr>
            <w:sdtContent>
              <w:tr w:rsidR="00BC754E" w:rsidRPr="00CE29AD" w14:paraId="42DEFCF3" w14:textId="77777777" w:rsidTr="00312787">
                <w:tc>
                  <w:tcPr>
                    <w:tcW w:w="851" w:type="dxa"/>
                  </w:tcPr>
                  <w:p w14:paraId="30CB56DA" w14:textId="77777777" w:rsidR="002070D9" w:rsidRPr="00F17B44" w:rsidRDefault="00000000" w:rsidP="00ED20AF">
                    <w:pPr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57980315-897240835"/>
                        <w:id w:val="897240835"/>
                        <w:placeholder>
                          <w:docPart w:val="F0D3AC92E2804BE2BBABE6D1C6747928"/>
                        </w:placeholder>
                      </w:sdtPr>
                      <w:sdtContent>
                        <w:r w:rsidR="00B80D5B"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PrintCode</w:t>
                        </w:r>
                      </w:sdtContent>
                    </w:sdt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1984582702"/>
                    <w:id w:val="1984582702"/>
                    <w:placeholder>
                      <w:docPart w:val="80F4E137B42942568B0924E2FB2E9C41"/>
                    </w:placeholder>
                  </w:sdtPr>
                  <w:sdtContent>
                    <w:tc>
                      <w:tcPr>
                        <w:tcW w:w="883" w:type="dxa"/>
                      </w:tcPr>
                      <w:p w14:paraId="03CFC0DE" w14:textId="77777777" w:rsidR="002070D9" w:rsidRPr="00F17B44" w:rsidRDefault="00B80D5B" w:rsidP="00ED20A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3864538733"/>
                    <w:id w:val="-430428563"/>
                    <w:placeholder>
                      <w:docPart w:val="64A001DF101948AEB6E69420397AB914"/>
                    </w:placeholder>
                  </w:sdtPr>
                  <w:sdtContent>
                    <w:tc>
                      <w:tcPr>
                        <w:tcW w:w="1223" w:type="dxa"/>
                      </w:tcPr>
                      <w:p w14:paraId="5426A5B1" w14:textId="77777777" w:rsidR="002070D9" w:rsidRPr="00F17B44" w:rsidRDefault="00B80D5B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993228216"/>
                    <w:id w:val="993228216"/>
                    <w:placeholder>
                      <w:docPart w:val="E9F51D70B6274942B5959B7DA2F2FCA2"/>
                    </w:placeholder>
                  </w:sdtPr>
                  <w:sdtContent>
                    <w:tc>
                      <w:tcPr>
                        <w:tcW w:w="1223" w:type="dxa"/>
                      </w:tcPr>
                      <w:p w14:paraId="69AF551C" w14:textId="77777777" w:rsidR="002070D9" w:rsidRPr="00F17B44" w:rsidRDefault="00B80D5B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CashDisc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1292640944"/>
                    <w:id w:val="1292640944"/>
                    <w:placeholder>
                      <w:docPart w:val="76C5D98B33F948EA86CFADB0224358BD"/>
                    </w:placeholder>
                  </w:sdtPr>
                  <w:sdtContent>
                    <w:tc>
                      <w:tcPr>
                        <w:tcW w:w="1223" w:type="dxa"/>
                      </w:tcPr>
                      <w:p w14:paraId="0660FCE6" w14:textId="77777777" w:rsidR="002070D9" w:rsidRPr="00F17B44" w:rsidRDefault="00BC754E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Base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3647686033"/>
                    <w:id w:val="-647281263"/>
                    <w:placeholder>
                      <w:docPart w:val="066E086E107A44CE990F8E362D250983"/>
                    </w:placeholder>
                  </w:sdtPr>
                  <w:sdtContent>
                    <w:tc>
                      <w:tcPr>
                        <w:tcW w:w="1223" w:type="dxa"/>
                      </w:tcPr>
                      <w:p w14:paraId="51D2C258" w14:textId="77777777" w:rsidR="002070D9" w:rsidRPr="00F17B44" w:rsidRDefault="00BC754E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185415280"/>
                    <w:id w:val="185415280"/>
                    <w:placeholder>
                      <w:docPart w:val="3188FE44CFB24F75847AB1566D830A6D"/>
                    </w:placeholder>
                  </w:sdtPr>
                  <w:sdtContent>
                    <w:tc>
                      <w:tcPr>
                        <w:tcW w:w="1223" w:type="dxa"/>
                      </w:tcPr>
                      <w:p w14:paraId="1D768C0D" w14:textId="77777777" w:rsidR="002070D9" w:rsidRPr="00F17B44" w:rsidRDefault="00BC754E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3932064460"/>
                    <w:id w:val="-362902836"/>
                    <w:placeholder>
                      <w:docPart w:val="49AA35F2A4C940B9849E94B22ED147B5"/>
                    </w:placeholder>
                  </w:sdtPr>
                  <w:sdtContent>
                    <w:tc>
                      <w:tcPr>
                        <w:tcW w:w="1223" w:type="dxa"/>
                      </w:tcPr>
                      <w:p w14:paraId="67E79FA5" w14:textId="77777777" w:rsidR="002070D9" w:rsidRPr="00F17B44" w:rsidRDefault="00BC754E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AmountMS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564382625"/>
                    <w:id w:val="564382625"/>
                    <w:placeholder>
                      <w:docPart w:val="7B1C1A25F67247688DA0D7096A82FB44"/>
                    </w:placeholder>
                  </w:sdtPr>
                  <w:sdtContent>
                    <w:tc>
                      <w:tcPr>
                        <w:tcW w:w="900" w:type="dxa"/>
                      </w:tcPr>
                      <w:p w14:paraId="3BE45D60" w14:textId="77777777" w:rsidR="002070D9" w:rsidRPr="00F17B44" w:rsidRDefault="00BC754E" w:rsidP="0031278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ExemptDesc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alias w:val="If"/>
        <w:tag w:val="57980315-165600221"/>
        <w:id w:val="165600221"/>
        <w:placeholder>
          <w:docPart w:val="D748755821114312BD7199BE71451C5B"/>
        </w:placeholder>
        <w15:color w:val="0000FF"/>
      </w:sdtPr>
      <w:sdtContent>
        <w:p w14:paraId="7F9ABE48" w14:textId="77777777" w:rsidR="00BC754E" w:rsidRPr="00264AA4" w:rsidRDefault="00BC754E" w:rsidP="00ED20AF">
          <w:pPr>
            <w:keepNext/>
            <w:spacing w:after="0" w:line="240" w:lineRule="auto"/>
          </w:pPr>
        </w:p>
        <w:sdt>
          <w:sdtPr>
            <w:rPr>
              <w:rFonts w:ascii="Segoe UI" w:hAnsi="Segoe UI" w:cs="Segoe UI"/>
              <w:sz w:val="20"/>
              <w:szCs w:val="20"/>
            </w:rPr>
            <w:alias w:val="Field"/>
            <w:tag w:val="57980315-3809333476"/>
            <w:id w:val="-485633820"/>
            <w:placeholder>
              <w:docPart w:val="74D3882AC7D241AA950A210561836122"/>
            </w:placeholder>
          </w:sdtPr>
          <w:sdtContent>
            <w:p w14:paraId="6E82BF59" w14:textId="77777777" w:rsidR="00BC754E" w:rsidRPr="00264AA4" w:rsidRDefault="00BC754E" w:rsidP="00ED20AF">
              <w:pPr>
                <w:spacing w:after="0" w:line="240" w:lineRule="auto"/>
              </w:pPr>
              <w:r w:rsidRPr="00F17B44">
                <w:rPr>
                  <w:rFonts w:ascii="Segoe UI" w:hAnsi="Segoe UI" w:cs="Segoe UI"/>
                  <w:sz w:val="16"/>
                  <w:szCs w:val="16"/>
                </w:rPr>
                <w:t>@DocuRefMainNotes</w:t>
              </w:r>
            </w:p>
          </w:sdtContent>
        </w:sdt>
      </w:sdtContent>
    </w:sdt>
    <w:sdt>
      <w:sdtPr>
        <w:alias w:val="If"/>
        <w:tag w:val="57980315-4258614817"/>
        <w:id w:val="-36352479"/>
        <w:placeholder>
          <w:docPart w:val="27E79653744A476B926C202E44BF514C"/>
        </w:placeholder>
        <w15:color w:val="0000FF"/>
      </w:sdtPr>
      <w:sdtContent>
        <w:p w14:paraId="28F3A874" w14:textId="77777777" w:rsidR="00273335" w:rsidRPr="00264AA4" w:rsidRDefault="00273335" w:rsidP="00ED20AF">
          <w:pPr>
            <w:keepNext/>
            <w:spacing w:after="0" w:line="240" w:lineRule="auto"/>
          </w:pPr>
        </w:p>
        <w:sdt>
          <w:sdtPr>
            <w:rPr>
              <w:rFonts w:ascii="Segoe UI" w:hAnsi="Segoe UI" w:cs="Segoe UI"/>
              <w:sz w:val="20"/>
              <w:szCs w:val="20"/>
            </w:rPr>
            <w:alias w:val="Field"/>
            <w:tag w:val="57980315-2836712171"/>
            <w:id w:val="-1458255125"/>
            <w:placeholder>
              <w:docPart w:val="E9E0028AC60343C9BE30FB63089C1227"/>
            </w:placeholder>
          </w:sdtPr>
          <w:sdtContent>
            <w:p w14:paraId="26922C01" w14:textId="77777777" w:rsidR="00273335" w:rsidRPr="00264AA4" w:rsidRDefault="00BC754E" w:rsidP="00ED20AF">
              <w:pPr>
                <w:spacing w:after="0" w:line="240" w:lineRule="auto"/>
              </w:pPr>
              <w:r w:rsidRPr="00F17B44">
                <w:rPr>
                  <w:rFonts w:ascii="Segoe UI" w:hAnsi="Segoe UI" w:cs="Segoe UI"/>
                  <w:sz w:val="16"/>
                  <w:szCs w:val="16"/>
                </w:rPr>
                <w:t>@FormLetterRemarks</w:t>
              </w:r>
            </w:p>
          </w:sdtContent>
        </w:sdt>
      </w:sdtContent>
    </w:sdt>
    <w:sdt>
      <w:sdtPr>
        <w:alias w:val="If"/>
        <w:tag w:val="57980315-1040713311"/>
        <w:id w:val="1040713311"/>
        <w:placeholder>
          <w:docPart w:val="44AE98F1108E4A97AA71FCE7B1E0E51C"/>
        </w:placeholder>
        <w15:color w:val="0000FF"/>
      </w:sdtPr>
      <w:sdtEndPr>
        <w:rPr>
          <w:rFonts w:ascii="Segoe UI" w:hAnsi="Segoe UI" w:cs="Segoe UI"/>
          <w:sz w:val="16"/>
          <w:szCs w:val="16"/>
        </w:rPr>
      </w:sdtEndPr>
      <w:sdtContent>
        <w:p w14:paraId="50AEEF3D" w14:textId="77777777" w:rsidR="00351EB2" w:rsidRPr="00264AA4" w:rsidRDefault="00351EB2" w:rsidP="00ED20AF">
          <w:pPr>
            <w:keepNext/>
            <w:spacing w:after="0" w:line="240" w:lineRule="auto"/>
          </w:pPr>
        </w:p>
        <w:p w14:paraId="621CDEEF" w14:textId="77777777" w:rsidR="00331D92" w:rsidRPr="00264AA4" w:rsidRDefault="00331D92" w:rsidP="00ED20AF">
          <w:pPr>
            <w:keepNext/>
            <w:spacing w:after="0" w:line="240" w:lineRule="auto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0"/>
            <w:gridCol w:w="3321"/>
            <w:gridCol w:w="3321"/>
          </w:tblGrid>
          <w:tr w:rsidR="00351EB2" w:rsidRPr="003C4AB7" w14:paraId="42CE6A55" w14:textId="77777777" w:rsidTr="00662A86">
            <w:trPr>
              <w:tblHeader/>
            </w:trPr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Label"/>
                <w:tag w:val="57980315-2113005324"/>
                <w:id w:val="2113005324"/>
                <w:placeholder>
                  <w:docPart w:val="747BAD83B9414E1A94F5A46D6B9CB9FD"/>
                </w:placeholder>
                <w15:color w:val="FFCC00"/>
              </w:sdtPr>
              <w:sdtContent>
                <w:tc>
                  <w:tcPr>
                    <w:tcW w:w="332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08A1669F" w14:textId="77777777" w:rsidR="00351EB2" w:rsidRPr="00F17B44" w:rsidRDefault="00351EB2" w:rsidP="00ED20AF">
                    <w:pPr>
                      <w:keepNext/>
                      <w:rPr>
                        <w:rFonts w:ascii="Segoe UI" w:hAnsi="Segoe UI" w:cs="Segoe UI"/>
                        <w:b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t>Currency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1191194188"/>
                <w:id w:val="1191194188"/>
                <w:placeholder>
                  <w:docPart w:val="DBD01DF18DF54B1889048E963484EA4D"/>
                </w:placeholder>
                <w15:color w:val="0000FF"/>
              </w:sdtPr>
              <w:sdtContent>
                <w:tc>
                  <w:tcPr>
                    <w:tcW w:w="3321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3143525416"/>
                      <w:id w:val="-1151441880"/>
                      <w:placeholder>
                        <w:docPart w:val="3040AF0B0A3E41F583078D3D309BFC2D"/>
                      </w:placeholder>
                      <w15:color w:val="FFCC00"/>
                    </w:sdtPr>
                    <w:sdtContent>
                      <w:p w14:paraId="32EA958A" w14:textId="77777777" w:rsidR="00351EB2" w:rsidRPr="00F17B44" w:rsidRDefault="00351EB2" w:rsidP="00ED20AF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Nontaxable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16"/>
                  <w:szCs w:val="16"/>
                </w:rPr>
                <w:alias w:val="If"/>
                <w:tag w:val="57980315-3370329475"/>
                <w:id w:val="-924637821"/>
                <w:placeholder>
                  <w:docPart w:val="F4EEDA4D3A42478990AC8BC6F8301C40"/>
                </w:placeholder>
                <w15:color w:val="0000FF"/>
              </w:sdtPr>
              <w:sdtContent>
                <w:tc>
                  <w:tcPr>
                    <w:tcW w:w="3321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ascii="Segoe UI" w:hAnsi="Segoe UI" w:cs="Segoe UI"/>
                        <w:b/>
                        <w:sz w:val="16"/>
                        <w:szCs w:val="16"/>
                      </w:rPr>
                      <w:alias w:val="Label"/>
                      <w:tag w:val="57980315-807366633"/>
                      <w:id w:val="807366633"/>
                      <w:placeholder>
                        <w:docPart w:val="C2A1B16B5BFD4D2DA4ED39FEE7807594"/>
                      </w:placeholder>
                      <w15:color w:val="FFCC00"/>
                    </w:sdtPr>
                    <w:sdtContent>
                      <w:p w14:paraId="6C779650" w14:textId="77777777" w:rsidR="00351EB2" w:rsidRPr="00F17B44" w:rsidRDefault="00351EB2" w:rsidP="00ED20AF">
                        <w:pPr>
                          <w:keepNext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Taxable</w:t>
                        </w:r>
                      </w:p>
                    </w:sdtContent>
                  </w:sdt>
                </w:tc>
              </w:sdtContent>
            </w:sdt>
          </w:tr>
          <w:tr w:rsidR="00351EB2" w:rsidRPr="003C4AB7" w14:paraId="524D7C06" w14:textId="77777777" w:rsidTr="008A45F9">
            <w:trPr>
              <w:trHeight w:hRule="exact" w:val="113"/>
            </w:trPr>
            <w:tc>
              <w:tcPr>
                <w:tcW w:w="3320" w:type="dxa"/>
                <w:tcBorders>
                  <w:top w:val="single" w:sz="4" w:space="0" w:color="auto"/>
                </w:tcBorders>
              </w:tcPr>
              <w:p w14:paraId="03D20EAE" w14:textId="77777777" w:rsidR="00351EB2" w:rsidRPr="00F17B44" w:rsidRDefault="00351EB2" w:rsidP="00ED20AF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321" w:type="dxa"/>
                <w:tcBorders>
                  <w:top w:val="single" w:sz="4" w:space="0" w:color="auto"/>
                </w:tcBorders>
              </w:tcPr>
              <w:p w14:paraId="2C89EDD9" w14:textId="77777777" w:rsidR="00351EB2" w:rsidRPr="00F17B44" w:rsidRDefault="00351EB2" w:rsidP="00ED20AF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321" w:type="dxa"/>
                <w:tcBorders>
                  <w:top w:val="single" w:sz="4" w:space="0" w:color="auto"/>
                </w:tcBorders>
              </w:tcPr>
              <w:p w14:paraId="42765FFE" w14:textId="77777777" w:rsidR="00351EB2" w:rsidRPr="00F17B44" w:rsidRDefault="00351EB2" w:rsidP="00ED20AF">
                <w:pPr>
                  <w:keepNext/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</w:pPr>
              </w:p>
            </w:tc>
          </w:tr>
          <w:tr w:rsidR="00351EB2" w:rsidRPr="003C4AB7" w14:paraId="09988445" w14:textId="77777777" w:rsidTr="008A45F9"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57980315-2874408843"/>
                <w:id w:val="-1420558453"/>
                <w:placeholder>
                  <w:docPart w:val="8DA6C00A920A405380D0C5D0BE385CC3"/>
                </w:placeholder>
              </w:sdtPr>
              <w:sdtContent>
                <w:tc>
                  <w:tcPr>
                    <w:tcW w:w="3320" w:type="dxa"/>
                  </w:tcPr>
                  <w:p w14:paraId="019BC97A" w14:textId="77777777" w:rsidR="00351EB2" w:rsidRPr="00F17B44" w:rsidRDefault="00351EB2" w:rsidP="00ED20AF">
                    <w:pPr>
                      <w:keepNext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sz w:val="16"/>
                        <w:szCs w:val="16"/>
                      </w:rPr>
                      <w:t>@CurrencyCod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57980315-1462849998"/>
                <w:id w:val="1462849998"/>
                <w:placeholder>
                  <w:docPart w:val="5F12BD6D251A4E3AA3F38B4FEB76C248"/>
                </w:placeholder>
              </w:sdtPr>
              <w:sdtContent>
                <w:tc>
                  <w:tcPr>
                    <w:tcW w:w="3321" w:type="dxa"/>
                  </w:tcPr>
                  <w:p w14:paraId="508CF1E2" w14:textId="77777777" w:rsidR="00351EB2" w:rsidRPr="00F17B44" w:rsidRDefault="00351EB2" w:rsidP="00ED20AF">
                    <w:pPr>
                      <w:keepNext/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sz w:val="16"/>
                        <w:szCs w:val="16"/>
                      </w:rPr>
                      <w:t>@TaxFreeBalance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57980315-1922520704"/>
                <w:id w:val="1922520704"/>
                <w:placeholder>
                  <w:docPart w:val="3156AC42C9374975B0E3A954546BF207"/>
                </w:placeholder>
              </w:sdtPr>
              <w:sdtContent>
                <w:tc>
                  <w:tcPr>
                    <w:tcW w:w="3321" w:type="dxa"/>
                  </w:tcPr>
                  <w:p w14:paraId="4A285D85" w14:textId="77777777" w:rsidR="00351EB2" w:rsidRPr="00F17B44" w:rsidRDefault="00351EB2" w:rsidP="00ED20AF">
                    <w:pPr>
                      <w:keepNext/>
                      <w:jc w:val="right"/>
                      <w:rPr>
                        <w:rFonts w:ascii="Segoe UI" w:hAnsi="Segoe UI" w:cs="Segoe UI"/>
                        <w:sz w:val="16"/>
                        <w:szCs w:val="16"/>
                        <w:lang w:val="en-US"/>
                      </w:rPr>
                    </w:pPr>
                    <w:r w:rsidRPr="00F17B44">
                      <w:rPr>
                        <w:rFonts w:ascii="Segoe UI" w:hAnsi="Segoe UI" w:cs="Segoe UI"/>
                        <w:sz w:val="16"/>
                        <w:szCs w:val="16"/>
                      </w:rPr>
                      <w:t>@TaxableBalance</w:t>
                    </w:r>
                  </w:p>
                </w:tc>
              </w:sdtContent>
            </w:sdt>
          </w:tr>
          <w:sdt>
            <w:sdtPr>
              <w:rPr>
                <w:rFonts w:ascii="Segoe UI" w:hAnsi="Segoe UI" w:cs="Segoe UI"/>
                <w:sz w:val="16"/>
                <w:szCs w:val="16"/>
                <w:lang w:val="en-US"/>
              </w:rPr>
              <w:alias w:val="If"/>
              <w:tag w:val="57980315-1936555019"/>
              <w:id w:val="1936555019"/>
              <w:placeholder>
                <w:docPart w:val="2C51EC639CF6441F8CACBBD04045C477"/>
              </w:placeholder>
              <w15:color w:val="0000FF"/>
            </w:sdtPr>
            <w:sdtContent>
              <w:tr w:rsidR="00351EB2" w:rsidRPr="003C4AB7" w14:paraId="5D3934E3" w14:textId="77777777" w:rsidTr="008A45F9">
                <w:sdt>
                  <w:sdtPr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  <w:alias w:val="Field"/>
                    <w:tag w:val="57980315-2874802905"/>
                    <w:id w:val="-1420164391"/>
                    <w:placeholder>
                      <w:docPart w:val="D766E007F2AA4F22BA39552A78335C3C"/>
                    </w:placeholder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3320" w:type="dxa"/>
                      </w:tcPr>
                      <w:p w14:paraId="3B171373" w14:textId="77777777" w:rsidR="00351EB2" w:rsidRPr="00F17B44" w:rsidRDefault="008E3561" w:rsidP="00ED20A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EuroCurrencyCod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3464594328"/>
                    <w:id w:val="-830372968"/>
                    <w:placeholder>
                      <w:docPart w:val="9217967945C4413BBD545358D2E02B34"/>
                    </w:placeholder>
                  </w:sdtPr>
                  <w:sdtContent>
                    <w:tc>
                      <w:tcPr>
                        <w:tcW w:w="3321" w:type="dxa"/>
                      </w:tcPr>
                      <w:p w14:paraId="7F51E815" w14:textId="77777777" w:rsidR="00351EB2" w:rsidRPr="00F17B44" w:rsidRDefault="008E3561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FreeBalanceEuro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Field"/>
                    <w:tag w:val="57980315-3956037378"/>
                    <w:id w:val="-338929918"/>
                    <w:placeholder>
                      <w:docPart w:val="B33853F422B24CB2AD9180A22DD8F1D6"/>
                    </w:placeholder>
                  </w:sdtPr>
                  <w:sdtContent>
                    <w:tc>
                      <w:tcPr>
                        <w:tcW w:w="3321" w:type="dxa"/>
                      </w:tcPr>
                      <w:p w14:paraId="04416E82" w14:textId="77777777" w:rsidR="00351EB2" w:rsidRPr="00F17B44" w:rsidRDefault="008E3561" w:rsidP="00ED20A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  <w:lang w:val="en-US"/>
                          </w:rPr>
                        </w:pPr>
                        <w:r w:rsidRPr="00F17B44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@TaxableBalanceEuro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76AEC320" w14:textId="77777777" w:rsidR="00331D92" w:rsidRPr="00264AA4" w:rsidRDefault="00331D92" w:rsidP="00ED20AF">
      <w:pPr>
        <w:spacing w:after="0" w:line="240" w:lineRule="auto"/>
      </w:pPr>
    </w:p>
    <w:p w14:paraId="29809A96" w14:textId="77777777" w:rsidR="000E35C5" w:rsidRPr="00264AA4" w:rsidRDefault="000E35C5" w:rsidP="00ED20AF">
      <w:pPr>
        <w:keepNext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1123"/>
        <w:gridCol w:w="892"/>
        <w:gridCol w:w="1093"/>
        <w:gridCol w:w="936"/>
        <w:gridCol w:w="1510"/>
        <w:gridCol w:w="891"/>
        <w:gridCol w:w="974"/>
        <w:gridCol w:w="1373"/>
      </w:tblGrid>
      <w:tr w:rsidR="00C40844" w:rsidRPr="00264AA4" w14:paraId="02A0DD98" w14:textId="77777777" w:rsidTr="00F17B44">
        <w:trPr>
          <w:tblHeader/>
        </w:trPr>
        <w:sdt>
          <w:sdtPr>
            <w:rPr>
              <w:b/>
              <w:sz w:val="18"/>
              <w:szCs w:val="18"/>
            </w:rPr>
            <w:alias w:val="Label"/>
            <w:tag w:val="57980315-3908475101"/>
            <w:id w:val="-386492195"/>
            <w:placeholder>
              <w:docPart w:val="3F01F991D6F246EA965078D3257E2BBB"/>
            </w:placeholder>
            <w15:color w:val="FFCC00"/>
          </w:sdtPr>
          <w:sdtContent>
            <w:tc>
              <w:tcPr>
                <w:tcW w:w="1180" w:type="dxa"/>
                <w:tcBorders>
                  <w:bottom w:val="single" w:sz="4" w:space="0" w:color="auto"/>
                </w:tcBorders>
                <w:vAlign w:val="bottom"/>
              </w:tcPr>
              <w:p w14:paraId="45B73EFD" w14:textId="77777777" w:rsidR="000E35C5" w:rsidRPr="00264AA4" w:rsidRDefault="008E5BC6" w:rsidP="00ED20AF">
                <w:pPr>
                  <w:keepNext/>
                  <w:rPr>
                    <w:b/>
                    <w:sz w:val="18"/>
                    <w:szCs w:val="18"/>
                    <w:lang w:val="en-US"/>
                  </w:rPr>
                </w:pPr>
                <w:r w:rsidRPr="00264AA4">
                  <w:rPr>
                    <w:b/>
                    <w:sz w:val="18"/>
                    <w:szCs w:val="18"/>
                    <w:lang w:val="en-US"/>
                  </w:rPr>
                  <w:t>Currency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If"/>
            <w:tag w:val="57980315-2209517038"/>
            <w:id w:val="-2085450258"/>
            <w:placeholder>
              <w:docPart w:val="649B808B18A746CC93C313E144BF78CF"/>
            </w:placeholder>
            <w15:color w:val="0000FF"/>
          </w:sdtPr>
          <w:sdtContent>
            <w:tc>
              <w:tcPr>
                <w:tcW w:w="1123" w:type="dxa"/>
                <w:tcBorders>
                  <w:bottom w:val="single" w:sz="4" w:space="0" w:color="auto"/>
                </w:tcBorders>
                <w:vAlign w:val="bottom"/>
              </w:tcPr>
              <w:p w14:paraId="21F8493A" w14:textId="7C22B9D1" w:rsidR="000E35C5" w:rsidRPr="00264AA4" w:rsidRDefault="00000000" w:rsidP="00ED20AF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Label"/>
                    <w:tag w:val="57980315-4114988624"/>
                    <w:id w:val="-179978672"/>
                    <w:placeholder>
                      <w:docPart w:val="AA259FD293FC4FBFA0CAF28C38BA9ADB"/>
                    </w:placeholder>
                    <w15:color w:val="FFCC00"/>
                  </w:sdtPr>
                  <w:sdtContent>
                    <w:r w:rsidR="00CD7DDB">
                      <w:rPr>
                        <w:b/>
                        <w:sz w:val="18"/>
                        <w:szCs w:val="18"/>
                      </w:rPr>
                      <w:t>Sales subtotal amount</w:t>
                    </w:r>
                  </w:sdtContent>
                </w:sdt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If"/>
            <w:tag w:val="57980315-3245902068"/>
            <w:id w:val="-1049065228"/>
            <w:placeholder>
              <w:docPart w:val="E7D98A3579604B1CB6ACA65594CF5BA3"/>
            </w:placeholder>
            <w15:color w:val="0000FF"/>
          </w:sdtPr>
          <w:sdtContent>
            <w:tc>
              <w:tcPr>
                <w:tcW w:w="892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18"/>
                    <w:szCs w:val="18"/>
                  </w:rPr>
                  <w:alias w:val="Label"/>
                  <w:tag w:val="57980315-133535274"/>
                  <w:id w:val="133535274"/>
                  <w:placeholder>
                    <w:docPart w:val="4687E5E4EBE24DA4858AE24315AE039C"/>
                  </w:placeholder>
                  <w15:color w:val="FFCC00"/>
                </w:sdtPr>
                <w:sdtContent>
                  <w:p w14:paraId="4D1DFD54" w14:textId="77777777" w:rsidR="000E35C5" w:rsidRPr="00264AA4" w:rsidRDefault="00DE3664" w:rsidP="00ED20AF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b/>
                        <w:sz w:val="18"/>
                        <w:szCs w:val="18"/>
                        <w:lang w:val="en-US"/>
                      </w:rPr>
                      <w:t>Total discount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18"/>
              <w:szCs w:val="18"/>
            </w:rPr>
            <w:alias w:val="If"/>
            <w:tag w:val="57980315-1713927473"/>
            <w:id w:val="1713927473"/>
            <w:placeholder>
              <w:docPart w:val="AA64CFE497F446C1A740AF70DB1648D7"/>
            </w:placeholder>
            <w15:color w:val="0000FF"/>
          </w:sdtPr>
          <w:sdtContent>
            <w:tc>
              <w:tcPr>
                <w:tcW w:w="1093" w:type="dxa"/>
                <w:tcBorders>
                  <w:bottom w:val="single" w:sz="4" w:space="0" w:color="auto"/>
                </w:tcBorders>
                <w:vAlign w:val="bottom"/>
              </w:tcPr>
              <w:p w14:paraId="128C4F64" w14:textId="5B3F8A59" w:rsidR="000E35C5" w:rsidRPr="00264AA4" w:rsidRDefault="00000000" w:rsidP="00ED20AF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Label"/>
                    <w:tag w:val="57980315-1795176621"/>
                    <w:id w:val="1795176621"/>
                    <w:placeholder>
                      <w:docPart w:val="9565112BDB0547AFB212F2E544419F2F"/>
                    </w:placeholder>
                    <w15:color w:val="FFCC00"/>
                  </w:sdtPr>
                  <w:sdtContent>
                    <w:r w:rsidR="00CD7DDB">
                      <w:rPr>
                        <w:b/>
                        <w:sz w:val="18"/>
                        <w:szCs w:val="18"/>
                      </w:rPr>
                      <w:t>Charges</w:t>
                    </w:r>
                  </w:sdtContent>
                </w:sdt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Label"/>
            <w:tag w:val="57980315-822633256"/>
            <w:id w:val="822633256"/>
            <w:placeholder>
              <w:docPart w:val="329F9ECFCF264839B787B4A28B93814B"/>
            </w:placeholder>
            <w15:color w:val="FFCC00"/>
          </w:sdtPr>
          <w:sdtContent>
            <w:tc>
              <w:tcPr>
                <w:tcW w:w="936" w:type="dxa"/>
                <w:tcBorders>
                  <w:bottom w:val="single" w:sz="4" w:space="0" w:color="auto"/>
                </w:tcBorders>
                <w:vAlign w:val="bottom"/>
              </w:tcPr>
              <w:p w14:paraId="2BCE7AEF" w14:textId="77777777" w:rsidR="000E35C5" w:rsidRPr="00264AA4" w:rsidRDefault="00DE3664" w:rsidP="00ED20AF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264AA4">
                  <w:rPr>
                    <w:b/>
                    <w:sz w:val="18"/>
                    <w:szCs w:val="18"/>
                    <w:lang w:val="en-US"/>
                  </w:rPr>
                  <w:t>Cash discount amount</w:t>
                </w:r>
              </w:p>
            </w:tc>
          </w:sdtContent>
        </w:sdt>
        <w:tc>
          <w:tcPr>
            <w:tcW w:w="1510" w:type="dxa"/>
            <w:tcBorders>
              <w:bottom w:val="single" w:sz="4" w:space="0" w:color="auto"/>
            </w:tcBorders>
            <w:vAlign w:val="bottom"/>
          </w:tcPr>
          <w:p w14:paraId="2B4EE0DE" w14:textId="5DF18BD3" w:rsidR="000E35C5" w:rsidRPr="00264AA4" w:rsidRDefault="00000000" w:rsidP="00ED20AF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sdt>
              <w:sdtPr>
                <w:rPr>
                  <w:b/>
                  <w:sz w:val="18"/>
                  <w:szCs w:val="18"/>
                </w:rPr>
                <w:alias w:val="Label"/>
                <w:tag w:val="57980315-2375876518"/>
                <w:id w:val="-1919090778"/>
                <w:placeholder>
                  <w:docPart w:val="0F67386855BA4A32A626BEF6F9EDD609"/>
                </w:placeholder>
                <w15:color w:val="FFCC00"/>
              </w:sdtPr>
              <w:sdtContent>
                <w:r w:rsidR="008D30D9">
                  <w:rPr>
                    <w:b/>
                    <w:sz w:val="18"/>
                    <w:szCs w:val="18"/>
                    <w:lang w:val="en-US"/>
                  </w:rPr>
                  <w:t xml:space="preserve">Net </w:t>
                </w:r>
                <w:proofErr w:type="spellStart"/>
                <w:r w:rsidR="008D30D9">
                  <w:rPr>
                    <w:b/>
                    <w:sz w:val="18"/>
                    <w:szCs w:val="18"/>
                    <w:lang w:val="en-US"/>
                  </w:rPr>
                  <w:t>amount</w:t>
                </w:r>
              </w:sdtContent>
            </w:sdt>
            <w:r w:rsidR="00DE3664" w:rsidRPr="00264AA4">
              <w:rPr>
                <w:b/>
                <w:sz w:val="18"/>
                <w:szCs w:val="18"/>
                <w:lang w:val="en-US"/>
              </w:rPr>
              <w:t>t</w:t>
            </w:r>
            <w:proofErr w:type="spellEnd"/>
          </w:p>
        </w:tc>
        <w:sdt>
          <w:sdtPr>
            <w:rPr>
              <w:b/>
              <w:sz w:val="18"/>
              <w:szCs w:val="18"/>
            </w:rPr>
            <w:alias w:val="If"/>
            <w:tag w:val="57980315-241387108"/>
            <w:id w:val="241387108"/>
            <w:placeholder>
              <w:docPart w:val="6FC000C6C91A49469D7031AD1FF78A92"/>
            </w:placeholder>
            <w15:color w:val="0000FF"/>
          </w:sdtPr>
          <w:sdtContent>
            <w:tc>
              <w:tcPr>
                <w:tcW w:w="891" w:type="dxa"/>
                <w:tcBorders>
                  <w:bottom w:val="single" w:sz="4" w:space="0" w:color="auto"/>
                </w:tcBorders>
                <w:vAlign w:val="bottom"/>
              </w:tcPr>
              <w:p w14:paraId="0C15676A" w14:textId="168DF3BF" w:rsidR="000E35C5" w:rsidRPr="00264AA4" w:rsidRDefault="00000000" w:rsidP="00ED20AF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Label"/>
                    <w:tag w:val="57980315-1369412567"/>
                    <w:id w:val="1369412567"/>
                    <w:placeholder>
                      <w:docPart w:val="96D7FD35AAF34B5F8B4D532A3F275312"/>
                    </w:placeholder>
                    <w15:color w:val="FFCC00"/>
                  </w:sdtPr>
                  <w:sdtContent>
                    <w:r w:rsidR="008D30D9">
                      <w:rPr>
                        <w:b/>
                        <w:sz w:val="18"/>
                        <w:szCs w:val="18"/>
                      </w:rPr>
                      <w:t>Sales tax</w:t>
                    </w:r>
                  </w:sdtContent>
                </w:sdt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If"/>
            <w:tag w:val="57980315-3815047973"/>
            <w:id w:val="-479919323"/>
            <w:placeholder>
              <w:docPart w:val="D173C3A3B7524B458246D5E613415DC9"/>
            </w:placeholder>
            <w15:color w:val="0000FF"/>
          </w:sdtPr>
          <w:sdtContent>
            <w:tc>
              <w:tcPr>
                <w:tcW w:w="974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sz w:val="18"/>
                    <w:szCs w:val="18"/>
                  </w:rPr>
                  <w:alias w:val="Label"/>
                  <w:tag w:val="57980315-483438719"/>
                  <w:id w:val="483438719"/>
                  <w:placeholder>
                    <w:docPart w:val="EDC1B23DDC304239A90E0B9AD1A4C4D6"/>
                  </w:placeholder>
                  <w15:color w:val="FFCC00"/>
                </w:sdtPr>
                <w:sdtContent>
                  <w:p w14:paraId="2C2CFAEA" w14:textId="77777777" w:rsidR="000E35C5" w:rsidRPr="00264AA4" w:rsidRDefault="00DE3664" w:rsidP="00ED20AF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b/>
                        <w:sz w:val="18"/>
                        <w:szCs w:val="18"/>
                        <w:lang w:val="en-US"/>
                      </w:rPr>
                      <w:t>Round-off</w:t>
                    </w:r>
                  </w:p>
                </w:sdtContent>
              </w:sdt>
            </w:tc>
          </w:sdtContent>
        </w:sdt>
        <w:sdt>
          <w:sdtPr>
            <w:rPr>
              <w:b/>
              <w:sz w:val="18"/>
              <w:szCs w:val="18"/>
            </w:rPr>
            <w:alias w:val="If"/>
            <w:tag w:val="57980315-1841808966"/>
            <w:id w:val="1841808966"/>
            <w:placeholder>
              <w:docPart w:val="ED3A634492FB4F3F97E5715FB54A63E5"/>
            </w:placeholder>
            <w15:color w:val="0000FF"/>
          </w:sdtPr>
          <w:sdtContent>
            <w:tc>
              <w:tcPr>
                <w:tcW w:w="1373" w:type="dxa"/>
                <w:tcBorders>
                  <w:bottom w:val="single" w:sz="4" w:space="0" w:color="auto"/>
                </w:tcBorders>
                <w:vAlign w:val="bottom"/>
              </w:tcPr>
              <w:p w14:paraId="54A2BFB1" w14:textId="5ECCB4E9" w:rsidR="000E35C5" w:rsidRPr="00264AA4" w:rsidRDefault="00000000" w:rsidP="00ED20AF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Label"/>
                    <w:tag w:val="57980315-249477219"/>
                    <w:id w:val="249477219"/>
                    <w:placeholder>
                      <w:docPart w:val="4BE28381C87B48398FDDE52CE08E1650"/>
                    </w:placeholder>
                    <w15:color w:val="FFCC00"/>
                  </w:sdtPr>
                  <w:sdtContent>
                    <w:r w:rsidR="008D30D9">
                      <w:rPr>
                        <w:b/>
                        <w:sz w:val="18"/>
                        <w:szCs w:val="18"/>
                      </w:rPr>
                      <w:t>Total</w:t>
                    </w:r>
                  </w:sdtContent>
                </w:sdt>
              </w:p>
            </w:tc>
          </w:sdtContent>
        </w:sdt>
      </w:tr>
      <w:tr w:rsidR="00C40844" w:rsidRPr="00264AA4" w14:paraId="7AED13BD" w14:textId="77777777" w:rsidTr="00F17B44">
        <w:trPr>
          <w:trHeight w:hRule="exact" w:val="113"/>
        </w:trPr>
        <w:tc>
          <w:tcPr>
            <w:tcW w:w="1180" w:type="dxa"/>
            <w:tcBorders>
              <w:top w:val="single" w:sz="4" w:space="0" w:color="auto"/>
            </w:tcBorders>
          </w:tcPr>
          <w:p w14:paraId="7061C018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71135B8B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0EABD9F6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71D56C95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23B39581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B7B35A1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00C52B12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14:paraId="27121341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7B79638D" w14:textId="77777777" w:rsidR="000E35C5" w:rsidRPr="00264AA4" w:rsidRDefault="000E35C5" w:rsidP="00662A86">
            <w:pPr>
              <w:keepNext/>
              <w:rPr>
                <w:sz w:val="18"/>
                <w:szCs w:val="18"/>
                <w:lang w:val="en-US"/>
              </w:rPr>
            </w:pPr>
          </w:p>
        </w:tc>
      </w:tr>
      <w:tr w:rsidR="00C40844" w:rsidRPr="00264AA4" w14:paraId="0F97A877" w14:textId="77777777" w:rsidTr="00F17B44">
        <w:sdt>
          <w:sdtPr>
            <w:rPr>
              <w:sz w:val="18"/>
              <w:szCs w:val="18"/>
            </w:rPr>
            <w:alias w:val="Field"/>
            <w:tag w:val="57980315-3854280617"/>
            <w:id w:val="-440686679"/>
            <w:placeholder>
              <w:docPart w:val="5BB953DDED8746148A52152A29EE54A0"/>
            </w:placeholder>
          </w:sdtPr>
          <w:sdtContent>
            <w:tc>
              <w:tcPr>
                <w:tcW w:w="1180" w:type="dxa"/>
              </w:tcPr>
              <w:p w14:paraId="741B3776" w14:textId="77777777" w:rsidR="000E35C5" w:rsidRPr="00264AA4" w:rsidRDefault="00DE3664" w:rsidP="00DE3664">
                <w:pPr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CurrencyCod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3913563793"/>
            <w:id w:val="-381403503"/>
            <w:placeholder>
              <w:docPart w:val="613B23C34D814085AC88308DE98E1375"/>
            </w:placeholder>
          </w:sdtPr>
          <w:sdtContent>
            <w:tc>
              <w:tcPr>
                <w:tcW w:w="1123" w:type="dxa"/>
              </w:tcPr>
              <w:p w14:paraId="532BA92B" w14:textId="77777777" w:rsidR="000E35C5" w:rsidRPr="00264AA4" w:rsidRDefault="00120C6D" w:rsidP="00626A21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SalesBalanc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1635604727"/>
            <w:id w:val="1635604727"/>
            <w:placeholder>
              <w:docPart w:val="AA9CD23699684EE3BA5B0B5D45D70D6D"/>
            </w:placeholder>
          </w:sdtPr>
          <w:sdtContent>
            <w:tc>
              <w:tcPr>
                <w:tcW w:w="892" w:type="dxa"/>
              </w:tcPr>
              <w:p w14:paraId="4D05C7D6" w14:textId="77777777" w:rsidR="000E35C5" w:rsidRPr="00264AA4" w:rsidRDefault="00626A21" w:rsidP="006278F0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EndDisc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2354827378"/>
            <w:id w:val="-1940139918"/>
            <w:placeholder>
              <w:docPart w:val="C01087479EC24F3FA788B75F56E1679B"/>
            </w:placeholder>
          </w:sdtPr>
          <w:sdtContent>
            <w:tc>
              <w:tcPr>
                <w:tcW w:w="1093" w:type="dxa"/>
              </w:tcPr>
              <w:p w14:paraId="71D04830" w14:textId="77777777" w:rsidR="000E35C5" w:rsidRPr="00264AA4" w:rsidRDefault="00626A21" w:rsidP="006278F0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SumMarkup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773988775"/>
            <w:id w:val="773988775"/>
            <w:placeholder>
              <w:docPart w:val="F4A77F57E7964287A18AC3DC0E01C3BC"/>
            </w:placeholder>
          </w:sdtPr>
          <w:sdtContent>
            <w:tc>
              <w:tcPr>
                <w:tcW w:w="936" w:type="dxa"/>
              </w:tcPr>
              <w:p w14:paraId="5E6E4568" w14:textId="77777777" w:rsidR="000E35C5" w:rsidRPr="00264AA4" w:rsidRDefault="00626A21" w:rsidP="006278F0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CashDisc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3417734446"/>
            <w:id w:val="-877232850"/>
            <w:placeholder>
              <w:docPart w:val="5A3331631A1349CAB424650691CE4C46"/>
            </w:placeholder>
          </w:sdtPr>
          <w:sdtContent>
            <w:tc>
              <w:tcPr>
                <w:tcW w:w="1510" w:type="dxa"/>
              </w:tcPr>
              <w:p w14:paraId="47699D3E" w14:textId="77777777" w:rsidR="000E35C5" w:rsidRPr="00264AA4" w:rsidRDefault="00626A21" w:rsidP="006278F0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TotalTaxBaseAmount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3398311154"/>
            <w:id w:val="-896656142"/>
            <w:placeholder>
              <w:docPart w:val="EEB50834E1E1447A829883862CFF037D"/>
            </w:placeholder>
          </w:sdtPr>
          <w:sdtContent>
            <w:tc>
              <w:tcPr>
                <w:tcW w:w="891" w:type="dxa"/>
              </w:tcPr>
              <w:p w14:paraId="39C23408" w14:textId="77777777" w:rsidR="000E35C5" w:rsidRPr="00264AA4" w:rsidRDefault="005A251E" w:rsidP="005A251E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SumTax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1417901410"/>
            <w:id w:val="1417901410"/>
            <w:placeholder>
              <w:docPart w:val="6669168066954BEDB5EBFF3D0D002B3E"/>
            </w:placeholder>
          </w:sdtPr>
          <w:sdtContent>
            <w:tc>
              <w:tcPr>
                <w:tcW w:w="974" w:type="dxa"/>
              </w:tcPr>
              <w:p w14:paraId="6A52EEF2" w14:textId="77777777" w:rsidR="000E35C5" w:rsidRPr="00264AA4" w:rsidRDefault="00626A21" w:rsidP="006278F0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RoundOff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57980315-479039157"/>
            <w:id w:val="479039157"/>
            <w:placeholder>
              <w:docPart w:val="4478D14756D64296860071BD291C45F5"/>
            </w:placeholder>
          </w:sdtPr>
          <w:sdtContent>
            <w:tc>
              <w:tcPr>
                <w:tcW w:w="1373" w:type="dxa"/>
              </w:tcPr>
              <w:p w14:paraId="0AA5A42A" w14:textId="77777777" w:rsidR="000E35C5" w:rsidRPr="00264AA4" w:rsidRDefault="00626A21" w:rsidP="006278F0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264AA4">
                  <w:rPr>
                    <w:sz w:val="18"/>
                    <w:szCs w:val="18"/>
                    <w:lang w:val="en-US"/>
                  </w:rPr>
                  <w:t>@QuotationAmount</w:t>
                </w:r>
              </w:p>
            </w:tc>
          </w:sdtContent>
        </w:sdt>
      </w:tr>
      <w:sdt>
        <w:sdtPr>
          <w:rPr>
            <w:sz w:val="18"/>
            <w:szCs w:val="18"/>
            <w:lang w:val="en-US"/>
          </w:rPr>
          <w:alias w:val="If"/>
          <w:tag w:val="57980315-1860697325"/>
          <w:id w:val="1860697325"/>
          <w:placeholder>
            <w:docPart w:val="915F8CA605D7426D85FF52AC9535C8AF"/>
          </w:placeholder>
          <w15:color w:val="0000FF"/>
        </w:sdtPr>
        <w:sdtContent>
          <w:tr w:rsidR="00C40844" w:rsidRPr="00264AA4" w14:paraId="0DE1C1BB" w14:textId="77777777" w:rsidTr="00F17B44">
            <w:sdt>
              <w:sdtPr>
                <w:rPr>
                  <w:sz w:val="18"/>
                  <w:szCs w:val="18"/>
                  <w:lang w:val="en-US"/>
                </w:rPr>
                <w:alias w:val="Field"/>
                <w:tag w:val="57980315-448597901"/>
                <w:id w:val="448597901"/>
                <w:placeholder>
                  <w:docPart w:val="E1EC2D62556349D394A4EAC4B15C5B0B"/>
                </w:placeholder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180" w:type="dxa"/>
                  </w:tcPr>
                  <w:p w14:paraId="4826A277" w14:textId="77777777" w:rsidR="000E35C5" w:rsidRPr="00264AA4" w:rsidRDefault="00084295" w:rsidP="00C4084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EuroCurrencyCod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1631439360"/>
                <w:id w:val="1631439360"/>
                <w:placeholder>
                  <w:docPart w:val="84D5DA18F0814556A3F614B470DF51E6"/>
                </w:placeholder>
              </w:sdtPr>
              <w:sdtContent>
                <w:tc>
                  <w:tcPr>
                    <w:tcW w:w="1123" w:type="dxa"/>
                  </w:tcPr>
                  <w:p w14:paraId="0D3382C7" w14:textId="77777777" w:rsidR="000E35C5" w:rsidRPr="00264AA4" w:rsidRDefault="00084295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SalesBalanceEuro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815693567"/>
                <w:id w:val="815693567"/>
                <w:placeholder>
                  <w:docPart w:val="A981CDDE295F4A4A99A7D8CEE74DF0C1"/>
                </w:placeholder>
              </w:sdtPr>
              <w:sdtContent>
                <w:tc>
                  <w:tcPr>
                    <w:tcW w:w="892" w:type="dxa"/>
                  </w:tcPr>
                  <w:p w14:paraId="0C2CD414" w14:textId="77777777" w:rsidR="000E35C5" w:rsidRPr="00264AA4" w:rsidRDefault="00C40844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EndDiscEuro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84503168"/>
                <w:id w:val="84503168"/>
                <w:placeholder>
                  <w:docPart w:val="884DE3DC1DC24D029B1FAEBCA184BF13"/>
                </w:placeholder>
              </w:sdtPr>
              <w:sdtContent>
                <w:tc>
                  <w:tcPr>
                    <w:tcW w:w="1093" w:type="dxa"/>
                  </w:tcPr>
                  <w:p w14:paraId="2ED0B731" w14:textId="77777777" w:rsidR="000E35C5" w:rsidRPr="00264AA4" w:rsidRDefault="00C40844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SumMarkupEuro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945421646"/>
                <w:id w:val="945421646"/>
                <w:placeholder>
                  <w:docPart w:val="D1814FCB5BCF4DCB9F18C4BE8DD20D4A"/>
                </w:placeholder>
              </w:sdtPr>
              <w:sdtContent>
                <w:tc>
                  <w:tcPr>
                    <w:tcW w:w="936" w:type="dxa"/>
                  </w:tcPr>
                  <w:p w14:paraId="1810A7EC" w14:textId="77777777" w:rsidR="000E35C5" w:rsidRPr="00264AA4" w:rsidRDefault="00C40844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CashDiscEuro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2837483369"/>
                <w:id w:val="-1457483927"/>
                <w:placeholder>
                  <w:docPart w:val="89F0F0C69914497BA5B25EE306B7C784"/>
                </w:placeholder>
              </w:sdtPr>
              <w:sdtContent>
                <w:tc>
                  <w:tcPr>
                    <w:tcW w:w="1510" w:type="dxa"/>
                  </w:tcPr>
                  <w:p w14:paraId="5206C966" w14:textId="77777777" w:rsidR="000E35C5" w:rsidRPr="00264AA4" w:rsidRDefault="00C40844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TotalTaxBaseAmountEuro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1849666965"/>
                <w:id w:val="1849666965"/>
                <w:placeholder>
                  <w:docPart w:val="969CCF7E41B7423FBC5FF47CD5302F37"/>
                </w:placeholder>
              </w:sdtPr>
              <w:sdtContent>
                <w:tc>
                  <w:tcPr>
                    <w:tcW w:w="891" w:type="dxa"/>
                  </w:tcPr>
                  <w:p w14:paraId="69691E87" w14:textId="77777777" w:rsidR="000E35C5" w:rsidRPr="00264AA4" w:rsidRDefault="00C40844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SumTaxEuro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1184787166"/>
                <w:id w:val="1184787166"/>
                <w:placeholder>
                  <w:docPart w:val="95537E1392544F0B8221C0DA46ED34AD"/>
                </w:placeholder>
              </w:sdtPr>
              <w:sdtContent>
                <w:tc>
                  <w:tcPr>
                    <w:tcW w:w="974" w:type="dxa"/>
                  </w:tcPr>
                  <w:p w14:paraId="00C4FE08" w14:textId="77777777" w:rsidR="000E35C5" w:rsidRPr="00264AA4" w:rsidRDefault="00C40844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RoundOffEuro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1181554375"/>
                <w:id w:val="1181554375"/>
                <w:placeholder>
                  <w:docPart w:val="79FC2A13F061440EA03904249820FD5B"/>
                </w:placeholder>
              </w:sdtPr>
              <w:sdtContent>
                <w:tc>
                  <w:tcPr>
                    <w:tcW w:w="1373" w:type="dxa"/>
                  </w:tcPr>
                  <w:p w14:paraId="20523C58" w14:textId="77777777" w:rsidR="000E35C5" w:rsidRPr="00264AA4" w:rsidRDefault="00C40844" w:rsidP="006278F0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264AA4">
                      <w:rPr>
                        <w:sz w:val="18"/>
                        <w:szCs w:val="18"/>
                        <w:lang w:val="en-US"/>
                      </w:rPr>
                      <w:t>@QuotationAmountEuro</w:t>
                    </w:r>
                  </w:p>
                </w:tc>
              </w:sdtContent>
            </w:sdt>
          </w:tr>
        </w:sdtContent>
      </w:sdt>
    </w:tbl>
    <w:sdt>
      <w:sdtPr>
        <w:alias w:val="If"/>
        <w:tag w:val="57980315-1231816048"/>
        <w:id w:val="1231816048"/>
        <w:placeholder>
          <w:docPart w:val="C6F7790DD11D4C2AA5F73A90797F63D8"/>
        </w:placeholder>
        <w15:color w:val="0000FF"/>
      </w:sdtPr>
      <w:sdtContent>
        <w:p w14:paraId="28D1E609" w14:textId="77777777" w:rsidR="000E35C5" w:rsidRPr="00264AA4" w:rsidRDefault="000E35C5" w:rsidP="00ED20AF">
          <w:pPr>
            <w:spacing w:after="0" w:line="240" w:lineRule="auto"/>
          </w:pPr>
        </w:p>
        <w:p w14:paraId="1772A0DB" w14:textId="77777777" w:rsidR="00BB7F69" w:rsidRPr="00264AA4" w:rsidRDefault="00BB7F69" w:rsidP="00ED20AF">
          <w:pPr>
            <w:spacing w:after="0" w:line="240" w:lineRule="auto"/>
          </w:pPr>
        </w:p>
        <w:sdt>
          <w:sdtPr>
            <w:alias w:val="Field"/>
            <w:tag w:val="57980315-871189673"/>
            <w:id w:val="871189673"/>
            <w:placeholder>
              <w:docPart w:val="DDEAC51CA5CD4BBDB3235E4D89E5A09A"/>
            </w:placeholder>
          </w:sdtPr>
          <w:sdtContent>
            <w:p w14:paraId="2391A885" w14:textId="77777777" w:rsidR="00BB7F69" w:rsidRPr="00264AA4" w:rsidRDefault="00662A86" w:rsidP="00ED20AF">
              <w:pPr>
                <w:spacing w:after="0" w:line="240" w:lineRule="auto"/>
              </w:pPr>
              <w:proofErr w:type="spellStart"/>
              <w:r w:rsidRPr="00264AA4">
                <w:rPr>
                  <w:sz w:val="18"/>
                  <w:szCs w:val="18"/>
                </w:rPr>
                <w:t>SalesQuotationHeader</w:t>
              </w:r>
              <w:proofErr w:type="spellEnd"/>
              <w:r w:rsidRPr="00264AA4">
                <w:rPr>
                  <w:sz w:val="18"/>
                  <w:szCs w:val="18"/>
                </w:rPr>
                <w:t>/@DocuConclusion</w:t>
              </w:r>
            </w:p>
          </w:sdtContent>
        </w:sdt>
      </w:sdtContent>
    </w:sdt>
    <w:sectPr w:rsidR="00BB7F69" w:rsidRPr="00264AA4" w:rsidSect="00F0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39B8" w14:textId="77777777" w:rsidR="000D2FDB" w:rsidRDefault="000D2FDB" w:rsidP="004E1DDE">
      <w:pPr>
        <w:spacing w:after="0" w:line="240" w:lineRule="auto"/>
      </w:pPr>
      <w:r>
        <w:separator/>
      </w:r>
    </w:p>
  </w:endnote>
  <w:endnote w:type="continuationSeparator" w:id="0">
    <w:p w14:paraId="0E681F33" w14:textId="77777777" w:rsidR="000D2FDB" w:rsidRDefault="000D2FDB" w:rsidP="004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A70D" w14:textId="77777777" w:rsidR="005041EB" w:rsidRDefault="00504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30F0" w14:textId="77777777" w:rsidR="00F01CB9" w:rsidRPr="00867E43" w:rsidRDefault="00000000" w:rsidP="00F01CB9">
    <w:pPr>
      <w:pStyle w:val="Footer"/>
      <w:jc w:val="right"/>
      <w:rPr>
        <w:color w:val="7F7F7F" w:themeColor="text1" w:themeTint="80"/>
        <w:sz w:val="18"/>
        <w:szCs w:val="18"/>
      </w:rPr>
    </w:pPr>
    <w:sdt>
      <w:sdtPr>
        <w:rPr>
          <w:color w:val="7F7F7F" w:themeColor="text1" w:themeTint="80"/>
          <w:sz w:val="18"/>
          <w:szCs w:val="18"/>
        </w:rPr>
        <w:id w:val="4848972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1CB9" w:rsidRPr="00867E43">
          <w:rPr>
            <w:color w:val="7F7F7F" w:themeColor="text1" w:themeTint="80"/>
            <w:sz w:val="18"/>
            <w:szCs w:val="18"/>
          </w:rPr>
          <w:t xml:space="preserve">Page </w:t>
        </w:r>
        <w:r w:rsidR="00F01CB9" w:rsidRPr="00867E43">
          <w:rPr>
            <w:color w:val="7F7F7F" w:themeColor="text1" w:themeTint="80"/>
            <w:sz w:val="18"/>
            <w:szCs w:val="18"/>
          </w:rPr>
          <w:fldChar w:fldCharType="begin"/>
        </w:r>
        <w:r w:rsidR="00F01CB9" w:rsidRPr="00867E43">
          <w:rPr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F01CB9" w:rsidRPr="00867E43">
          <w:rPr>
            <w:color w:val="7F7F7F" w:themeColor="text1" w:themeTint="80"/>
            <w:sz w:val="18"/>
            <w:szCs w:val="18"/>
          </w:rPr>
          <w:fldChar w:fldCharType="separate"/>
        </w:r>
        <w:r w:rsidR="00834202">
          <w:rPr>
            <w:noProof/>
            <w:color w:val="7F7F7F" w:themeColor="text1" w:themeTint="80"/>
            <w:sz w:val="18"/>
            <w:szCs w:val="18"/>
          </w:rPr>
          <w:t>2</w:t>
        </w:r>
        <w:r w:rsidR="00F01CB9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  <w:r w:rsidR="00F01CB9" w:rsidRPr="00867E43">
          <w:rPr>
            <w:noProof/>
            <w:color w:val="7F7F7F" w:themeColor="text1" w:themeTint="80"/>
            <w:sz w:val="18"/>
            <w:szCs w:val="18"/>
          </w:rPr>
          <w:t xml:space="preserve"> of </w:t>
        </w:r>
        <w:r w:rsidR="00F01CB9" w:rsidRPr="00867E43">
          <w:rPr>
            <w:noProof/>
            <w:color w:val="7F7F7F" w:themeColor="text1" w:themeTint="80"/>
            <w:sz w:val="18"/>
            <w:szCs w:val="18"/>
          </w:rPr>
          <w:fldChar w:fldCharType="begin"/>
        </w:r>
        <w:r w:rsidR="00F01CB9" w:rsidRPr="00867E43">
          <w:rPr>
            <w:noProof/>
            <w:color w:val="7F7F7F" w:themeColor="text1" w:themeTint="80"/>
            <w:sz w:val="18"/>
            <w:szCs w:val="18"/>
          </w:rPr>
          <w:instrText xml:space="preserve"> NUMPAGES   \* MERGEFORMAT </w:instrText>
        </w:r>
        <w:r w:rsidR="00F01CB9" w:rsidRPr="00867E43">
          <w:rPr>
            <w:noProof/>
            <w:color w:val="7F7F7F" w:themeColor="text1" w:themeTint="80"/>
            <w:sz w:val="18"/>
            <w:szCs w:val="18"/>
          </w:rPr>
          <w:fldChar w:fldCharType="separate"/>
        </w:r>
        <w:r w:rsidR="00834202">
          <w:rPr>
            <w:noProof/>
            <w:color w:val="7F7F7F" w:themeColor="text1" w:themeTint="80"/>
            <w:sz w:val="18"/>
            <w:szCs w:val="18"/>
          </w:rPr>
          <w:t>2</w:t>
        </w:r>
        <w:r w:rsidR="00F01CB9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60BA" w14:textId="77777777" w:rsidR="005041EB" w:rsidRDefault="00504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E3B8" w14:textId="77777777" w:rsidR="000D2FDB" w:rsidRDefault="000D2FDB" w:rsidP="004E1DDE">
      <w:pPr>
        <w:spacing w:after="0" w:line="240" w:lineRule="auto"/>
      </w:pPr>
      <w:r>
        <w:separator/>
      </w:r>
    </w:p>
  </w:footnote>
  <w:footnote w:type="continuationSeparator" w:id="0">
    <w:p w14:paraId="256642F8" w14:textId="77777777" w:rsidR="000D2FDB" w:rsidRDefault="000D2FDB" w:rsidP="004E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9CC8" w14:textId="77777777" w:rsidR="005041EB" w:rsidRDefault="00504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3"/>
      <w:gridCol w:w="7029"/>
    </w:tblGrid>
    <w:tr w:rsidR="00227708" w:rsidRPr="00594831" w14:paraId="15E4088F" w14:textId="77777777" w:rsidTr="007376AC">
      <w:tc>
        <w:tcPr>
          <w:tcW w:w="4253" w:type="dxa"/>
        </w:tcPr>
        <w:sdt>
          <w:sdtPr>
            <w:rPr>
              <w:sz w:val="18"/>
              <w:szCs w:val="18"/>
            </w:rPr>
            <w:alias w:val="If"/>
            <w:tag w:val="57980315-2705133296"/>
            <w:id w:val="-1589834000"/>
            <w:placeholder>
              <w:docPart w:val="E67EC3A684524296A8094C3A36812994"/>
            </w:placeholder>
            <w15:color w:val="0000FF"/>
          </w:sdtPr>
          <w:sdtContent>
            <w:p w14:paraId="0534EDED" w14:textId="77777777" w:rsidR="00227708" w:rsidRPr="00AC2377" w:rsidRDefault="00000000" w:rsidP="00227708">
              <w:pPr>
                <w:pStyle w:val="Header"/>
                <w:tabs>
                  <w:tab w:val="right" w:pos="4037"/>
                </w:tabs>
                <w:rPr>
                  <w:sz w:val="18"/>
                  <w:szCs w:val="18"/>
                  <w:lang w:val="en-US"/>
                </w:rPr>
              </w:pPr>
              <w:sdt>
                <w:sdtPr>
                  <w:rPr>
                    <w:sz w:val="18"/>
                    <w:szCs w:val="18"/>
                  </w:rPr>
                  <w:alias w:val="Field"/>
                  <w:tag w:val="57980315-1777054743"/>
                  <w:id w:val="1777054743"/>
                  <w:placeholder>
                    <w:docPart w:val="A354811882314815B8F2ACD03BC1F3EB"/>
                  </w:placeholder>
                </w:sdtPr>
                <w:sdtContent>
                  <w:r w:rsidR="00227708">
                    <w:rPr>
                      <w:sz w:val="18"/>
                      <w:szCs w:val="18"/>
                    </w:rPr>
                    <w:t>@Name</w:t>
                  </w:r>
                </w:sdtContent>
              </w:sdt>
            </w:p>
            <w:sdt>
              <w:sdtPr>
                <w:rPr>
                  <w:sz w:val="18"/>
                  <w:szCs w:val="18"/>
                </w:rPr>
                <w:alias w:val="Field"/>
                <w:tag w:val="57980315-1235751081"/>
                <w:id w:val="1235751081"/>
                <w:placeholder>
                  <w:docPart w:val="91009044E91541748B31D14E9CD01331"/>
                </w:placeholder>
              </w:sdtPr>
              <w:sdtContent>
                <w:p w14:paraId="5A986314" w14:textId="77777777" w:rsidR="00227708" w:rsidRPr="00AC2377" w:rsidRDefault="00227708" w:rsidP="00227708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AC2377">
                    <w:rPr>
                      <w:sz w:val="18"/>
                      <w:szCs w:val="18"/>
                      <w:lang w:val="en-US"/>
                    </w:rPr>
                    <w:t>@Address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57980315-2134523152"/>
                <w:id w:val="2134523152"/>
                <w:placeholder>
                  <w:docPart w:val="97BC9C2F7C0F4162B2EE07BE3ACD1083"/>
                </w:placeholder>
              </w:sdtPr>
              <w:sdtContent>
                <w:p w14:paraId="231DE922" w14:textId="77777777" w:rsidR="00227708" w:rsidRPr="00594831" w:rsidRDefault="00227708" w:rsidP="00227708">
                  <w:pPr>
                    <w:pStyle w:val="Header"/>
                    <w:tabs>
                      <w:tab w:val="right" w:pos="4037"/>
                    </w:tabs>
                    <w:rPr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@EnterpriseNumber</w:t>
                  </w:r>
                </w:p>
              </w:sdtContent>
            </w:sdt>
          </w:sdtContent>
        </w:sdt>
      </w:tc>
      <w:sdt>
        <w:sdtPr>
          <w:alias w:val="Image"/>
          <w:tag w:val="57980315-3816808133"/>
          <w:id w:val="-478159163"/>
          <w:placeholder>
            <w:docPart w:val="504ECD49E2D440298BD54DEAC327D522"/>
          </w:placeholder>
        </w:sdtPr>
        <w:sdtContent>
          <w:tc>
            <w:tcPr>
              <w:tcW w:w="9517" w:type="dxa"/>
              <w:vAlign w:val="center"/>
            </w:tcPr>
            <w:p w14:paraId="4D858249" w14:textId="77777777" w:rsidR="00227708" w:rsidRPr="00594831" w:rsidRDefault="00227708" w:rsidP="00227708">
              <w:pPr>
                <w:pStyle w:val="Header"/>
                <w:jc w:val="right"/>
                <w:rPr>
                  <w:lang w:val="en-US"/>
                </w:rPr>
              </w:pPr>
              <w:r w:rsidRPr="00594831">
                <w:rPr>
                  <w:noProof/>
                </w:rPr>
                <w:drawing>
                  <wp:inline distT="0" distB="0" distL="0" distR="0" wp14:anchorId="6AA37709" wp14:editId="1C1A8198">
                    <wp:extent cx="2740278" cy="748194"/>
                    <wp:effectExtent l="0" t="0" r="317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82907D9" w14:textId="77777777" w:rsidR="00227708" w:rsidRDefault="00227708" w:rsidP="00ED2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9"/>
      <w:gridCol w:w="7053"/>
    </w:tblGrid>
    <w:tr w:rsidR="0043735B" w:rsidRPr="003C4AB7" w14:paraId="55EC526A" w14:textId="77777777" w:rsidTr="0096747A">
      <w:tc>
        <w:tcPr>
          <w:tcW w:w="4253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If"/>
            <w:tag w:val="57980315-1492452954"/>
            <w:id w:val="1492452954"/>
            <w:placeholder>
              <w:docPart w:val="B7F8C20CA44F4AE3824B66B731DE06D9"/>
            </w:placeholder>
            <w15:color w:val="0000FF"/>
          </w:sdtPr>
          <w:sdtContent>
            <w:p w14:paraId="586AC0A5" w14:textId="77777777" w:rsidR="0043735B" w:rsidRPr="00F17B44" w:rsidRDefault="00000000" w:rsidP="0043735B">
              <w:pPr>
                <w:pStyle w:val="Header"/>
                <w:tabs>
                  <w:tab w:val="right" w:pos="4037"/>
                </w:tabs>
                <w:rPr>
                  <w:rFonts w:ascii="Segoe UI" w:hAnsi="Segoe UI" w:cs="Segoe UI"/>
                  <w:sz w:val="16"/>
                  <w:szCs w:val="16"/>
                  <w:lang w:val="en-US"/>
                </w:rPr>
              </w:pP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Field"/>
                  <w:tag w:val="57980315-383218948"/>
                  <w:id w:val="383218948"/>
                  <w:placeholder>
                    <w:docPart w:val="C569DF8F44554D8A84247DB771B14033"/>
                  </w:placeholder>
                </w:sdtPr>
                <w:sdtContent>
                  <w:r w:rsidR="0043735B" w:rsidRPr="00F17B44">
                    <w:rPr>
                      <w:rFonts w:ascii="Segoe UI" w:hAnsi="Segoe UI" w:cs="Segoe UI"/>
                      <w:sz w:val="16"/>
                      <w:szCs w:val="16"/>
                    </w:rPr>
                    <w:t>@Name</w:t>
                  </w:r>
                </w:sdtContent>
              </w:sdt>
            </w:p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57980315-2752850403"/>
                <w:id w:val="-1542116893"/>
                <w:placeholder>
                  <w:docPart w:val="8040F2D6AC5943BB9449238694E12214"/>
                </w:placeholder>
              </w:sdtPr>
              <w:sdtContent>
                <w:p w14:paraId="126D66F7" w14:textId="77777777" w:rsidR="0043735B" w:rsidRPr="00F17B44" w:rsidRDefault="0043735B" w:rsidP="0043735B">
                  <w:pPr>
                    <w:pStyle w:val="Head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F17B44">
                    <w:rPr>
                      <w:rFonts w:ascii="Segoe UI" w:hAnsi="Segoe UI" w:cs="Segoe UI"/>
                      <w:sz w:val="16"/>
                      <w:szCs w:val="16"/>
                    </w:rPr>
                    <w:t>@Address</w:t>
                  </w:r>
                </w:p>
              </w:sdtContent>
            </w:sdt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Field"/>
                <w:tag w:val="57980315-957767458"/>
                <w:id w:val="957767458"/>
                <w:placeholder>
                  <w:docPart w:val="94EB6A5E00E34A679CAA942E2AAC8780"/>
                </w:placeholder>
              </w:sdtPr>
              <w:sdtContent>
                <w:p w14:paraId="0A13D039" w14:textId="77777777" w:rsidR="0043735B" w:rsidRPr="00F17B44" w:rsidRDefault="0043735B" w:rsidP="0043735B">
                  <w:pPr>
                    <w:pStyle w:val="Header"/>
                    <w:tabs>
                      <w:tab w:val="right" w:pos="4037"/>
                    </w:tabs>
                    <w:rPr>
                      <w:rFonts w:ascii="Segoe UI" w:hAnsi="Segoe UI" w:cs="Segoe UI"/>
                      <w:sz w:val="16"/>
                      <w:szCs w:val="16"/>
                      <w:lang w:val="en-US"/>
                    </w:rPr>
                  </w:pPr>
                  <w:r w:rsidRPr="00F17B44">
                    <w:rPr>
                      <w:rFonts w:ascii="Segoe UI" w:hAnsi="Segoe UI" w:cs="Segoe UI"/>
                      <w:sz w:val="16"/>
                      <w:szCs w:val="16"/>
                    </w:rPr>
                    <w:t>@EnterpriseNumber</w:t>
                  </w:r>
                </w:p>
              </w:sdtContent>
            </w:sdt>
          </w:sdtContent>
        </w:sdt>
      </w:tc>
      <w:sdt>
        <w:sdtPr>
          <w:rPr>
            <w:rFonts w:ascii="Segoe UI" w:hAnsi="Segoe UI" w:cs="Segoe UI"/>
            <w:sz w:val="16"/>
            <w:szCs w:val="16"/>
          </w:rPr>
          <w:alias w:val="Image"/>
          <w:tag w:val="57980315-936018112"/>
          <w:id w:val="936018112"/>
          <w:placeholder>
            <w:docPart w:val="70301350347049EFBAABCDF81BF1213D"/>
          </w:placeholder>
        </w:sdtPr>
        <w:sdtContent>
          <w:tc>
            <w:tcPr>
              <w:tcW w:w="9517" w:type="dxa"/>
              <w:vAlign w:val="center"/>
            </w:tcPr>
            <w:p w14:paraId="3527E0EA" w14:textId="77777777" w:rsidR="0043735B" w:rsidRPr="00F17B44" w:rsidRDefault="0043735B" w:rsidP="0043735B">
              <w:pPr>
                <w:pStyle w:val="Header"/>
                <w:jc w:val="right"/>
                <w:rPr>
                  <w:rFonts w:ascii="Segoe UI" w:hAnsi="Segoe UI" w:cs="Segoe UI"/>
                  <w:sz w:val="16"/>
                  <w:szCs w:val="16"/>
                  <w:lang w:val="en-US"/>
                </w:rPr>
              </w:pPr>
              <w:r w:rsidRPr="00F17B44">
                <w:rPr>
                  <w:rFonts w:ascii="Segoe UI" w:hAnsi="Segoe UI" w:cs="Segoe UI"/>
                  <w:noProof/>
                  <w:sz w:val="16"/>
                  <w:szCs w:val="16"/>
                </w:rPr>
                <w:drawing>
                  <wp:inline distT="0" distB="0" distL="0" distR="0" wp14:anchorId="3FEA5838" wp14:editId="1C47386F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6228B71" w14:textId="77777777" w:rsidR="004E1DDE" w:rsidRDefault="004E1DDE" w:rsidP="00B63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81"/>
    <w:rsid w:val="00000153"/>
    <w:rsid w:val="000203AE"/>
    <w:rsid w:val="00027827"/>
    <w:rsid w:val="00042759"/>
    <w:rsid w:val="00063B81"/>
    <w:rsid w:val="00084295"/>
    <w:rsid w:val="000A08B4"/>
    <w:rsid w:val="000A48E7"/>
    <w:rsid w:val="000D2FDB"/>
    <w:rsid w:val="000E35C5"/>
    <w:rsid w:val="0010530E"/>
    <w:rsid w:val="0011797A"/>
    <w:rsid w:val="00120C6D"/>
    <w:rsid w:val="00126319"/>
    <w:rsid w:val="00130A4F"/>
    <w:rsid w:val="0016028B"/>
    <w:rsid w:val="001D3D90"/>
    <w:rsid w:val="001F5A9C"/>
    <w:rsid w:val="002070D9"/>
    <w:rsid w:val="00221CE5"/>
    <w:rsid w:val="00227708"/>
    <w:rsid w:val="00264AA4"/>
    <w:rsid w:val="00273335"/>
    <w:rsid w:val="002A5741"/>
    <w:rsid w:val="002C3611"/>
    <w:rsid w:val="002F734A"/>
    <w:rsid w:val="00312787"/>
    <w:rsid w:val="00331D92"/>
    <w:rsid w:val="003344ED"/>
    <w:rsid w:val="00334966"/>
    <w:rsid w:val="00351EB2"/>
    <w:rsid w:val="0036175D"/>
    <w:rsid w:val="003B3722"/>
    <w:rsid w:val="003C4AB7"/>
    <w:rsid w:val="003D35B9"/>
    <w:rsid w:val="003E1CEE"/>
    <w:rsid w:val="00405E2D"/>
    <w:rsid w:val="004108B6"/>
    <w:rsid w:val="004137AD"/>
    <w:rsid w:val="00420EBF"/>
    <w:rsid w:val="0043735B"/>
    <w:rsid w:val="00497CF9"/>
    <w:rsid w:val="004A2D97"/>
    <w:rsid w:val="004E1DDE"/>
    <w:rsid w:val="004E4DCB"/>
    <w:rsid w:val="005041EB"/>
    <w:rsid w:val="0050747B"/>
    <w:rsid w:val="00512EB7"/>
    <w:rsid w:val="00515F94"/>
    <w:rsid w:val="005337DD"/>
    <w:rsid w:val="00561063"/>
    <w:rsid w:val="005634F0"/>
    <w:rsid w:val="00571356"/>
    <w:rsid w:val="005853C2"/>
    <w:rsid w:val="00590E7F"/>
    <w:rsid w:val="005A251E"/>
    <w:rsid w:val="00617D6D"/>
    <w:rsid w:val="00626A21"/>
    <w:rsid w:val="006278F0"/>
    <w:rsid w:val="00662A86"/>
    <w:rsid w:val="0066743F"/>
    <w:rsid w:val="0067716B"/>
    <w:rsid w:val="006813FB"/>
    <w:rsid w:val="006A511F"/>
    <w:rsid w:val="006B1AB6"/>
    <w:rsid w:val="006D2D6B"/>
    <w:rsid w:val="006E311F"/>
    <w:rsid w:val="006E568A"/>
    <w:rsid w:val="00702289"/>
    <w:rsid w:val="00732880"/>
    <w:rsid w:val="00745FEA"/>
    <w:rsid w:val="007515CE"/>
    <w:rsid w:val="00764180"/>
    <w:rsid w:val="00796ED4"/>
    <w:rsid w:val="007C60EC"/>
    <w:rsid w:val="007E1BD0"/>
    <w:rsid w:val="007E1FFA"/>
    <w:rsid w:val="007F0095"/>
    <w:rsid w:val="00834202"/>
    <w:rsid w:val="00856B42"/>
    <w:rsid w:val="00873F4D"/>
    <w:rsid w:val="008900CD"/>
    <w:rsid w:val="008A45F9"/>
    <w:rsid w:val="008D30D9"/>
    <w:rsid w:val="008D5D5B"/>
    <w:rsid w:val="008E0069"/>
    <w:rsid w:val="008E34D9"/>
    <w:rsid w:val="008E3561"/>
    <w:rsid w:val="008E5BC6"/>
    <w:rsid w:val="008F2A7E"/>
    <w:rsid w:val="00903FBD"/>
    <w:rsid w:val="00913574"/>
    <w:rsid w:val="00921E1A"/>
    <w:rsid w:val="00950D12"/>
    <w:rsid w:val="009624E9"/>
    <w:rsid w:val="009A23B9"/>
    <w:rsid w:val="009F41CA"/>
    <w:rsid w:val="00A21F60"/>
    <w:rsid w:val="00A317B2"/>
    <w:rsid w:val="00A60381"/>
    <w:rsid w:val="00A72C16"/>
    <w:rsid w:val="00A74715"/>
    <w:rsid w:val="00B04968"/>
    <w:rsid w:val="00B12055"/>
    <w:rsid w:val="00B436A5"/>
    <w:rsid w:val="00B63B91"/>
    <w:rsid w:val="00B80D5B"/>
    <w:rsid w:val="00BA606E"/>
    <w:rsid w:val="00BB7F69"/>
    <w:rsid w:val="00BC0B69"/>
    <w:rsid w:val="00BC754E"/>
    <w:rsid w:val="00C13E60"/>
    <w:rsid w:val="00C2704C"/>
    <w:rsid w:val="00C34036"/>
    <w:rsid w:val="00C343B2"/>
    <w:rsid w:val="00C40844"/>
    <w:rsid w:val="00C70CAE"/>
    <w:rsid w:val="00C81296"/>
    <w:rsid w:val="00C91021"/>
    <w:rsid w:val="00CA0D88"/>
    <w:rsid w:val="00CD7DDB"/>
    <w:rsid w:val="00CE234D"/>
    <w:rsid w:val="00CE29AD"/>
    <w:rsid w:val="00D17BAA"/>
    <w:rsid w:val="00D51558"/>
    <w:rsid w:val="00D75F1C"/>
    <w:rsid w:val="00DA11CB"/>
    <w:rsid w:val="00DB0D2D"/>
    <w:rsid w:val="00DE3664"/>
    <w:rsid w:val="00E56845"/>
    <w:rsid w:val="00E57DDB"/>
    <w:rsid w:val="00E71372"/>
    <w:rsid w:val="00EB6DF4"/>
    <w:rsid w:val="00EC0D2A"/>
    <w:rsid w:val="00ED20AF"/>
    <w:rsid w:val="00F01CB9"/>
    <w:rsid w:val="00F03B86"/>
    <w:rsid w:val="00F17B44"/>
    <w:rsid w:val="00F30369"/>
    <w:rsid w:val="00F349E0"/>
    <w:rsid w:val="00F46F82"/>
    <w:rsid w:val="00F50ECF"/>
    <w:rsid w:val="00F5697B"/>
    <w:rsid w:val="00F57974"/>
    <w:rsid w:val="00F737A6"/>
    <w:rsid w:val="00FA0636"/>
    <w:rsid w:val="00FB5C12"/>
    <w:rsid w:val="00FC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73B54"/>
  <w15:chartTrackingRefBased/>
  <w15:docId w15:val="{558D46E0-1F0A-4550-975D-EDE7C34D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DE"/>
  </w:style>
  <w:style w:type="paragraph" w:styleId="Footer">
    <w:name w:val="footer"/>
    <w:basedOn w:val="Normal"/>
    <w:link w:val="FooterChar"/>
    <w:uiPriority w:val="99"/>
    <w:unhideWhenUsed/>
    <w:rsid w:val="004E1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DE"/>
  </w:style>
  <w:style w:type="table" w:styleId="TableGrid">
    <w:name w:val="Table Grid"/>
    <w:basedOn w:val="TableNormal"/>
    <w:uiPriority w:val="39"/>
    <w:rsid w:val="0043735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35B"/>
    <w:rPr>
      <w:color w:val="808080"/>
    </w:rPr>
  </w:style>
  <w:style w:type="paragraph" w:styleId="Revision">
    <w:name w:val="Revision"/>
    <w:hidden/>
    <w:uiPriority w:val="99"/>
    <w:semiHidden/>
    <w:rsid w:val="00CD7D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8C20CA44F4AE3824B66B731D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D0F1-8CB6-4FDE-804A-52ECEE34BE24}"/>
      </w:docPartPr>
      <w:docPartBody>
        <w:p w:rsidR="00996D08" w:rsidRDefault="00D25504" w:rsidP="00D25504">
          <w:pPr>
            <w:pStyle w:val="B7F8C20CA44F4AE3824B66B731DE06D9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C569DF8F44554D8A84247DB771B1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F57B-2C8C-4ADE-B142-72DE38CEE062}"/>
      </w:docPartPr>
      <w:docPartBody>
        <w:p w:rsidR="00996D08" w:rsidRDefault="00D25504" w:rsidP="00D25504">
          <w:pPr>
            <w:pStyle w:val="C569DF8F44554D8A84247DB771B14033"/>
          </w:pPr>
          <w:r w:rsidRPr="0076259B">
            <w:rPr>
              <w:rStyle w:val="PlaceholderText"/>
            </w:rPr>
            <w:t>Empty</w:t>
          </w:r>
        </w:p>
      </w:docPartBody>
    </w:docPart>
    <w:docPart>
      <w:docPartPr>
        <w:name w:val="8040F2D6AC5943BB9449238694E1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8643-1524-4AA2-BF69-D072DA407C79}"/>
      </w:docPartPr>
      <w:docPartBody>
        <w:p w:rsidR="00996D08" w:rsidRDefault="00D25504" w:rsidP="00D25504">
          <w:pPr>
            <w:pStyle w:val="8040F2D6AC5943BB9449238694E12214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0301350347049EFBAABCDF81BF1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038A-A956-4807-93A3-D26737EC83B3}"/>
      </w:docPartPr>
      <w:docPartBody>
        <w:p w:rsidR="00996D08" w:rsidRDefault="00D25504" w:rsidP="00D25504">
          <w:pPr>
            <w:pStyle w:val="70301350347049EFBAABCDF81BF1213D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94EB6A5E00E34A679CAA942E2AAC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9774-C6CB-404A-9EBB-D181F1E37ED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7E24F3ACC004E3DA4C84588EA09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D520-A59E-4F8E-9230-186197F92850}"/>
      </w:docPartPr>
      <w:docPartBody>
        <w:p w:rsidR="00996D08" w:rsidRDefault="00D25504" w:rsidP="00D25504">
          <w:pPr>
            <w:pStyle w:val="67E24F3ACC004E3DA4C84588EA09A992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960A1CC788764BBCBE54CE440E15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92B0-56D9-41BE-9C37-B284D1EF3BEF}"/>
      </w:docPartPr>
      <w:docPartBody>
        <w:p w:rsidR="00996D08" w:rsidRDefault="00D25504" w:rsidP="00D25504">
          <w:pPr>
            <w:pStyle w:val="960A1CC788764BBCBE54CE440E15B113"/>
          </w:pPr>
          <w:r w:rsidRPr="002923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85E6587ECA44EEB4AA4E32C540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59ED-7440-4C81-AA9B-65D68699EAE5}"/>
      </w:docPartPr>
      <w:docPartBody>
        <w:p w:rsidR="00996D08" w:rsidRDefault="00D25504" w:rsidP="00D25504">
          <w:pPr>
            <w:pStyle w:val="4B85E6587ECA44EEB4AA4E32C540E649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C386017EDF643D0BF916E13471B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95D7-D608-4D1E-A97A-637887A12741}"/>
      </w:docPartPr>
      <w:docPartBody>
        <w:p w:rsidR="00996D08" w:rsidRDefault="00D25504" w:rsidP="00D25504">
          <w:pPr>
            <w:pStyle w:val="6C386017EDF643D0BF916E13471BBC12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225F65D0B09941F09C657ADF3163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645D-F07C-4608-80C7-E96429BB3672}"/>
      </w:docPartPr>
      <w:docPartBody>
        <w:p w:rsidR="00996D08" w:rsidRDefault="00D25504" w:rsidP="00D25504">
          <w:pPr>
            <w:pStyle w:val="225F65D0B09941F09C657ADF31632ED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55865BF5F19F425D88A71439AD40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C578-8B57-4ACF-BCFB-C16AD7BFC344}"/>
      </w:docPartPr>
      <w:docPartBody>
        <w:p w:rsidR="00996D08" w:rsidRDefault="00D25504" w:rsidP="00D25504">
          <w:pPr>
            <w:pStyle w:val="55865BF5F19F425D88A71439AD40B37E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9C97D40DBAA84D358E97A27E4EC4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71EC-6397-4A42-9F40-57827AFCE838}"/>
      </w:docPartPr>
      <w:docPartBody>
        <w:p w:rsidR="00996D08" w:rsidRDefault="00D25504" w:rsidP="00D25504">
          <w:pPr>
            <w:pStyle w:val="9C97D40DBAA84D358E97A27E4EC45E86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58C7F7EE5FE74775A5E0AA24753A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B1B2-0A43-4171-ACD1-51A636781573}"/>
      </w:docPartPr>
      <w:docPartBody>
        <w:p w:rsidR="00996D08" w:rsidRDefault="00D25504" w:rsidP="00D25504">
          <w:pPr>
            <w:pStyle w:val="58C7F7EE5FE74775A5E0AA24753A38A1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CA726541F62D4BEE9CAD35BA4C92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09CA-42F4-40FE-86C4-E70A1B58DBD6}"/>
      </w:docPartPr>
      <w:docPartBody>
        <w:p w:rsidR="00996D08" w:rsidRDefault="00D25504" w:rsidP="00D25504">
          <w:pPr>
            <w:pStyle w:val="CA726541F62D4BEE9CAD35BA4C922E1C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E6679A21DEBC498BBD37192A57CB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F54D-D435-40DB-AE65-E5D7B498D835}"/>
      </w:docPartPr>
      <w:docPartBody>
        <w:p w:rsidR="00996D08" w:rsidRDefault="00D25504" w:rsidP="00D25504">
          <w:pPr>
            <w:pStyle w:val="E6679A21DEBC498BBD37192A57CBB2BD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782BFC0519F643939A79787739A2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6459-F53B-452A-A931-A4557779D853}"/>
      </w:docPartPr>
      <w:docPartBody>
        <w:p w:rsidR="00996D08" w:rsidRDefault="00D25504" w:rsidP="00D25504">
          <w:pPr>
            <w:pStyle w:val="782BFC0519F643939A79787739A2B7A7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F8BDB5EE8FCE4D4D95FF04DB484F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A00D-DCB1-45A1-87FB-487032A52329}"/>
      </w:docPartPr>
      <w:docPartBody>
        <w:p w:rsidR="00996D08" w:rsidRDefault="00D25504" w:rsidP="00D25504">
          <w:pPr>
            <w:pStyle w:val="F8BDB5EE8FCE4D4D95FF04DB484FD9D3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3E6D78186EDF4AC68AD98B5D7E83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880-9045-43C0-BA33-9512A9DD4B87}"/>
      </w:docPartPr>
      <w:docPartBody>
        <w:p w:rsidR="00996D08" w:rsidRDefault="00D25504" w:rsidP="00D25504">
          <w:pPr>
            <w:pStyle w:val="3E6D78186EDF4AC68AD98B5D7E8344A8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FC2842B073B41DA953B997C770E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F875-3E0C-4D43-AD71-A8FDD3D68FA0}"/>
      </w:docPartPr>
      <w:docPartBody>
        <w:p w:rsidR="00996D08" w:rsidRDefault="00D25504" w:rsidP="00D25504">
          <w:pPr>
            <w:pStyle w:val="AFC2842B073B41DA953B997C770E9796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E1C967880D644B27BAB1E0CB092E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FBD3-A7F0-4017-8323-ECBF9671128F}"/>
      </w:docPartPr>
      <w:docPartBody>
        <w:p w:rsidR="00996D08" w:rsidRDefault="00D25504" w:rsidP="00D25504">
          <w:pPr>
            <w:pStyle w:val="E1C967880D644B27BAB1E0CB092E374E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5DDBAE846FAA4A6E9A6FF5CB1C90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D691-45CA-4354-82BA-8E088DF4D422}"/>
      </w:docPartPr>
      <w:docPartBody>
        <w:p w:rsidR="00996D08" w:rsidRDefault="00D25504" w:rsidP="00D25504">
          <w:pPr>
            <w:pStyle w:val="5DDBAE846FAA4A6E9A6FF5CB1C904A40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65B38631099A478CB70F0A068C28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8F5-37FB-4D9A-B873-9B2505FEB516}"/>
      </w:docPartPr>
      <w:docPartBody>
        <w:p w:rsidR="00996D08" w:rsidRDefault="00D25504" w:rsidP="00D25504">
          <w:pPr>
            <w:pStyle w:val="65B38631099A478CB70F0A068C288FB5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9E7710CBD44C405791F2EA46F414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E8AC-765E-4C1C-93A2-AB6FE10D3577}"/>
      </w:docPartPr>
      <w:docPartBody>
        <w:p w:rsidR="00996D08" w:rsidRDefault="00D25504" w:rsidP="00D25504">
          <w:pPr>
            <w:pStyle w:val="9E7710CBD44C405791F2EA46F414A9A0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7BCA3C14D8984DCC8798961A751E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52C1-3F56-48FD-9819-D7DC2F5B85AD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1312E20A350E43C1AB488A89E7F5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DA8A-2AE8-467C-8E9B-549739D78717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275CD88159904AD892846FEFC4E0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2924-C861-4A29-B747-56926037FB9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22CC94392A24080818F8D4100826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335A-7E70-4D13-AE49-63409695E8A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F8A442EEBA44688844DAEA49761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6B41-39AB-49EC-8173-E59240C19321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9DD8BBA30CF4355B9974EE6158D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B763-4415-4C7B-AC0C-E8360226F40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AF0932784AD4E0EBACB9D2EA622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6ADBA-4219-4315-913E-BAA51A757D1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0C8D631FA2764E2B84DFA542517C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EED8-BE1C-43E5-9F2D-36D9CFF7B419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3820FBCAD7849549B2C7B5445D2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4B25-5503-426D-88BE-C910FFBE4CC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2B3F994157A40BEB5F8D112F454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320D-90B7-46DD-8E76-2D799B879A3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B1306E9CFE94A76B2EAFEF3CC6C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1E00-05FA-4084-8E0E-C2004E3B3DB1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3ACF56AA9D74BD7805FEFAE4336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9375-13A3-4E78-BF09-4FB002CCDF8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27763560EA23474EB4EF5282B5B4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E2CD-E423-4ED5-B3B3-7319F2BAC2B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97C6CFABAFDF4C078B1354B4614B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A858-A607-4401-BF4B-A468A335F99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6B2BB26ED464969816580B4E446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A0DE-0ABA-4C9A-84A1-63336B36F0C1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1C4B7078D4D0410BAC3897194822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AC87-3432-444D-A177-3367661A5920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CDD155DB492845AB97966E5CA20B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70A2-A923-4F2E-BBB5-4EBC294ADBA9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16EBB6D727C4269B09FF86C246B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6EC8-592B-4448-8857-E214093CCF36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7FBCC925F144739A9E6403834B8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0C26-5AEB-41CF-BB8B-F29DCB1C511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411BA7B858B4758921D171EF0B7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4584-04A0-46B0-9076-B09CF27CB599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16ABF23DC626464E94A2419FD850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A4EB-D1F1-4F96-93F6-7DD97620948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93AC64BD8CF54E939CEAE997479E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07C-1E65-4CF9-879E-E032F8233B57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D4FACEA7B214A8E997229A3605B9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3954-16E3-4CF3-929F-E177617304C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25DB3150575C451C94FA472107B9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9874-3D94-4BF6-AC27-85353F9B89F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5A13E8E6062488C92D72C9DBA4E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FAD5-F3CB-47E0-9088-8004AE0AC45C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60293B240B24772A68FE5A346F5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A34D-1655-40D2-A4DE-9C19DA83FAF4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F5E45C2F16B4AE5A41A33721938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3384-A8BF-406E-9FF5-9BA41BE05990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CF4F8E5F92049279CB3CFC3ACA4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A88F-72A7-44D6-891E-E7931FDE2623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1ABD0E5098540939C5472055DE0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2651-B763-4918-8AA1-1B58D45FAD8F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4A457E26AD84735929D608AEEA0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B8A0-41E0-42EB-9755-A6E312C73160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92D3FDE62D74D62ADE96D3BFBAC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5700-80DC-403F-AFE2-266417DB73C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9B61-21A3-4911-A480-4348CBD63493}"/>
      </w:docPartPr>
      <w:docPartBody>
        <w:p w:rsidR="00996D08" w:rsidRDefault="00D25504">
          <w:r w:rsidRPr="00FD292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3C22DE8D65447FFA9A0E90FA3F9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48CA-A957-49AA-A5BA-405DA0AA19B4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2AA23A80FE1A4C0FA558E352D25E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DD2F-CAEF-43EF-B8C2-2B8270A5289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0C851DA63E14AE3A305058B1C72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D3FB-94A5-4FFA-87A1-C6D812CDDF97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768905DDE0644FD97B338D0C74A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7AEE-1B5A-47D1-B517-DC132BD3401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254F10380B94C64B4567D7FF44B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82AE-1F75-41B2-A322-515C2668E9A1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8156CBA9DD646FEACEFC4B12D0B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7D9B-8E55-46C8-9AE4-E38CFEEE1853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653412203414CBFBD309EC3F59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4898-3F55-43B4-A2CA-CFF799BA671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A6AFF230F9B4110B41234897F54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B0748-5017-4D47-AB55-8FCD4449334F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830457F3A5742DEA2CB5E1A3E23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4353-3562-4CD9-809B-DF4D1B8F0FE3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CB15B63FDD7042828FC39212EEF7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ABD7-EC46-4579-86D4-C06BEB8701F6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86BC5EDE754485DA2FB1C9B2DE2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FB19-75F1-4E9E-88C9-A8A182433A5F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2F0820CA518843ED9693A2C5014A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7A6E-2071-496E-B855-9CF97945E93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07CE7F3E7BF45B687228A55906C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BB58-744E-4884-9B45-632712AFD41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DBFEB6197454BC7BA649AA840808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98D2-502C-4451-AB88-607895B9371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A426E800BF64218BEC88748ECFC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035D-2390-44E1-AB83-7DBAA855793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FF7C9264CEA4C8B8D1B20EF6BE4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A093-53D5-4D2C-87D7-EABE743AD6B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A7772E333764DDF88B4E5D82F78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DAA1-F805-4FFC-BFCE-BAFAFD8D029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1EAE79990AF84BF5A9D013CCA05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668E-574C-4E5B-A0A6-FBC1780D0CB3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0692F387C04D4407A3E751B54F86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2C5D-871F-4C67-8353-A52210B1BF5D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EA581EB55CA4F0DBFD903A82BEFC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F0EE-73A2-4B6F-8A8A-8BD526EF7CC0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B9D3203F05F457BAE52087CD928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AD01-7FB3-40B8-96E5-14486CC34DD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16FD589D91A4D03A3D543365658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0011-22C5-437F-AD58-A6D67158258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DCB83DF4815488BB271B589DD41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AC77-9857-4E0D-8218-792A3993EA54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219A43A9F17D49D28C35236E450E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CB4C-AC26-473F-9808-A2AF9D635C5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3D38319317E4B3E8DE08279EB56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F39E-E723-4673-BDA2-3814D149603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C932E39A8EB34A6F86F273045A4D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D4ED-DDBC-456B-BA4D-D5EBF34B5A59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22C2785919540CA87C44C8E8382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2B1F-5BA2-4DBD-85A6-D95DD3EA01A4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0D3AC92E2804BE2BBABE6D1C674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A689-C672-49D2-B247-F803B3459F9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0F4E137B42942568B0924E2FB2E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B270-16FF-4531-8E70-782875004AA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4A001DF101948AEB6E69420397A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EEC1-20C2-40DA-B466-856A52F712E0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9F51D70B6274942B5959B7DA2F2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6D61-9B77-4459-AFD9-DB4E5875A062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6C5D98B33F948EA86CFADB02243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6C3A0-4249-459F-B35B-6E059381715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066E086E107A44CE990F8E362D25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37AF-219B-418A-B4D6-F7BACF9E31A7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188FE44CFB24F75847AB1566D83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87C5-3048-4941-ACD5-A200FB2C18A4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9AA35F2A4C940B9849E94B22ED1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B02B-C418-4F2D-B135-4E427D4FEF31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B1C1A25F67247688DA0D7096A82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5761-CAD9-4A9A-8DA4-41C0CFB814A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748755821114312BD7199BE7145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F899-FAFF-4489-A979-1AEC331D8709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27E79653744A476B926C202E44BF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1E30-90E6-4BD5-9803-FFBAD401E06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4D3882AC7D241AA950A21056183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0CA6-0B9E-4344-AB7C-0FDABA79DFDC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9E0028AC60343C9BE30FB63089C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9704-23C8-4978-8DC6-14AB000AEC0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747BAD83B9414E1A94F5A46D6B9C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8B0E-8123-4AE5-A3D4-9BCA098CED17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BD01DF18DF54B1889048E963484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CF2B-53EB-423D-A281-3CE121BA72BC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040AF0B0A3E41F583078D3D309B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1EA5-751B-46B8-ADAE-9216CD4EEBE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4EEDA4D3A42478990AC8BC6F830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4E89-8EBA-4865-B918-E9A383B371F7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C2A1B16B5BFD4D2DA4ED39FEE780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254A-4133-4C50-993A-AE947472347E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DA6C00A920A405380D0C5D0BE38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5A32-D475-4DA5-89EE-DC734880F2AE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F12BD6D251A4E3AA3F38B4FEB76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E5A3-B3E0-40A2-BF5E-4BD49A20B10C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156AC42C9374975B0E3A954546B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304A-AA62-4B40-B63C-9D3F6A958581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766E007F2AA4F22BA39552A7833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0909-A4C7-4468-9A82-03260F3DCB5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9217967945C4413BBD545358D2E0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057F-E412-4219-AC83-2F6912C860C1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33853F422B24CB2AD9180A22DD8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975F-9009-432C-A9F0-3111A1B24BA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F01F991D6F246EA965078D3257E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8DD0-0F17-426F-AE7F-5BBA5A24BA0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49B808B18A746CC93C313E144BF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D7C0-CDED-40C0-9EEE-71770A0634B4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7D98A3579604B1CB6ACA65594CF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1B3E-E842-4538-9A35-AC370722BCDC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687E5E4EBE24DA4858AE24315AE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D0D64-4797-4FDE-9200-4CBF5EEAA928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A64CFE497F446C1A740AF70DB16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1F5A-62C9-4A54-B847-3885E88E0D36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29F9ECFCF264839B787B4A28B93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C48BD-75C5-45F7-AD04-A454AF3FF470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FC000C6C91A49469D7031AD1FF7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5A194-6C4D-42B7-90B1-E2C44D97DC95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173C3A3B7524B458246D5E613415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9AB6-B3D3-44B4-A61A-B05F6C4869AF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DC1B23DDC304239A90E0B9AD1A4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B128-92FE-4664-82C4-70D97549054B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D3A634492FB4F3F97E5715FB54A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6DF1-EAB7-4D28-A639-AB08A1D80AFF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BB953DDED8746148A52152A29EE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BD7F-9EAF-45FF-A227-073FB05C6D4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13B23C34D814085AC88308DE98E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B0FF-6517-4B2D-AACA-7ADDEE11D04A}"/>
      </w:docPartPr>
      <w:docPartBody>
        <w:p w:rsidR="00996D08" w:rsidRDefault="00D25504"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A9CD23699684EE3BA5B0B5D45D7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B420-4D95-40B7-BBF2-3B8DF4A7BF58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C01087479EC24F3FA788B75F56E1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A37C-C547-495A-83A7-3DC6F3AEF922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F4A77F57E7964287A18AC3DC0E01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346D-5E5B-4E98-AF78-2BE79DF98295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5A3331631A1349CAB424650691CE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CC37-2057-4274-9E82-C603F8466137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6669168066954BEDB5EBFF3D0D00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CE31-D3D9-45D3-9CD7-FE6C0916F8C6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4478D14756D64296860071BD291C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6991-2466-436A-A164-1CE2FD00DD74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915F8CA605D7426D85FF52AC9535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A303-A48B-4D5E-9A8A-B6CFAE092443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E1EC2D62556349D394A4EAC4B15C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C777-8642-49C2-9A68-04692E039007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84D5DA18F0814556A3F614B470DF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DFE2-8559-4664-92E3-6675EFF5FC95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A981CDDE295F4A4A99A7D8CEE74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705B-3546-4D75-8463-85235732BE82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884DE3DC1DC24D029B1FAEBCA184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7B2F-C564-48F5-AA23-6BBB97D25463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D1814FCB5BCF4DCB9F18C4BE8DD2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1123-D921-46A9-8D7D-2C40B208716A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89F0F0C69914497BA5B25EE306B7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9226-19EE-4CC1-B710-23F152AC71C1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969CCF7E41B7423FBC5FF47CD530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AAEA-8382-47A7-8AFE-B8EEE929E605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95537E1392544F0B8221C0DA46ED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E3AF-A2D4-4BF7-84E7-FECCB352B728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79FC2A13F061440EA03904249820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FC9C-EA86-40EC-81CE-F3DD9C76572C}"/>
      </w:docPartPr>
      <w:docPartBody>
        <w:p w:rsidR="00F417B8" w:rsidRDefault="00996D08">
          <w:r w:rsidRPr="0048608B">
            <w:rPr>
              <w:rStyle w:val="PlaceholderText"/>
            </w:rPr>
            <w:t>Empty</w:t>
          </w:r>
        </w:p>
      </w:docPartBody>
    </w:docPart>
    <w:docPart>
      <w:docPartPr>
        <w:name w:val="44AE98F1108E4A97AA71FCE7B1E0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EE9D-278B-45F7-B481-35A91768AB6C}"/>
      </w:docPartPr>
      <w:docPartBody>
        <w:p w:rsidR="008954B4" w:rsidRDefault="00F417B8">
          <w:r w:rsidRPr="00F827B4">
            <w:rPr>
              <w:rStyle w:val="PlaceholderText"/>
            </w:rPr>
            <w:t>Empty</w:t>
          </w:r>
        </w:p>
      </w:docPartBody>
    </w:docPart>
    <w:docPart>
      <w:docPartPr>
        <w:name w:val="C1A0D2E188B7443B8194B5F677B7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9CBC-F744-4E80-A480-B42AB4C2F7E4}"/>
      </w:docPartPr>
      <w:docPartBody>
        <w:p w:rsidR="008954B4" w:rsidRDefault="00F417B8">
          <w:r w:rsidRPr="00F827B4">
            <w:rPr>
              <w:rStyle w:val="PlaceholderText"/>
            </w:rPr>
            <w:t>Empty</w:t>
          </w:r>
        </w:p>
      </w:docPartBody>
    </w:docPart>
    <w:docPart>
      <w:docPartPr>
        <w:name w:val="9594CA9B2E4442DD93D887861937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10C6-62AF-4D3F-895C-A001EE762832}"/>
      </w:docPartPr>
      <w:docPartBody>
        <w:p w:rsidR="008954B4" w:rsidRDefault="00F417B8">
          <w:r w:rsidRPr="00F827B4">
            <w:rPr>
              <w:rStyle w:val="PlaceholderText"/>
            </w:rPr>
            <w:t>Empty</w:t>
          </w:r>
        </w:p>
      </w:docPartBody>
    </w:docPart>
    <w:docPart>
      <w:docPartPr>
        <w:name w:val="EEB50834E1E1447A829883862CFF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6E84-3BE9-4F51-8CE3-92A494046259}"/>
      </w:docPartPr>
      <w:docPartBody>
        <w:p w:rsidR="008954B4" w:rsidRDefault="00F417B8">
          <w:r w:rsidRPr="00F827B4">
            <w:rPr>
              <w:rStyle w:val="PlaceholderText"/>
            </w:rPr>
            <w:t>Empty</w:t>
          </w:r>
        </w:p>
      </w:docPartBody>
    </w:docPart>
    <w:docPart>
      <w:docPartPr>
        <w:name w:val="DDEAC51CA5CD4BBDB3235E4D89E5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784E-436C-4246-9B9F-D1449D0DF309}"/>
      </w:docPartPr>
      <w:docPartBody>
        <w:p w:rsidR="008954B4" w:rsidRDefault="00F417B8">
          <w:r w:rsidRPr="00F827B4">
            <w:rPr>
              <w:rStyle w:val="PlaceholderText"/>
            </w:rPr>
            <w:t>Empty</w:t>
          </w:r>
        </w:p>
      </w:docPartBody>
    </w:docPart>
    <w:docPart>
      <w:docPartPr>
        <w:name w:val="E67EC3A684524296A8094C3A3681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F9E3-F345-4DB2-A613-57D9C9B50B53}"/>
      </w:docPartPr>
      <w:docPartBody>
        <w:p w:rsidR="00554E9E" w:rsidRDefault="00650843" w:rsidP="00650843">
          <w:pPr>
            <w:pStyle w:val="E67EC3A684524296A8094C3A36812994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354811882314815B8F2ACD03BC1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8408-E12D-412E-8173-33F2C20A5756}"/>
      </w:docPartPr>
      <w:docPartBody>
        <w:p w:rsidR="00554E9E" w:rsidRDefault="00650843" w:rsidP="00650843">
          <w:pPr>
            <w:pStyle w:val="A354811882314815B8F2ACD03BC1F3EB"/>
          </w:pPr>
          <w:r w:rsidRPr="0076259B">
            <w:rPr>
              <w:rStyle w:val="PlaceholderText"/>
            </w:rPr>
            <w:t>Empty</w:t>
          </w:r>
        </w:p>
      </w:docPartBody>
    </w:docPart>
    <w:docPart>
      <w:docPartPr>
        <w:name w:val="91009044E91541748B31D14E9CD0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1723-1CA1-4CB9-BE22-D412F07B259C}"/>
      </w:docPartPr>
      <w:docPartBody>
        <w:p w:rsidR="00554E9E" w:rsidRDefault="00650843" w:rsidP="00650843">
          <w:pPr>
            <w:pStyle w:val="91009044E91541748B31D14E9CD013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97BC9C2F7C0F4162B2EE07BE3ACD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19B3-B1A3-49B7-823E-32C4201EC743}"/>
      </w:docPartPr>
      <w:docPartBody>
        <w:p w:rsidR="00554E9E" w:rsidRDefault="00650843" w:rsidP="00650843">
          <w:pPr>
            <w:pStyle w:val="97BC9C2F7C0F4162B2EE07BE3ACD1083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04ECD49E2D440298BD54DEAC327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B969-7D93-4C16-9E84-1C36EA1A8440}"/>
      </w:docPartPr>
      <w:docPartBody>
        <w:p w:rsidR="00554E9E" w:rsidRDefault="00650843" w:rsidP="00650843">
          <w:pPr>
            <w:pStyle w:val="504ECD49E2D440298BD54DEAC327D52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A7B80D0DFCFB4974B664B405633B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AB81-70CC-449E-BA4F-540AB7F4CB9F}"/>
      </w:docPartPr>
      <w:docPartBody>
        <w:p w:rsidR="00554E9E" w:rsidRDefault="00650843">
          <w:r w:rsidRPr="00861B46">
            <w:rPr>
              <w:rStyle w:val="PlaceholderText"/>
            </w:rPr>
            <w:t>Empty</w:t>
          </w:r>
        </w:p>
      </w:docPartBody>
    </w:docPart>
    <w:docPart>
      <w:docPartPr>
        <w:name w:val="35BFF0E6A6A44BDDA702E18B5A74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521C-F703-45E3-AF0B-DD0FE48B31FF}"/>
      </w:docPartPr>
      <w:docPartBody>
        <w:p w:rsidR="00554E9E" w:rsidRDefault="00650843">
          <w:r w:rsidRPr="00861B46">
            <w:rPr>
              <w:rStyle w:val="PlaceholderText"/>
            </w:rPr>
            <w:t>Empty</w:t>
          </w:r>
        </w:p>
      </w:docPartBody>
    </w:docPart>
    <w:docPart>
      <w:docPartPr>
        <w:name w:val="2C51EC639CF6441F8CACBBD04045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2253-5727-43F7-BD85-40801EA60BD4}"/>
      </w:docPartPr>
      <w:docPartBody>
        <w:p w:rsidR="00554E9E" w:rsidRDefault="00650843">
          <w:r w:rsidRPr="00861B46">
            <w:rPr>
              <w:rStyle w:val="PlaceholderText"/>
            </w:rPr>
            <w:t>Empty</w:t>
          </w:r>
        </w:p>
      </w:docPartBody>
    </w:docPart>
    <w:docPart>
      <w:docPartPr>
        <w:name w:val="7A3C3B1FA9AF49E78CECFB2CB098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E4CB-4FC5-4BB4-B72B-3E163BE96A57}"/>
      </w:docPartPr>
      <w:docPartBody>
        <w:p w:rsidR="001552A5" w:rsidRDefault="00554E9E">
          <w:r w:rsidRPr="00A21F36">
            <w:rPr>
              <w:rStyle w:val="PlaceholderText"/>
            </w:rPr>
            <w:t>Empty</w:t>
          </w:r>
        </w:p>
      </w:docPartBody>
    </w:docPart>
    <w:docPart>
      <w:docPartPr>
        <w:name w:val="A5DF2AE3A64C449FAE668BD25494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750E-1DC0-4869-9AB3-B382EF6F3C74}"/>
      </w:docPartPr>
      <w:docPartBody>
        <w:p w:rsidR="001552A5" w:rsidRDefault="00554E9E">
          <w:r w:rsidRPr="00A21F36">
            <w:rPr>
              <w:rStyle w:val="PlaceholderText"/>
            </w:rPr>
            <w:t>Empty</w:t>
          </w:r>
        </w:p>
      </w:docPartBody>
    </w:docPart>
    <w:docPart>
      <w:docPartPr>
        <w:name w:val="C6F7790DD11D4C2AA5F73A90797F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104B-0691-429D-8A3B-5DDAB6432E56}"/>
      </w:docPartPr>
      <w:docPartBody>
        <w:p w:rsidR="00B0514B" w:rsidRDefault="001552A5">
          <w:r w:rsidRPr="00D0017D">
            <w:rPr>
              <w:rStyle w:val="PlaceholderText"/>
            </w:rPr>
            <w:t>Empty</w:t>
          </w:r>
        </w:p>
      </w:docPartBody>
    </w:docPart>
    <w:docPart>
      <w:docPartPr>
        <w:name w:val="6AA1F40BF5B14BC886CDDEAFA35F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4DA8-1012-45C3-8F40-D14CDBA47DDE}"/>
      </w:docPartPr>
      <w:docPartBody>
        <w:p w:rsidR="00B0514B" w:rsidRDefault="001552A5">
          <w:r w:rsidRPr="00D0017D">
            <w:rPr>
              <w:rStyle w:val="PlaceholderText"/>
            </w:rPr>
            <w:t>Empty</w:t>
          </w:r>
        </w:p>
      </w:docPartBody>
    </w:docPart>
    <w:docPart>
      <w:docPartPr>
        <w:name w:val="57DA7A1E06F04059BC433BE60505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2217-4382-429A-8C0D-A5BF51B51FB8}"/>
      </w:docPartPr>
      <w:docPartBody>
        <w:p w:rsidR="00B0514B" w:rsidRDefault="001552A5">
          <w:r w:rsidRPr="00D0017D">
            <w:rPr>
              <w:rStyle w:val="PlaceholderText"/>
            </w:rPr>
            <w:t>Empty</w:t>
          </w:r>
        </w:p>
      </w:docPartBody>
    </w:docPart>
    <w:docPart>
      <w:docPartPr>
        <w:name w:val="AD1C6C6436184A6F8EC493ADE837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0692-A3AF-4710-BC89-F32CCA508BBE}"/>
      </w:docPartPr>
      <w:docPartBody>
        <w:p w:rsidR="00C83F08" w:rsidRDefault="00DB6D42">
          <w:r w:rsidRPr="002C08E5">
            <w:rPr>
              <w:rStyle w:val="PlaceholderText"/>
            </w:rPr>
            <w:t>Empty</w:t>
          </w:r>
        </w:p>
      </w:docPartBody>
    </w:docPart>
    <w:docPart>
      <w:docPartPr>
        <w:name w:val="E5C98ED8035E47DABD0EEFE256F3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05EF-F9DC-46BB-BBF6-2F5B42E3433B}"/>
      </w:docPartPr>
      <w:docPartBody>
        <w:p w:rsidR="00613DE2" w:rsidRDefault="00176AE6">
          <w:r w:rsidRPr="00292297">
            <w:rPr>
              <w:rStyle w:val="PlaceholderText"/>
            </w:rPr>
            <w:t>Empty</w:t>
          </w:r>
        </w:p>
      </w:docPartBody>
    </w:docPart>
    <w:docPart>
      <w:docPartPr>
        <w:name w:val="7FF56CDF7F4D4193B91CFC695905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5E25-7D7D-49A7-908E-840B393FAC70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2ADB5A11B38D475A8C31B9AC169B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842D-E1AB-4A52-8873-E2AA5821DB68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F9E43B9ADD274BD89366D595DF9A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064D3-5522-4AF6-9D0E-A331F9FE84E4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69E56FFD014D46BBB978E768E156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9A84-C17A-4527-B1AF-15FD35164E81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44C36DE1787B467FB42CBCCFE9418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8660-8AB6-489A-BF2B-7D54225F96A0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9E8844770622472F9462F966C8A5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F6C5-9D8E-4C32-A5CB-D54FC6CE4788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6470DF0D9BD7444E94729444384CB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92DE-4010-4653-A553-887D22659445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3EE894A7D29A43E68952D3072663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D8DE-410C-413E-8551-DB37A3DD5CDC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AA259FD293FC4FBFA0CAF28C38BA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4360-4A2A-4B05-BAD1-AF8DEC7499E9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9565112BDB0547AFB212F2E54441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F20F-9C52-4F1C-84B2-5C7BBB556CEF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0F67386855BA4A32A626BEF6F9ED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FF01-A4B5-439D-AF2D-B2F6C54E60ED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96D7FD35AAF34B5F8B4D532A3F27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EEEF-5D89-4E7D-977F-743B58441707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4BE28381C87B48398FDDE52CE08E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CFF6-3AAF-40C6-A429-DE532874D633}"/>
      </w:docPartPr>
      <w:docPartBody>
        <w:p w:rsidR="00F6730F" w:rsidRDefault="00676E72">
          <w:r w:rsidRPr="006216DB">
            <w:rPr>
              <w:rStyle w:val="PlaceholderText"/>
            </w:rPr>
            <w:t>Empty</w:t>
          </w:r>
        </w:p>
      </w:docPartBody>
    </w:docPart>
    <w:docPart>
      <w:docPartPr>
        <w:name w:val="C54498EF60EF41C3B60EC58C9848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74D2-4A47-42A9-B9F9-8631FD10282F}"/>
      </w:docPartPr>
      <w:docPartBody>
        <w:p w:rsidR="00A241F5" w:rsidRDefault="00F6730F">
          <w:r w:rsidRPr="00E25364">
            <w:rPr>
              <w:rStyle w:val="PlaceholderText"/>
            </w:rPr>
            <w:t>(X)</w:t>
          </w:r>
        </w:p>
      </w:docPartBody>
    </w:docPart>
    <w:docPart>
      <w:docPartPr>
        <w:name w:val="52BB268A19514F0B896C8C66B908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A615-D9DF-49E5-B248-3E5AC27894F9}"/>
      </w:docPartPr>
      <w:docPartBody>
        <w:p w:rsidR="00A241F5" w:rsidRDefault="00F6730F">
          <w:r w:rsidRPr="00E25364">
            <w:rPr>
              <w:rStyle w:val="PlaceholderText"/>
            </w:rPr>
            <w:t>Empty</w:t>
          </w:r>
        </w:p>
      </w:docPartBody>
    </w:docPart>
    <w:docPart>
      <w:docPartPr>
        <w:name w:val="1244A08D2C0B4A0A9CA093A2A6CB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FC94-446B-465A-B5B8-FC8E5B9BF9AC}"/>
      </w:docPartPr>
      <w:docPartBody>
        <w:p w:rsidR="00A241F5" w:rsidRDefault="00F6730F">
          <w:r w:rsidRPr="00E25364">
            <w:rPr>
              <w:rStyle w:val="PlaceholderText"/>
            </w:rPr>
            <w:t>Empty</w:t>
          </w:r>
        </w:p>
      </w:docPartBody>
    </w:docPart>
    <w:docPart>
      <w:docPartPr>
        <w:name w:val="5C265A50DAD54EF086C464B96C95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9412F-F0ED-4675-A5E3-82ED75BC2113}"/>
      </w:docPartPr>
      <w:docPartBody>
        <w:p w:rsidR="00A241F5" w:rsidRDefault="00F6730F">
          <w:r w:rsidRPr="00E25364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504"/>
    <w:rsid w:val="000133F6"/>
    <w:rsid w:val="00062A75"/>
    <w:rsid w:val="000A6023"/>
    <w:rsid w:val="0014073F"/>
    <w:rsid w:val="00151FFE"/>
    <w:rsid w:val="001538A2"/>
    <w:rsid w:val="001552A5"/>
    <w:rsid w:val="00176AE6"/>
    <w:rsid w:val="00322025"/>
    <w:rsid w:val="00554E9E"/>
    <w:rsid w:val="00613DE2"/>
    <w:rsid w:val="00650843"/>
    <w:rsid w:val="00676E72"/>
    <w:rsid w:val="006D504B"/>
    <w:rsid w:val="008954B4"/>
    <w:rsid w:val="00996D08"/>
    <w:rsid w:val="00A241F5"/>
    <w:rsid w:val="00B0514B"/>
    <w:rsid w:val="00B36500"/>
    <w:rsid w:val="00C83F08"/>
    <w:rsid w:val="00D132F5"/>
    <w:rsid w:val="00D14E38"/>
    <w:rsid w:val="00D25504"/>
    <w:rsid w:val="00DB6D42"/>
    <w:rsid w:val="00F11898"/>
    <w:rsid w:val="00F417B8"/>
    <w:rsid w:val="00F6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30F"/>
    <w:rPr>
      <w:color w:val="808080"/>
    </w:rPr>
  </w:style>
  <w:style w:type="paragraph" w:customStyle="1" w:styleId="B7F8C20CA44F4AE3824B66B731DE06D9">
    <w:name w:val="B7F8C20CA44F4AE3824B66B731DE06D9"/>
    <w:rsid w:val="00D25504"/>
  </w:style>
  <w:style w:type="paragraph" w:customStyle="1" w:styleId="C569DF8F44554D8A84247DB771B14033">
    <w:name w:val="C569DF8F44554D8A84247DB771B14033"/>
    <w:rsid w:val="00D25504"/>
  </w:style>
  <w:style w:type="paragraph" w:customStyle="1" w:styleId="8040F2D6AC5943BB9449238694E12214">
    <w:name w:val="8040F2D6AC5943BB9449238694E12214"/>
    <w:rsid w:val="00D25504"/>
  </w:style>
  <w:style w:type="paragraph" w:customStyle="1" w:styleId="ABE46F96FFED46359018595BF94F35E1">
    <w:name w:val="ABE46F96FFED46359018595BF94F35E1"/>
    <w:rsid w:val="00D25504"/>
  </w:style>
  <w:style w:type="paragraph" w:customStyle="1" w:styleId="70301350347049EFBAABCDF81BF1213D">
    <w:name w:val="70301350347049EFBAABCDF81BF1213D"/>
    <w:rsid w:val="00D25504"/>
  </w:style>
  <w:style w:type="paragraph" w:customStyle="1" w:styleId="2E84A66474C24851925CED1B0408913F">
    <w:name w:val="2E84A66474C24851925CED1B0408913F"/>
    <w:rsid w:val="00D25504"/>
  </w:style>
  <w:style w:type="paragraph" w:customStyle="1" w:styleId="FA2CD163B34045B28B0B9DD59B4F87D4">
    <w:name w:val="FA2CD163B34045B28B0B9DD59B4F87D4"/>
    <w:rsid w:val="00D25504"/>
  </w:style>
  <w:style w:type="paragraph" w:customStyle="1" w:styleId="67E24F3ACC004E3DA4C84588EA09A992">
    <w:name w:val="67E24F3ACC004E3DA4C84588EA09A992"/>
    <w:rsid w:val="00D25504"/>
  </w:style>
  <w:style w:type="paragraph" w:customStyle="1" w:styleId="960A1CC788764BBCBE54CE440E15B113">
    <w:name w:val="960A1CC788764BBCBE54CE440E15B113"/>
    <w:rsid w:val="00D25504"/>
  </w:style>
  <w:style w:type="paragraph" w:customStyle="1" w:styleId="4B85E6587ECA44EEB4AA4E32C540E649">
    <w:name w:val="4B85E6587ECA44EEB4AA4E32C540E649"/>
    <w:rsid w:val="00D25504"/>
  </w:style>
  <w:style w:type="paragraph" w:customStyle="1" w:styleId="3866D6D2BF05418CABE12F084392D9C9">
    <w:name w:val="3866D6D2BF05418CABE12F084392D9C9"/>
    <w:rsid w:val="00D25504"/>
  </w:style>
  <w:style w:type="paragraph" w:customStyle="1" w:styleId="6C386017EDF643D0BF916E13471BBC12">
    <w:name w:val="6C386017EDF643D0BF916E13471BBC12"/>
    <w:rsid w:val="00D25504"/>
  </w:style>
  <w:style w:type="paragraph" w:customStyle="1" w:styleId="225F65D0B09941F09C657ADF31632EDD">
    <w:name w:val="225F65D0B09941F09C657ADF31632EDD"/>
    <w:rsid w:val="00D25504"/>
  </w:style>
  <w:style w:type="paragraph" w:customStyle="1" w:styleId="55865BF5F19F425D88A71439AD40B37E">
    <w:name w:val="55865BF5F19F425D88A71439AD40B37E"/>
    <w:rsid w:val="00D25504"/>
  </w:style>
  <w:style w:type="paragraph" w:customStyle="1" w:styleId="9C97D40DBAA84D358E97A27E4EC45E86">
    <w:name w:val="9C97D40DBAA84D358E97A27E4EC45E86"/>
    <w:rsid w:val="00D25504"/>
  </w:style>
  <w:style w:type="paragraph" w:customStyle="1" w:styleId="30CCD24C4BD84CC88D811AB9BDFD7511">
    <w:name w:val="30CCD24C4BD84CC88D811AB9BDFD7511"/>
    <w:rsid w:val="00D25504"/>
  </w:style>
  <w:style w:type="paragraph" w:customStyle="1" w:styleId="3628BA7A298E44A88CBA0359F6D6B394">
    <w:name w:val="3628BA7A298E44A88CBA0359F6D6B394"/>
    <w:rsid w:val="00D25504"/>
  </w:style>
  <w:style w:type="paragraph" w:customStyle="1" w:styleId="58C7F7EE5FE74775A5E0AA24753A38A1">
    <w:name w:val="58C7F7EE5FE74775A5E0AA24753A38A1"/>
    <w:rsid w:val="00D25504"/>
  </w:style>
  <w:style w:type="paragraph" w:customStyle="1" w:styleId="ED96AD678A1D409EAEDED9BC5F3124E9">
    <w:name w:val="ED96AD678A1D409EAEDED9BC5F3124E9"/>
    <w:rsid w:val="00D25504"/>
  </w:style>
  <w:style w:type="paragraph" w:customStyle="1" w:styleId="FC1F7CD39649420192BE7096C0FD0E4C">
    <w:name w:val="FC1F7CD39649420192BE7096C0FD0E4C"/>
    <w:rsid w:val="00D25504"/>
  </w:style>
  <w:style w:type="paragraph" w:customStyle="1" w:styleId="130C8EBC86BA48428C9B3AF3752BEBFA">
    <w:name w:val="130C8EBC86BA48428C9B3AF3752BEBFA"/>
    <w:rsid w:val="00D25504"/>
  </w:style>
  <w:style w:type="paragraph" w:customStyle="1" w:styleId="CA726541F62D4BEE9CAD35BA4C922E1C">
    <w:name w:val="CA726541F62D4BEE9CAD35BA4C922E1C"/>
    <w:rsid w:val="00D25504"/>
  </w:style>
  <w:style w:type="paragraph" w:customStyle="1" w:styleId="F89386FE4A5945E8A5F097A5AB0C204C">
    <w:name w:val="F89386FE4A5945E8A5F097A5AB0C204C"/>
    <w:rsid w:val="00D25504"/>
  </w:style>
  <w:style w:type="paragraph" w:customStyle="1" w:styleId="E6679A21DEBC498BBD37192A57CBB2BD">
    <w:name w:val="E6679A21DEBC498BBD37192A57CBB2BD"/>
    <w:rsid w:val="00D25504"/>
  </w:style>
  <w:style w:type="paragraph" w:customStyle="1" w:styleId="782BFC0519F643939A79787739A2B7A7">
    <w:name w:val="782BFC0519F643939A79787739A2B7A7"/>
    <w:rsid w:val="00D25504"/>
  </w:style>
  <w:style w:type="paragraph" w:customStyle="1" w:styleId="241910B281B446EA8374438D5D8057F3">
    <w:name w:val="241910B281B446EA8374438D5D8057F3"/>
    <w:rsid w:val="00D25504"/>
  </w:style>
  <w:style w:type="paragraph" w:customStyle="1" w:styleId="F8BDB5EE8FCE4D4D95FF04DB484FD9D3">
    <w:name w:val="F8BDB5EE8FCE4D4D95FF04DB484FD9D3"/>
    <w:rsid w:val="00D25504"/>
  </w:style>
  <w:style w:type="paragraph" w:customStyle="1" w:styleId="3E6D78186EDF4AC68AD98B5D7E8344A8">
    <w:name w:val="3E6D78186EDF4AC68AD98B5D7E8344A8"/>
    <w:rsid w:val="00D25504"/>
  </w:style>
  <w:style w:type="paragraph" w:customStyle="1" w:styleId="D2A11DFD46E944719CEBAD866DD411D3">
    <w:name w:val="D2A11DFD46E944719CEBAD866DD411D3"/>
    <w:rsid w:val="00D25504"/>
  </w:style>
  <w:style w:type="paragraph" w:customStyle="1" w:styleId="AFC2842B073B41DA953B997C770E9796">
    <w:name w:val="AFC2842B073B41DA953B997C770E9796"/>
    <w:rsid w:val="00D25504"/>
  </w:style>
  <w:style w:type="paragraph" w:customStyle="1" w:styleId="9C907C5A49C2497787F910093951B000">
    <w:name w:val="9C907C5A49C2497787F910093951B000"/>
    <w:rsid w:val="00D25504"/>
  </w:style>
  <w:style w:type="paragraph" w:customStyle="1" w:styleId="1C8D9D9EF58E40B8927E3F48F8BE70F6">
    <w:name w:val="1C8D9D9EF58E40B8927E3F48F8BE70F6"/>
    <w:rsid w:val="00D25504"/>
  </w:style>
  <w:style w:type="paragraph" w:customStyle="1" w:styleId="A46946F241CF42299A7F5D9C7387D506">
    <w:name w:val="A46946F241CF42299A7F5D9C7387D506"/>
    <w:rsid w:val="00D25504"/>
  </w:style>
  <w:style w:type="paragraph" w:customStyle="1" w:styleId="3053290AE86C41F6BC321479BA971FEF">
    <w:name w:val="3053290AE86C41F6BC321479BA971FEF"/>
    <w:rsid w:val="00D25504"/>
  </w:style>
  <w:style w:type="paragraph" w:customStyle="1" w:styleId="E1C967880D644B27BAB1E0CB092E374E">
    <w:name w:val="E1C967880D644B27BAB1E0CB092E374E"/>
    <w:rsid w:val="00D25504"/>
  </w:style>
  <w:style w:type="paragraph" w:customStyle="1" w:styleId="F992E5A18FB34BF88CC39FD8AF38889C">
    <w:name w:val="F992E5A18FB34BF88CC39FD8AF38889C"/>
    <w:rsid w:val="00D25504"/>
  </w:style>
  <w:style w:type="paragraph" w:customStyle="1" w:styleId="5DDBAE846FAA4A6E9A6FF5CB1C904A40">
    <w:name w:val="5DDBAE846FAA4A6E9A6FF5CB1C904A40"/>
    <w:rsid w:val="00D25504"/>
  </w:style>
  <w:style w:type="paragraph" w:customStyle="1" w:styleId="7B70791200274A839212F7F9A9135FFD">
    <w:name w:val="7B70791200274A839212F7F9A9135FFD"/>
    <w:rsid w:val="00D25504"/>
  </w:style>
  <w:style w:type="paragraph" w:customStyle="1" w:styleId="65B38631099A478CB70F0A068C288FB5">
    <w:name w:val="65B38631099A478CB70F0A068C288FB5"/>
    <w:rsid w:val="00D25504"/>
  </w:style>
  <w:style w:type="paragraph" w:customStyle="1" w:styleId="9E7710CBD44C405791F2EA46F414A9A0">
    <w:name w:val="9E7710CBD44C405791F2EA46F414A9A0"/>
    <w:rsid w:val="00D25504"/>
  </w:style>
  <w:style w:type="paragraph" w:customStyle="1" w:styleId="A1581043F82E46F8AA0A7FFE011D6D46">
    <w:name w:val="A1581043F82E46F8AA0A7FFE011D6D46"/>
    <w:rsid w:val="00D25504"/>
  </w:style>
  <w:style w:type="paragraph" w:customStyle="1" w:styleId="E745C4F954494701BCEAADD074CE6B54">
    <w:name w:val="E745C4F954494701BCEAADD074CE6B54"/>
    <w:rsid w:val="00D25504"/>
  </w:style>
  <w:style w:type="paragraph" w:customStyle="1" w:styleId="298192820FF84822A86621D4C46D28AE">
    <w:name w:val="298192820FF84822A86621D4C46D28AE"/>
    <w:rsid w:val="00D25504"/>
  </w:style>
  <w:style w:type="paragraph" w:customStyle="1" w:styleId="E67EC3A684524296A8094C3A36812994">
    <w:name w:val="E67EC3A684524296A8094C3A36812994"/>
    <w:rsid w:val="00650843"/>
  </w:style>
  <w:style w:type="paragraph" w:customStyle="1" w:styleId="A354811882314815B8F2ACD03BC1F3EB">
    <w:name w:val="A354811882314815B8F2ACD03BC1F3EB"/>
    <w:rsid w:val="00650843"/>
  </w:style>
  <w:style w:type="paragraph" w:customStyle="1" w:styleId="91009044E91541748B31D14E9CD01331">
    <w:name w:val="91009044E91541748B31D14E9CD01331"/>
    <w:rsid w:val="00650843"/>
  </w:style>
  <w:style w:type="paragraph" w:customStyle="1" w:styleId="97BC9C2F7C0F4162B2EE07BE3ACD1083">
    <w:name w:val="97BC9C2F7C0F4162B2EE07BE3ACD1083"/>
    <w:rsid w:val="00650843"/>
  </w:style>
  <w:style w:type="paragraph" w:customStyle="1" w:styleId="504ECD49E2D440298BD54DEAC327D522">
    <w:name w:val="504ECD49E2D440298BD54DEAC327D522"/>
    <w:rsid w:val="00650843"/>
  </w:style>
  <w:style w:type="paragraph" w:customStyle="1" w:styleId="9533C2379FEB4163BC2C651AC6EA1261">
    <w:name w:val="9533C2379FEB4163BC2C651AC6EA1261"/>
    <w:rsid w:val="00650843"/>
  </w:style>
  <w:style w:type="paragraph" w:customStyle="1" w:styleId="6C3F870242724CCCA1BCCC594167A91A">
    <w:name w:val="6C3F870242724CCCA1BCCC594167A91A"/>
    <w:rsid w:val="00650843"/>
  </w:style>
  <w:style w:type="paragraph" w:customStyle="1" w:styleId="1F116C82B947410A84614502FE8DAE7D">
    <w:name w:val="1F116C82B947410A84614502FE8DAE7D"/>
    <w:rsid w:val="00650843"/>
  </w:style>
  <w:style w:type="paragraph" w:customStyle="1" w:styleId="A30EA77F64EA44EC9B0BE2890F6A629C">
    <w:name w:val="A30EA77F64EA44EC9B0BE2890F6A629C"/>
    <w:rsid w:val="00650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37.1661">
  <UISettings xmlns="" ELEMENT_APPEAREANCE_TYPE="1">
    <ElementsPane IsVisible="1" DockPosition="2" Width="427" Height="857"/>
    <DataSourcesPane IsVisible="1" DockPosition="2" Width="250" Height="857"/>
    <LivePreviewPane IsVisible="1" DockPosition="0" Width="354" Height="857"/>
  </UISettings>
  <dataSourcePackage xmlns:d2p1="http://schemas.docentric.com/dynamics-ax/templates" xmlns="http://schemas.docentric.com/dynamics-ax/templates" d2p1:uri="C:/Users/amir.omanovic/Desktop/Labels/SalesQuatation/SalesQuotation.Report%2525252520(1).ddsp">
    <ssrsReportInfo d2p1:reportId="SalesQuotation.Report" d2p1:dataSourceProviderClassName="DocSalesQuotation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it"/>
      <language d2p1:value="ja"/>
      <language d2p1:value="nb-NO"/>
      <language d2p1:value="nl"/>
      <language d2p1:value="ru-RU"/>
      <language d2p1:value="sl"/>
      <language d2p1:value="sv"/>
      <language d2p1:value="zh-Hans"/>
    </languages>
    <labels>
      <label d2p1:name="Cash discount amount" d2p1:code="@SYS10946" d2p1:section="Custom">
        <text d2p1:language="de" d2p1:value="Skontobetrag"/>
        <text d2p1:language="en-US" d2p1:value="Cash discount amount"/>
        <text d2p1:language="es" d2p1:value="Importe de descuento por pronto pago"/>
        <text d2p1:language="it" d2p1:value="Importo sconto di cassa"/>
        <text d2p1:language="ja" d2p1:value="現金割引金額"/>
        <text d2p1:language="nb-NO" d2p1:value="Kontantrabattbeløp"/>
        <text d2p1:language="nl" d2p1:value="Contantkortingsbedrag"/>
        <text d2p1:language="ru-RU" d2p1:value="Сумма скидки по оплате"/>
        <text d2p1:language="sl" d2p1:value="Cash discount amount"/>
        <text d2p1:language="sv" d2p1:value="Kassarabattbelopp"/>
        <text d2p1:language="zh-Hans" d2p1:value="现金折扣金额"/>
      </label>
      <label d2p1:name="Your ref." d2p1:code="@SYS12056" d2p1:section="Custom">
        <text d2p1:language="de" d2p1:value="Ihr Zeichen"/>
        <text d2p1:language="en-US" d2p1:value="Your ref."/>
        <text d2p1:language="es" d2p1:value="Su ref."/>
        <text d2p1:language="it" d2p1:value="Rif. cliente"/>
        <text d2p1:language="ja" d2p1:value="自社参照"/>
        <text d2p1:language="nb-NO" d2p1:value="Deres ref."/>
        <text d2p1:language="nl" d2p1:value="Uw ref."/>
        <text d2p1:language="ru-RU" d2p1:value="Ваша ссылка"/>
        <text d2p1:language="sl" d2p1:value="Your ref."/>
        <text d2p1:language="sv" d2p1:value="Er ref"/>
        <text d2p1:language="zh-Hans" d2p1:value="供您参考"/>
      </label>
      <label d2p1:name="Number" d2p1:code="@SYS13864" d2p1:section="Custom">
        <text d2p1:language="de" d2p1:value="Nummer"/>
        <text d2p1:language="en-US" d2p1:value="Number"/>
        <text d2p1:language="es" d2p1:value="Número"/>
        <text d2p1:language="it" d2p1:value="Numero"/>
        <text d2p1:language="ja" d2p1:value="番号"/>
        <text d2p1:language="nb-NO" d2p1:value="Nummer"/>
        <text d2p1:language="nl" d2p1:value="Nummer"/>
        <text d2p1:language="ru-RU" d2p1:value="Номер"/>
        <text d2p1:language="sl" d2p1:value="Number"/>
        <text d2p1:language="sv" d2p1:value="Nummer"/>
        <text d2p1:language="zh-Hans" d2p1:value="编号"/>
      </label>
      <label d2p1:name="Amount" d2p1:code="@SYS177345" d2p1:section="Custom">
        <text d2p1:language="de" d2p1:value="Betrag"/>
        <text d2p1:language="en-US" d2p1:value="Amount"/>
        <text d2p1:language="es" d2p1:value="Importe"/>
        <text d2p1:language="it" d2p1:value="Importo"/>
        <text d2p1:language="ja" d2p1:value="金額"/>
        <text d2p1:language="nb-NO" d2p1:value="Beløp"/>
        <text d2p1:language="nl" d2p1:value="Bedrag"/>
        <text d2p1:language="ru-RU" d2p1:value="Сумма"/>
        <text d2p1:language="sl" d2p1:value="Amount"/>
        <text d2p1:language="sv" d2p1:value="Belopp"/>
        <text d2p1:language="zh-Hans" d2p1:value="金额"/>
      </label>
      <label d2p1:name="Giro" d2p1:code="@SYS180816" d2p1:section="Custom">
        <text d2p1:language="de" d2p1:value="Girokonto"/>
        <text d2p1:language="en-US" d2p1:value="Giro"/>
        <text d2p1:language="es" d2p1:value="Giro bancario"/>
        <text d2p1:language="it" d2p1:value="Ordine di accredito"/>
        <text d2p1:language="ja" d2p1:value="振替"/>
        <text d2p1:language="nb-NO" d2p1:value="Giro"/>
        <text d2p1:language="nl" d2p1:value="Giro"/>
        <text d2p1:language="ru-RU" d2p1:value="Жиросчет"/>
        <text d2p1:language="sl" d2p1:value="Giro"/>
        <text d2p1:language="sv" d2p1:value="Giro"/>
        <text d2p1:language="zh-Hans" d2p1:value="转帐"/>
      </label>
      <label d2p1:name="Sales tax amount" d2p1:code="@SYS22646" d2p1:section="Custom">
        <text d2p1:language="de" d2p1:value="Mehrwertsteuerbetrag"/>
        <text d2p1:language="en-US" d2p1:value="Sales tax amount"/>
        <text d2p1:language="es" d2p1:value="Importe de impuestos"/>
        <text d2p1:language="it" d2p1:value="Importo IVA"/>
        <text d2p1:language="ja" d2p1:value="消費税金額"/>
        <text d2p1:language="nb-NO" d2p1:value="Mva-beløp"/>
        <text d2p1:language="nl" d2p1:value="Btw-bedrag"/>
        <text d2p1:language="ru-RU" d2p1:value="Сумма налога"/>
        <text d2p1:language="sl" d2p1:value="Sales tax amount"/>
        <text d2p1:language="sv" d2p1:value="Momsbelopp"/>
        <text d2p1:language="zh-Hans" d2p1:value="销售税金额"/>
      </label>
      <label d2p1:name="Ship to:" d2p1:code="@SYS344987" d2p1:section="Custom">
        <text d2p1:language="de" d2p1:value="Lieferung an:"/>
        <text d2p1:language="en-US" d2p1:value="Ship to:"/>
        <text d2p1:language="es" d2p1:value="Dirección de envío:"/>
        <text d2p1:language="it" d2p1:value="Indirizzo di spedizione:"/>
        <text d2p1:language="ja" d2p1:value="出荷先:"/>
        <text d2p1:language="nb-NO" d2p1:value="Send til:"/>
        <text d2p1:language="nl" d2p1:value="Zenden naar:"/>
        <text d2p1:language="ru-RU" d2p1:value="Получатель:"/>
        <text d2p1:language="sl" d2p1:value="Ship to:"/>
        <text d2p1:language="sv" d2p1:value="Leverera till:"/>
        <text d2p1:language="zh-Hans" d2p1:value="收货地址:"/>
      </label>
      <label d2p1:name="Quotation deadline" d2p1:code="@SYS4054" d2p1:section="Custom">
        <text d2p1:language="de" d2p1:value="Angebotsfrist"/>
        <text d2p1:language="en-US" d2p1:value="Quotation deadline"/>
        <text d2p1:language="es" d2p1:value="Fecha límite del presupuesto"/>
        <text d2p1:language="it" d2p1:value="Scadenza offerta"/>
        <text d2p1:language="ja" d2p1:value="見積書期限"/>
        <text d2p1:language="nb-NO" d2p1:value="Tilbudsfrist"/>
        <text d2p1:language="nl" d2p1:value="Uiterste offertedatum"/>
        <text d2p1:language="ru-RU" d2p1:value="Крайний срок действия предложения"/>
        <text d2p1:language="sl" d2p1:value="Quotation deadline"/>
        <text d2p1:language="sv" d2p1:value="Deadline för offert"/>
        <text d2p1:language="zh-Hans" d2p1:value="报价截止日期"/>
      </label>
      <label d2p1:name="Sales subtotal amount" d2p1:code="@SYS464" d2p1:section="Custom">
        <text d2p1:language="de" d2p1:value="Verkaufszwischensumme"/>
        <text d2p1:language="en-US" d2p1:value="Sales subtotal amount"/>
        <text d2p1:language="es" d2p1:value="Importe del subtotal de ventas"/>
        <text d2p1:language="it" d2p1:value="Importo subtotale vendite"/>
        <text d2p1:language="ja" d2p1:value="販売の小計金額"/>
        <text d2p1:language="nb-NO" d2p1:value="Delsumbeløp for salg"/>
        <text d2p1:language="nl" d2p1:value="Subtotaal verkoop"/>
        <text d2p1:language="ru-RU" d2p1:value="Промежуточная сумма продаж"/>
        <text d2p1:language="sl" d2p1:value="Sales subtotal amount"/>
        <text d2p1:language="sv" d2p1:value="Delsumma för försäljning"/>
        <text d2p1:language="zh-Hans" d2p1:value="销售小计金额"/>
      </label>
      <label d2p1:name="Sales tax" d2p1:code="@SYS5878" d2p1:section="Custom">
        <text d2p1:language="de" d2p1:value="Mehrwertsteuer"/>
        <text d2p1:language="en-US" d2p1:value="Sales tax"/>
        <text d2p1:language="es" d2p1:value="Impuestos"/>
        <text d2p1:language="it" d2p1:value="IVA"/>
        <text d2p1:language="ja" d2p1:value="消費税"/>
        <text d2p1:language="nb-NO" d2p1:value="Merverdiavgift"/>
        <text d2p1:language="nl" d2p1:value="Btw"/>
        <text d2p1:language="ru-RU" d2p1:value="Налог"/>
        <text d2p1:language="sl" d2p1:value="Sales tax"/>
        <text d2p1:language="sv" d2p1:value="Moms"/>
        <text d2p1:language="zh-Hans" d2p1:value="销售税"/>
      </label>
      <label d2p1:name="Description" d2p1:code="@SYS6303" d2p1:section="Custom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Net amount" d2p1:code="@SYS6901" d2p1:section="Custom">
        <text d2p1:language="de" d2p1:value="Nettobetrag"/>
        <text d2p1:language="en-US" d2p1:value="Net amount"/>
        <text d2p1:language="es" d2p1:value="Importe neto"/>
        <text d2p1:language="it" d2p1:value="Importo netto"/>
        <text d2p1:language="ja" d2p1:value="正味金額"/>
        <text d2p1:language="nb-NO" d2p1:value="Nettobeløp"/>
        <text d2p1:language="nl" d2p1:value="Nettobedrag"/>
        <text d2p1:language="ru-RU" d2p1:value="Чистая сумма"/>
        <text d2p1:language="sl" d2p1:value="Net amount"/>
        <text d2p1:language="sv" d2p1:value="Nettobelopp"/>
        <text d2p1:language="zh-Hans" d2p1:value="净额"/>
      </label>
      <label d2p1:name="Discount percent" d2p1:code="@SYS7813" d2p1:section="Custom">
        <text d2p1:language="de" d2p1:value="Rabatt in Prozent"/>
        <text d2p1:language="en-US" d2p1:value="Discount percent"/>
        <text d2p1:language="es" d2p1:value="Porcentaje de descuento"/>
        <text d2p1:language="it" d2p1:value="Percentuale sconto"/>
        <text d2p1:language="ja" d2p1:value="割引率"/>
        <text d2p1:language="nb-NO" d2p1:value="Rabattprosent"/>
        <text d2p1:language="nl" d2p1:value="Kortingspercentage"/>
        <text d2p1:language="ru-RU" d2p1:value="Процент скидки"/>
        <text d2p1:language="sl" d2p1:value="Discount percent"/>
        <text d2p1:language="sv" d2p1:value="Rabatt i procent"/>
        <text d2p1:language="zh-Hans" d2p1:value="折扣率"/>
      </label>
      <label d2p1:name="Charges" d2p1:code="@SYS8371" d2p1:section="Custom">
        <text d2p1:language="de" d2p1:value="Belastungen"/>
        <text d2p1:language="en-US" d2p1:value="Charges"/>
        <text d2p1:language="es" d2p1:value="Gastos"/>
        <text d2p1:language="it" d2p1:value="Spese"/>
        <text d2p1:language="ja" d2p1:value="諸掛"/>
        <text d2p1:language="nb-NO" d2p1:value="Tillegg"/>
        <text d2p1:language="nl" d2p1:value="Toeslagen"/>
        <text d2p1:language="ru-RU" d2p1:value="Расходы"/>
        <text d2p1:language="sl" d2p1:value="Charges"/>
        <text d2p1:language="sv" d2p1:value="Debiteringar"/>
        <text d2p1:language="zh-Hans" d2p1:value="费用"/>
      </label>
      <label d2p1:name="Our ref." d2p1:code="@SYS8934" d2p1:section="Custom">
        <text d2p1:language="de" d2p1:value="Unsere Zeichen"/>
        <text d2p1:language="en-US" d2p1:value="Our ref."/>
        <text d2p1:language="es" d2p1:value="Nuestra ref."/>
        <text d2p1:language="it" d2p1:value="Ns. rif."/>
        <text d2p1:language="ja" d2p1:value="自社参照"/>
        <text d2p1:language="nb-NO" d2p1:value="Vår ref."/>
        <text d2p1:language="nl" d2p1:value="Onze ref."/>
        <text d2p1:language="ru-RU" d2p1:value="Наша ссыл."/>
        <text d2p1:language="sl" d2p1:value="Our ref."/>
        <text d2p1:language="sv" d2p1:value="Vår ref."/>
        <text d2p1:language="zh-Hans" d2p1:value="我方的参考编号"/>
      </label>
      <label d2p1:name="Total" d2p1:code="@SYS9242" d2p1:section="Custom">
        <text d2p1:language="de" d2p1:value="Summe"/>
        <text d2p1:language="en-US" d2p1:value="Total"/>
        <text d2p1:language="es" d2p1:value="Total"/>
        <text d2p1:language="it" d2p1:value="Totale"/>
        <text d2p1:language="ja" d2p1:value="合計"/>
        <text d2p1:language="nb-NO" d2p1:value="Sum"/>
        <text d2p1:language="nl" d2p1:value="Totaal"/>
        <text d2p1:language="ru-RU" d2p1:value="Итого"/>
        <text d2p1:language="sl" d2p1:value="Total"/>
        <text d2p1:language="sv" d2p1:value="Total"/>
        <text d2p1:language="zh-Hans" d2p1:value="合计"/>
      </label>
      <label d2p1:name="Percent cash discount" d2p1:code="@SYS99166" d2p1:section="Custom">
        <text d2p1:language="de" d2p1:value="Prozent Skonto"/>
        <text d2p1:language="en-US" d2p1:value="Percent cash discount"/>
        <text d2p1:language="es" d2p1:value="Porcentaje de descuento por pronto pago"/>
        <text d2p1:language="it" d2p1:value="Percentuale sconto di cassa"/>
        <text d2p1:language="ja" d2p1:value="現金割引率"/>
        <text d2p1:language="nb-NO" d2p1:value="Kontantrabatt i prosent"/>
        <text d2p1:language="nl" d2p1:value="Percentage contantkorting"/>
        <text d2p1:language="ru-RU" d2p1:value="Процент скидки по оплате"/>
        <text d2p1:language="sl" d2p1:value="Percent cash discount"/>
        <text d2p1:language="sv" d2p1:value="Procentuell kassarabatt"/>
        <text d2p1:language="zh-Hans" d2p1:value="现金折扣率"/>
      </label>
      <label d2p1:name="Item number" d2p1:code="SYS12836" d2p1:section="Custom"/>
      <label d2p1:name="" d2p1:code="@DocentricAX4:DocumentTitleOriginal">
        <text d2p1:language="de" d2p1:value="Original document title"/>
        <text d2p1:language="en-US" d2p1:value="Original document title"/>
        <text d2p1:language="es" d2p1:value="Original document title"/>
        <text d2p1:language="it" d2p1:value="Original document title"/>
        <text d2p1:language="ja" d2p1:value="Original document title"/>
        <text d2p1:language="nb-NO" d2p1:value="Original document title"/>
        <text d2p1:language="nl" d2p1:value="Original document title"/>
        <text d2p1:language="ru-RU" d2p1:value="Original document title"/>
        <text d2p1:language="sl" d2p1:value="Original document title"/>
        <text d2p1:language="sv" d2p1:value="Original document title"/>
        <text d2p1:language="zh-Hans" d2p1:value="Original document title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it" d2p1:value="Company ID"/>
        <text d2p1:language="ja" d2p1:value="Company ID"/>
        <text d2p1:language="nb-NO" d2p1:value="Company ID"/>
        <text d2p1:language="nl" d2p1:value="Company ID"/>
        <text d2p1:language="ru-RU" d2p1:value="Company ID"/>
        <text d2p1:language="sl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it" d2p1:value="Company language"/>
        <text d2p1:language="ja" d2p1:value="Company language"/>
        <text d2p1:language="nb-NO" d2p1:value="Company language"/>
        <text d2p1:language="nl" d2p1:value="Company language"/>
        <text d2p1:language="ru-RU" d2p1:value="Company language"/>
        <text d2p1:language="sl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it" d2p1:value="Company logo"/>
        <text d2p1:language="ja" d2p1:value="Company logo"/>
        <text d2p1:language="nb-NO" d2p1:value="Company logo"/>
        <text d2p1:language="nl" d2p1:value="Company logo"/>
        <text d2p1:language="ru-RU" d2p1:value="Company logo"/>
        <text d2p1:language="sl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it" d2p1:value="Is company logo included"/>
        <text d2p1:language="ja" d2p1:value="Is company logo included"/>
        <text d2p1:language="nb-NO" d2p1:value="Is company logo included"/>
        <text d2p1:language="nl" d2p1:value="Is company logo included"/>
        <text d2p1:language="ru-RU" d2p1:value="Is company logo included"/>
        <text d2p1:language="sl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it" d2p1:value="Current company info"/>
        <text d2p1:language="ja" d2p1:value="Current company info"/>
        <text d2p1:language="nb-NO" d2p1:value="Current company info"/>
        <text d2p1:language="nl" d2p1:value="Current company info"/>
        <text d2p1:language="ru-RU" d2p1:value="Current company info"/>
        <text d2p1:language="sl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it" d2p1:value="Current language ID"/>
        <text d2p1:language="ja" d2p1:value="Current language ID"/>
        <text d2p1:language="nb-NO" d2p1:value="Current language ID"/>
        <text d2p1:language="nl" d2p1:value="Current language ID"/>
        <text d2p1:language="ru-RU" d2p1:value="Current language ID"/>
        <text d2p1:language="sl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it" d2p1:value="Current worker info"/>
        <text d2p1:language="ja" d2p1:value="Current worker info"/>
        <text d2p1:language="nb-NO" d2p1:value="Current worker info"/>
        <text d2p1:language="nl" d2p1:value="Current worker info"/>
        <text d2p1:language="ru-RU" d2p1:value="Current worker info"/>
        <text d2p1:language="sl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it" d2p1:value="Report parameters"/>
        <text d2p1:language="ja" d2p1:value="Report parameters"/>
        <text d2p1:language="nb-NO" d2p1:value="Report parameters"/>
        <text d2p1:language="nl" d2p1:value="Report parameters"/>
        <text d2p1:language="ru-RU" d2p1:value="Report parameters"/>
        <text d2p1:language="sl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it" d2p1:value="Dimension description"/>
        <text d2p1:language="ja" d2p1:value="Dimension description"/>
        <text d2p1:language="nb-NO" d2p1:value="Dimension description"/>
        <text d2p1:language="nl" d2p1:value="Dimension description"/>
        <text d2p1:language="ru-RU" d2p1:value="Dimension description"/>
        <text d2p1:language="sl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it" d2p1:value="Dimension value"/>
        <text d2p1:language="ja" d2p1:value="Dimension value"/>
        <text d2p1:language="nb-NO" d2p1:value="Dimension value"/>
        <text d2p1:language="nl" d2p1:value="Dimension value"/>
        <text d2p1:language="ru-RU" d2p1:value="Dimension value"/>
        <text d2p1:language="sl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it" d2p1:value="Dynamic accounts"/>
        <text d2p1:language="ja" d2p1:value="Dynamic accounts"/>
        <text d2p1:language="nb-NO" d2p1:value="Dynamic accounts"/>
        <text d2p1:language="nl" d2p1:value="Dynamic accounts"/>
        <text d2p1:language="ru-RU" d2p1:value="Dynamic accounts"/>
        <text d2p1:language="sl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it" d2p1:value="Enum element label"/>
        <text d2p1:language="ja" d2p1:value="Enum element label"/>
        <text d2p1:language="nb-NO" d2p1:value="Enum element label"/>
        <text d2p1:language="nl" d2p1:value="Enum element label"/>
        <text d2p1:language="ru-RU" d2p1:value="Enum element label"/>
        <text d2p1:language="sl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it" d2p1:value="Enum element name"/>
        <text d2p1:language="ja" d2p1:value="Enum element name"/>
        <text d2p1:language="nb-NO" d2p1:value="Enum element name"/>
        <text d2p1:language="nl" d2p1:value="Enum element name"/>
        <text d2p1:language="ru-RU" d2p1:value="Enum element name"/>
        <text d2p1:language="sl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it" d2p1:value="Enum element text"/>
        <text d2p1:language="ja" d2p1:value="Enum element text"/>
        <text d2p1:language="nb-NO" d2p1:value="Enum element text"/>
        <text d2p1:language="nl" d2p1:value="Enum element text"/>
        <text d2p1:language="ru-RU" d2p1:value="Enum element text"/>
        <text d2p1:language="sl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it" d2p1:value="Enum element value"/>
        <text d2p1:language="ja" d2p1:value="Enum element value"/>
        <text d2p1:language="nb-NO" d2p1:value="Enum element value"/>
        <text d2p1:language="nl" d2p1:value="Enum element value"/>
        <text d2p1:language="ru-RU" d2p1:value="Enum element value"/>
        <text d2p1:language="sl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it" d2p1:value="General data"/>
        <text d2p1:language="ja" d2p1:value="General data"/>
        <text d2p1:language="nb-NO" d2p1:value="General data"/>
        <text d2p1:language="nl" d2p1:value="General data"/>
        <text d2p1:language="ru-RU" d2p1:value="General data"/>
        <text d2p1:language="sl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it" d2p1:value="Ledger dimension display value"/>
        <text d2p1:language="ja" d2p1:value="Ledger dimension display value"/>
        <text d2p1:language="nb-NO" d2p1:value="Ledger dimension display value"/>
        <text d2p1:language="nl" d2p1:value="Ledger dimension display value"/>
        <text d2p1:language="ru-RU" d2p1:value="Ledger dimension display value"/>
        <text d2p1:language="sl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it" d2p1:value="Miscellaneous"/>
        <text d2p1:language="ja" d2p1:value="Miscellaneous"/>
        <text d2p1:language="nb-NO" d2p1:value="Miscellaneous"/>
        <text d2p1:language="nl" d2p1:value="Miscellaneous"/>
        <text d2p1:language="ru-RU" d2p1:value="Miscellaneous"/>
        <text d2p1:language="sl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it" d2p1:value="Primary department"/>
        <text d2p1:language="ja" d2p1:value="Primary department"/>
        <text d2p1:language="nb-NO" d2p1:value="Primary department"/>
        <text d2p1:language="nl" d2p1:value="Primary department"/>
        <text d2p1:language="ru-RU" d2p1:value="Primary department"/>
        <text d2p1:language="sl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it" d2p1:value="Primary department number"/>
        <text d2p1:language="ja" d2p1:value="Primary department number"/>
        <text d2p1:language="nb-NO" d2p1:value="Primary department number"/>
        <text d2p1:language="nl" d2p1:value="Primary department number"/>
        <text d2p1:language="ru-RU" d2p1:value="Primary department number"/>
        <text d2p1:language="sl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it" d2p1:value="Primary postal address"/>
        <text d2p1:language="ja" d2p1:value="Primary postal address"/>
        <text d2p1:language="nb-NO" d2p1:value="Primary postal address"/>
        <text d2p1:language="nl" d2p1:value="Primary postal address"/>
        <text d2p1:language="ru-RU" d2p1:value="Primary postal address"/>
        <text d2p1:language="sl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it" d2p1:value="Report caption"/>
        <text d2p1:language="ja" d2p1:value="Report caption"/>
        <text d2p1:language="nb-NO" d2p1:value="Report caption"/>
        <text d2p1:language="nl" d2p1:value="Report caption"/>
        <text d2p1:language="ru-RU" d2p1:value="Report caption"/>
        <text d2p1:language="sl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it" d2p1:value="Report data"/>
        <text d2p1:language="ja" d2p1:value="Report data"/>
        <text d2p1:language="nb-NO" d2p1:value="Report data"/>
        <text d2p1:language="nl" d2p1:value="Report data"/>
        <text d2p1:language="ru-RU" d2p1:value="Report data"/>
        <text d2p1:language="sl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it" d2p1:value="Selected print destination"/>
        <text d2p1:language="ja" d2p1:value="Selected print destination"/>
        <text d2p1:language="nb-NO" d2p1:value="Selected print destination"/>
        <text d2p1:language="nl" d2p1:value="Selected print destination"/>
        <text d2p1:language="ru-RU" d2p1:value="Selected print destination"/>
        <text d2p1:language="sl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it" d2p1:value="Regioni _DEMO_"/>
        <text d2p1:language="ja" d2p1:value="地域 _DEMO_"/>
        <text d2p1:language="nb-NO" d2p1:value="Områder _DEMO_"/>
        <text d2p1:language="nl" d2p1:value="Regio's _DEMO_"/>
        <text d2p1:language="ru-RU" d2p1:value="Регионы _DEMO_"/>
        <text d2p1:language="sl" d2p1:value="Regions _DEMO_"/>
        <text d2p1:language="sv" d2p1:value="Regioner _DEMO_"/>
        <text d2p1:language="zh-Hans" d2p1:value="区域 _DEMO_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it" d2p1:value="Advance holders"/>
        <text d2p1:language="ja" d2p1:value="Advance holders"/>
        <text d2p1:language="nb-NO" d2p1:value="Advance holders"/>
        <text d2p1:language="nl" d2p1:value="Advance holders"/>
        <text d2p1:language="ru-RU" d2p1:value="Подотчетные лица"/>
        <text d2p1:language="sl" d2p1:value="Advance holders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it" d2p1:value="Deferrals"/>
        <text d2p1:language="ja" d2p1:value="Deferrals"/>
        <text d2p1:language="nb-NO" d2p1:value="Deferrals"/>
        <text d2p1:language="nl" d2p1:value="Deferrals"/>
        <text d2p1:language="ru-RU" d2p1:value="Расходы будущих периодов"/>
        <text d2p1:language="sl" d2p1:value="Deferrals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it" d2p1:value="Expense and income codes"/>
        <text d2p1:language="ja" d2p1:value="Expense and income codes"/>
        <text d2p1:language="nb-NO" d2p1:value="Expense and income codes"/>
        <text d2p1:language="nl" d2p1:value="Expense and income codes"/>
        <text d2p1:language="ru-RU" d2p1:value="Коды расходов и доходов"/>
        <text d2p1:language="sl" d2p1:value="Expense and income codes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it" d2p1:value="Cash accounts"/>
        <text d2p1:language="ja" d2p1:value="Cash accounts"/>
        <text d2p1:language="nb-NO" d2p1:value="Cash accounts"/>
        <text d2p1:language="nl" d2p1:value="Cash accounts"/>
        <text d2p1:language="ru-RU" d2p1:value="Кассы"/>
        <text d2p1:language="sl" d2p1:value="Cash accounts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it" d2p1:value="Fixed assets (Russia)"/>
        <text d2p1:language="ja" d2p1:value="Fixed assets (Russia)"/>
        <text d2p1:language="nb-NO" d2p1:value="Fixed assets (Russia)"/>
        <text d2p1:language="nl" d2p1:value="Fixed assets (Russia)"/>
        <text d2p1:language="ru-RU" d2p1:value="Основные средства (Россия)"/>
        <text d2p1:language="sl" d2p1:value="Fixed assets (Russia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it" d2p1:value="Agreements"/>
        <text d2p1:language="ja" d2p1:value="Agreements"/>
        <text d2p1:language="nb-NO" d2p1:value="Agreements"/>
        <text d2p1:language="nl" d2p1:value="Agreements"/>
        <text d2p1:language="ru-RU" d2p1:value="Договоры"/>
        <text d2p1:language="sl" d2p1:value="Agreements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it" d2p1:value="Titolare della società"/>
        <text d2p1:language="ja" d2p1:value="会社の責任者"/>
        <text d2p1:language="nb-NO" d2p1:value="Sjef for firmaet"/>
        <text d2p1:language="nl" d2p1:value="Hoofd van het bedrijf"/>
        <text d2p1:language="ru-RU" d2p1:value="Глава компании"/>
        <text d2p1:language="sl" d2p1:value="Head of the company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it" d2p1:value="Codice impresa"/>
        <text d2p1:language="ja" d2p1:value="企業コード"/>
        <text d2p1:language="nb-NO" d2p1:value="Organisasjonskode"/>
        <text d2p1:language="nl" d2p1:value="Ondernemingscode"/>
        <text d2p1:language="ru-RU" d2p1:value="Код предприятия"/>
        <text d2p1:language="sl" d2p1:value="Enterprise code"/>
        <text d2p1:language="sv" d2p1:value="Företagskod"/>
        <text d2p1:language="zh-Hans" d2p1:value="企业代码"/>
      </label>
      <label d2p1:name="" d2p1:code="@PDS1">
        <text d2p1:language="de" d2p1:value="Artikelgewichtsmenge"/>
        <text d2p1:language="en-US" d2p1:value="CW quantity"/>
        <text d2p1:language="es" d2p1:value="Cantidad PC"/>
        <text d2p1:language="it" d2p1:value="Quantità a peso variabile"/>
        <text d2p1:language="ja" d2p1:value="CW 数量"/>
        <text d2p1:language="nb-NO" d2p1:value="Faktisk vekt-antall"/>
        <text d2p1:language="nl" d2p1:value="Hoeveelheid variabel gewicht"/>
        <text d2p1:language="ru-RU" d2p1:value="Количество во вт. ед. изм."/>
        <text d2p1:language="sl" d2p1:value="CW quantity"/>
        <text d2p1:language="sv" d2p1:value="FV-kvantitet"/>
        <text d2p1:language="zh-Hans" d2p1:value="CW 数量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it" d2p1:value="Unità a peso variabile"/>
        <text d2p1:language="ja" d2p1:value="CW 単位"/>
        <text d2p1:language="nb-NO" d2p1:value="Faktisk vekt-enhet"/>
        <text d2p1:language="nl" d2p1:value="Eenheid variabel gewicht"/>
        <text d2p1:language="ru-RU" d2p1:value="Вт. ед. изм."/>
        <text d2p1:language="sl" d2p1:value="CW unit"/>
        <text d2p1:language="sv" d2p1:value="FV-enhet"/>
        <text d2p1:language="zh-Hans" d2p1:value="CW 单位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it" d2p1:value="ID azienda (COID)"/>
        <text d2p1:language="ja" d2p1:value="エンタープライズ ID (COID)"/>
        <text d2p1:language="nb-NO" d2p1:value="Foretaks-ID (COID)"/>
        <text d2p1:language="nl" d2p1:value="Ondernemings-id (COID)"/>
        <text d2p1:language="ru-RU" d2p1:value="Код предприятия (COID)"/>
        <text d2p1:language="sl" d2p1:value="Enterprise ID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it" d2p1:value="Punti vendita"/>
        <text d2p1:language="ja" d2p1:value="店舗"/>
        <text d2p1:language="nb-NO" d2p1:value="Butikker"/>
        <text d2p1:language="nl" d2p1:value="Winkels"/>
        <text d2p1:language="ru-RU" d2p1:value="Магазины"/>
        <text d2p1:language="sl" d2p1:value="Stores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it" d2p1:value="Registratori di cassa POS"/>
        <text d2p1:language="ja" d2p1:value="POS レジスター"/>
        <text d2p1:language="nb-NO" d2p1:value="Kasser på salgssted"/>
        <text d2p1:language="nl" d2p1:value="POS-kassa's"/>
        <text d2p1:language="ru-RU" d2p1:value="POS-регистраторы"/>
        <text d2p1:language="sl" d2p1:value="POS registers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it" d2p1:value="Canali di vendita al dettaglio"/>
        <text d2p1:language="ja" d2p1:value="小売チャネル"/>
        <text d2p1:language="nb-NO" d2p1:value="Detaljhandelskanaler"/>
        <text d2p1:language="nl" d2p1:value="Detailhandelafzetkanalen"/>
        <text d2p1:language="ru-RU" d2p1:value="Каналы розничной торговли"/>
        <text d2p1:language="sl" d2p1:value="Retail channels"/>
        <text d2p1:language="sv" d2p1:value="Butikskanaler"/>
        <text d2p1:language="zh-Hans" d2p1:value="零售渠道"/>
      </label>
      <label d2p1:name="" d2p1:code="@SalesAndMarketing:CustQuotationConfirmJourRecId_Label">
        <text d2p1:language="de" d2p1:value="Verkaufsangebotsbestätigung Kopfzeilenkennung"/>
        <text d2p1:language="en-US" d2p1:value="Sales quotation confirmation header ID"/>
        <text d2p1:language="es" d2p1:value="Id. de encabezado de confirmación de presupuesto de ventas"/>
        <text d2p1:language="it" d2p1:value="ID intestazione conferma offerta di vendita"/>
        <text d2p1:language="ja" d2p1:value="販売見積の確認ヘッダー ID"/>
        <text d2p1:language="nb-NO" d2p1:value="ID for hode i salgstilbudsbekreftelse"/>
        <text d2p1:language="nl" d2p1:value="Koptekst-id voor bevestiging van verkoopofferte"/>
        <text d2p1:language="ru-RU" d2p1:value="Код заголовка подтверждения предложений по продаже"/>
        <text d2p1:language="sl" d2p1:value="Sales quotation confirmation header ID"/>
        <text d2p1:language="sv" d2p1:value="ID för rubrik i försäljningsoffertbekräftelse"/>
        <text d2p1:language="zh-Hans" d2p1:value="销售报价确认标题 ID"/>
      </label>
      <label d2p1:name="" d2p1:code="@SalesAndMarketing:CustQuotationJourRecId_Label">
        <text d2p1:language="de" d2p1:value="Verkaufsangebot Kopfzeilenkennung"/>
        <text d2p1:language="en-US" d2p1:value="Sales quotation header ID"/>
        <text d2p1:language="es" d2p1:value="Id. de encabezado de presupuesto de ventas"/>
        <text d2p1:language="it" d2p1:value="ID intestazione offerta di vendita"/>
        <text d2p1:language="ja" d2p1:value="販売見積ヘッダー ID"/>
        <text d2p1:language="nb-NO" d2p1:value="ID for salgstilbudshode"/>
        <text d2p1:language="nl" d2p1:value="Koptekst-id voor verkoopofferte"/>
        <text d2p1:language="ru-RU" d2p1:value="Код заголовка предложения по продаже"/>
        <text d2p1:language="sl" d2p1:value="Sales quotation header ID"/>
        <text d2p1:language="sv" d2p1:value="ID för försäljningsoffertrubrik"/>
        <text d2p1:language="zh-Hans" d2p1:value="销售报价标题 ID"/>
      </label>
      <label d2p1:name="" d2p1:code="@SYS10178">
        <text d2p1:language="de" d2p1:value="Versanddatum"/>
        <text d2p1:language="en-US" d2p1:value="Ship date"/>
        <text d2p1:language="es" d2p1:value="Fecha de envío"/>
        <text d2p1:language="it" d2p1:value="Data di spedizione"/>
        <text d2p1:language="ja" d2p1:value="出荷日"/>
        <text d2p1:language="nb-NO" d2p1:value="Forsendelsesdato"/>
        <text d2p1:language="nl" d2p1:value="Verzenddatum"/>
        <text d2p1:language="ru-RU" d2p1:value="Дата отгрузки"/>
        <text d2p1:language="sl" d2p1:value="Ship date"/>
        <text d2p1:language="sv" d2p1:value="Transportdatum"/>
        <text d2p1:language="zh-Hans" d2p1:value="装运日期"/>
      </label>
      <label d2p1:name="" d2p1:code="@SYS108910">
        <text d2p1:language="de" d2p1:value="Original/Kopie"/>
        <text d2p1:language="en-US" d2p1:value="Original / copy"/>
        <text d2p1:language="es" d2p1:value="Original/copia"/>
        <text d2p1:language="it" d2p1:value="Originale/Copia"/>
        <text d2p1:language="ja" d2p1:value="オリジナル/コピー"/>
        <text d2p1:language="nb-NO" d2p1:value="Original/kopi"/>
        <text d2p1:language="nl" d2p1:value="Origineel / kopie"/>
        <text d2p1:language="ru-RU" d2p1:value="Оригинал / копия"/>
        <text d2p1:language="sl" d2p1:value="Original / copy"/>
        <text d2p1:language="sv" d2p1:value="Original/kopia"/>
        <text d2p1:language="zh-Hans" d2p1:value="原件/副本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it" d2p1:value="Data e ora sessione"/>
        <text d2p1:language="ja" d2p1:value="セッション日時"/>
        <text d2p1:language="nb-NO" d2p1:value="Øktdato og -klokkeslett"/>
        <text d2p1:language="nl" d2p1:value="Sessiedatum en -tijd"/>
        <text d2p1:language="ru-RU" d2p1:value="Дата и время сеанса"/>
        <text d2p1:language="sl" d2p1:value="Session date and time"/>
        <text d2p1:language="sv" d2p1:value="Sessionsdatum och -tid"/>
        <text d2p1:language="zh-Hans" d2p1:value="会话日期和时间"/>
      </label>
      <label d2p1:name="" d2p1:code="@SYS11466">
        <text d2p1:language="de" d2p1:value="Summe der sonstigen Zuschläge"/>
        <text d2p1:language="en-US" d2p1:value="Total charges"/>
        <text d2p1:language="es" d2p1:value="Gastos totales"/>
        <text d2p1:language="it" d2p1:value="Spese totali"/>
        <text d2p1:language="ja" d2p1:value="費用合計"/>
        <text d2p1:language="nb-NO" d2p1:value="Totale omkostninger"/>
        <text d2p1:language="nl" d2p1:value="Totale toeslagen"/>
        <text d2p1:language="ru-RU" d2p1:value="Общие расходы"/>
        <text d2p1:language="sl" d2p1:value="Total charges"/>
        <text d2p1:language="sv" d2p1:value="Summa avgifter"/>
        <text d2p1:language="zh-Hans" d2p1:value="费用合计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it" d2p1:value="Data sessione"/>
        <text d2p1:language="ja" d2p1:value="セッション日付"/>
        <text d2p1:language="nb-NO" d2p1:value="Øktdato"/>
        <text d2p1:language="nl" d2p1:value="Sessiedatum"/>
        <text d2p1:language="ru-RU" d2p1:value="Дата сеанса"/>
        <text d2p1:language="sl" d2p1:value="Session date"/>
        <text d2p1:language="sv" d2p1:value="Sessionsdatum"/>
        <text d2p1:language="zh-Hans" d2p1:value="会话日期"/>
      </label>
      <label d2p1:name="" d2p1:code="@SYS11829">
        <text d2p1:language="de" d2p1:value="Rabatt"/>
        <text d2p1:language="en-US" d2p1:value="Discount"/>
        <text d2p1:language="es" d2p1:value="Descuento"/>
        <text d2p1:language="it" d2p1:value="Sconto"/>
        <text d2p1:language="ja" d2p1:value="割引"/>
        <text d2p1:language="nb-NO" d2p1:value="Rabatt"/>
        <text d2p1:language="nl" d2p1:value="Korting"/>
        <text d2p1:language="ru-RU" d2p1:value="Скидка"/>
        <text d2p1:language="sl" d2p1:value="Discount"/>
        <text d2p1:language="sv" d2p1:value="Rabatt"/>
        <text d2p1:language="zh-Hans" d2p1:value="折扣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it" d2p1:value="Numero articolo"/>
        <text d2p1:language="ja" d2p1:value="品目番号"/>
        <text d2p1:language="nb-NO" d2p1:value="Varenummer"/>
        <text d2p1:language="nl" d2p1:value="Artikelnummer"/>
        <text d2p1:language="ru-RU" d2p1:value="Код номенклатуры"/>
        <text d2p1:language="sl" d2p1:value="Item number"/>
        <text d2p1:language="sv" d2p1:value="Artikelnummer"/>
        <text d2p1:language="zh-Hans" d2p1:value="物料编号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it" d2p1:value="Dimensione finanziaria elenco personalizzato"/>
        <text d2p1:language="ja" d2p1:value="カスタム リストの財務分析コード"/>
        <text d2p1:language="nb-NO" d2p1:value="Finansdimensjon for egendefinert liste"/>
        <text d2p1:language="nl" d2p1:value="Financiële dimensie aangepaste lijst"/>
        <text d2p1:language="ru-RU" d2p1:value="Финансовая аналитика пользовательского списка"/>
        <text d2p1:language="sl" d2p1:value="Custom list financial dimension"/>
        <text d2p1:language="sv" d2p1:value="Anpassad lista för ekonomisk dimension"/>
        <text d2p1:language="zh-Hans" d2p1:value="自定义列表财务维度"/>
      </label>
      <label d2p1:name="" d2p1:code="@SYS13291">
        <text d2p1:language="de" d2p1:value="Rabattprozentsatz"/>
        <text d2p1:language="en-US" d2p1:value="Discount percentage"/>
        <text d2p1:language="es" d2p1:value="Porcentaje de descuento"/>
        <text d2p1:language="it" d2p1:value="Percentuale sconto"/>
        <text d2p1:language="ja" d2p1:value="割引率"/>
        <text d2p1:language="nb-NO" d2p1:value="Rabattprosent"/>
        <text d2p1:language="nl" d2p1:value="Kortingspercentage"/>
        <text d2p1:language="ru-RU" d2p1:value="Процент скидки"/>
        <text d2p1:language="sl" d2p1:value="Discount percentage"/>
        <text d2p1:language="sv" d2p1:value="Rabatt i procent"/>
        <text d2p1:language="zh-Hans" d2p1:value="折扣率"/>
      </label>
      <label d2p1:name="" d2p1:code="@SYS13522">
        <text d2p1:language="de" d2p1:value="Landkreis"/>
        <text d2p1:language="en-US" d2p1:value="County"/>
        <text d2p1:language="es" d2p1:value="Provincia"/>
        <text d2p1:language="it" d2p1:value="Provincia"/>
        <text d2p1:language="ja" d2p1:value="市区郡"/>
        <text d2p1:language="nb-NO" d2p1:value="Region"/>
        <text d2p1:language="nl" d2p1:value="Graafschap"/>
        <text d2p1:language="ru-RU" d2p1:value="Земельный участок"/>
        <text d2p1:language="sl" d2p1:value="County"/>
        <text d2p1:language="sv" d2p1:value="Region"/>
        <text d2p1:language="zh-Hans" d2p1:value="县"/>
      </label>
      <label d2p1:name="" d2p1:code="@SYS13887">
        <text d2p1:language="de" d2p1:value="Notiz"/>
        <text d2p1:language="en-US" d2p1:value="Note"/>
        <text d2p1:language="es" d2p1:value="Nota"/>
        <text d2p1:language="it" d2p1:value="Nota"/>
        <text d2p1:language="ja" d2p1:value="注記"/>
        <text d2p1:language="nb-NO" d2p1:value="Merknad"/>
        <text d2p1:language="nl" d2p1:value="Notitie"/>
        <text d2p1:language="ru-RU" d2p1:value="Примечание"/>
        <text d2p1:language="sl" d2p1:value="Note"/>
        <text d2p1:language="sv" d2p1:value="Notering"/>
        <text d2p1:language="zh-Hans" d2p1:value="注释"/>
      </label>
      <label d2p1:name="" d2p1:code="@SYS14552">
        <text d2p1:language="de" d2p1:value="Externe Artikelnummer"/>
        <text d2p1:language="en-US" d2p1:value="External item number"/>
        <text d2p1:language="es" d2p1:value="Código de artículo externo"/>
        <text d2p1:language="it" d2p1:value="Numero articolo esterno"/>
        <text d2p1:language="ja" d2p1:value="外部品目番号"/>
        <text d2p1:language="nb-NO" d2p1:value="Eksternt varenummer"/>
        <text d2p1:language="nl" d2p1:value="Extern-artikelnummer"/>
        <text d2p1:language="ru-RU" d2p1:value="Внешний код номенклатуры"/>
        <text d2p1:language="sl" d2p1:value="External item number"/>
        <text d2p1:language="sv" d2p1:value="Externt artikelnummer"/>
        <text d2p1:language="zh-Hans" d2p1:value="外部物料编号"/>
      </label>
      <label d2p1:name="" d2p1:code="@SYS14578">
        <text d2p1:language="de" d2p1:value="Menge"/>
        <text d2p1:language="en-US" d2p1:value="Quantity"/>
        <text d2p1:language="es" d2p1:value="Cantidad"/>
        <text d2p1:language="it" d2p1:value="Quantità"/>
        <text d2p1:language="ja" d2p1:value="数量"/>
        <text d2p1:language="nb-NO" d2p1:value="Antall"/>
        <text d2p1:language="nl" d2p1:value="Hoeveelheid"/>
        <text d2p1:language="ru-RU" d2p1:value="Количество"/>
        <text d2p1:language="sl" d2p1:value="Quantity"/>
        <text d2p1:language="sv" d2p1:value="Kvantitet"/>
        <text d2p1:language="zh-Hans" d2p1:value="数量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it" d2p1:value="Conto bancario"/>
        <text d2p1:language="ja" d2p1:value="銀行口座"/>
        <text d2p1:language="nb-NO" d2p1:value="Bankkonto"/>
        <text d2p1:language="nl" d2p1:value="Bankrekening"/>
        <text d2p1:language="ru-RU" d2p1:value="Банковский счет"/>
        <text d2p1:language="sl" d2p1:value="Bank account"/>
        <text d2p1:language="sv" d2p1:value="Bankkonto"/>
        <text d2p1:language="zh-Hans" d2p1:value="银行帐户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it" d2p1:value="Numero civico"/>
        <text d2p1:language="ja" d2p1:value="番地"/>
        <text d2p1:language="nb-NO" d2p1:value="Gatenummer"/>
        <text d2p1:language="nl" d2p1:value="Straatnummer"/>
        <text d2p1:language="ru-RU" d2p1:value="Номер улицы"/>
        <text d2p1:language="sl" d2p1:value="Street number"/>
        <text d2p1:language="sv" d2p1:value="Gatunummer"/>
        <text d2p1:language="zh-Hans" d2p1:value="街道编号"/>
      </label>
      <label d2p1:name="" d2p1:code="@SYS190813">
        <text d2p1:language="de" d2p1:value="Einheit"/>
        <text d2p1:language="en-US" d2p1:value="Unit"/>
        <text d2p1:language="es" d2p1:value="Unidad"/>
        <text d2p1:language="it" d2p1:value="Unità"/>
        <text d2p1:language="ja" d2p1:value="単位"/>
        <text d2p1:language="nb-NO" d2p1:value="Enhet"/>
        <text d2p1:language="nl" d2p1:value="Eenheid"/>
        <text d2p1:language="ru-RU" d2p1:value="Единица измерения"/>
        <text d2p1:language="sl" d2p1:value="Unit"/>
        <text d2p1:language="sv" d2p1:value="Enhet"/>
        <text d2p1:language="zh-Hans" d2p1:value="单位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it" d2p1:value="Codice IVA"/>
        <text d2p1:language="ja" d2p1:value="消費税コード"/>
        <text d2p1:language="nb-NO" d2p1:value="Mva-kode"/>
        <text d2p1:language="nl" d2p1:value="Btw-code"/>
        <text d2p1:language="ru-RU" d2p1:value="Налоговый код"/>
        <text d2p1:language="sl" d2p1:value="Sales tax code"/>
        <text d2p1:language="sv" d2p1:value="Momskod"/>
        <text d2p1:language="zh-Hans" d2p1:value="销售税代码"/>
      </label>
      <label d2p1:name="" d2p1:code="@SYS21906">
        <text d2p1:language="de" d2p1:value="Code drucken"/>
        <text d2p1:language="en-US" d2p1:value="Print code"/>
        <text d2p1:language="es" d2p1:value="Imprimir el código"/>
        <text d2p1:language="it" d2p1:value="Stampa codice"/>
        <text d2p1:language="ja" d2p1:value="コードの印刷"/>
        <text d2p1:language="nb-NO" d2p1:value="Utskriftskode"/>
        <text d2p1:language="nl" d2p1:value="Code afdrukken"/>
        <text d2p1:language="ru-RU" d2p1:value="Печать кода"/>
        <text d2p1:language="sl" d2p1:value="Print code"/>
        <text d2p1:language="sv" d2p1:value="Utskriftskod"/>
        <text d2p1:language="zh-Hans" d2p1:value="打印代码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it" d2p1:value="Imponibile"/>
        <text d2p1:language="ja" d2p1:value="元金額"/>
        <text d2p1:language="nb-NO" d2p1:value="Beløpsgrunnlag"/>
        <text d2p1:language="nl" d2p1:value="Oorsprong van bedrag"/>
        <text d2p1:language="ru-RU" d2p1:value="Основание суммы"/>
        <text d2p1:language="sl" d2p1:value="Amount origin"/>
        <text d2p1:language="sv" d2p1:value="Ursprungligt belopp"/>
        <text d2p1:language="zh-Hans" d2p1:value="原始金额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it" d2p1:value="Indirizzo Internet"/>
        <text d2p1:language="ja" d2p1:value="インターネット アドレス"/>
        <text d2p1:language="nb-NO" d2p1:value="Internett-adresse"/>
        <text d2p1:language="nl" d2p1:value="Internetadres"/>
        <text d2p1:language="ru-RU" d2p1:value="Веб-адрес"/>
        <text d2p1:language="sl" d2p1:value="Internet address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it" d2p1:value="Città"/>
        <text d2p1:language="ja" d2p1:value="市町村"/>
        <text d2p1:language="nb-NO" d2p1:value="Poststed"/>
        <text d2p1:language="nl" d2p1:value="Plaats"/>
        <text d2p1:language="ru-RU" d2p1:value="Город"/>
        <text d2p1:language="sl" d2p1:value="City"/>
        <text d2p1:language="sv" d2p1:value="Ort"/>
        <text d2p1:language="zh-Hans" d2p1:value="城市"/>
      </label>
      <label d2p1:name="" d2p1:code="@SYS22457">
        <text d2p1:language="de" d2p1:value="Bankleitzahl"/>
        <text d2p1:language="en-US" d2p1:value="Routing number"/>
        <text d2p1:language="es" d2p1:value="Número de ruta"/>
        <text d2p1:language="it" d2p1:value="Numero di registrazione"/>
        <text d2p1:language="ja" d2p1:value="銀行支店コード"/>
        <text d2p1:language="nb-NO" d2p1:value="Registreringsnummer"/>
        <text d2p1:language="nl" d2p1:value="Routenummer"/>
        <text d2p1:language="ru-RU" d2p1:value="Код банка"/>
        <text d2p1:language="sl" d2p1:value="Routing number"/>
        <text d2p1:language="sv" d2p1:value="Organisationsnummer"/>
        <text d2p1:language="zh-Hans" d2p1:value="银行代号"/>
      </label>
      <label d2p1:name="" d2p1:code="@SYS22503">
        <text d2p1:language="de" d2p1:value="Trennzeichen"/>
        <text d2p1:language="en-US" d2p1:value="Separator"/>
        <text d2p1:language="es" d2p1:value="Separador"/>
        <text d2p1:language="it" d2p1:value="Separatore"/>
        <text d2p1:language="ja" d2p1:value="区切り"/>
        <text d2p1:language="nb-NO" d2p1:value="Skilletegn"/>
        <text d2p1:language="nl" d2p1:value="Scheidingsteken"/>
        <text d2p1:language="ru-RU" d2p1:value="Разделитель"/>
        <text d2p1:language="sl" d2p1:value="Separator"/>
        <text d2p1:language="sv" d2p1:value="Avgränsare"/>
        <text d2p1:language="zh-Hans" d2p1:value="分隔符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it" d2p1:value="Nome banca"/>
        <text d2p1:language="ja" d2p1:value="銀行名"/>
        <text d2p1:language="nb-NO" d2p1:value="Banknavn"/>
        <text d2p1:language="nl" d2p1:value="Banknaam"/>
        <text d2p1:language="ru-RU" d2p1:value="Наименование банка"/>
        <text d2p1:language="sl" d2p1:value="Bank name"/>
        <text d2p1:language="sv" d2p1:value="Banknamn"/>
        <text d2p1:language="zh-Hans" d2p1:value="银行名称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it" d2p1:value="Nota modulo"/>
        <text d2p1:language="ja" d2p1:value="フォーム メモ"/>
        <text d2p1:language="nb-NO" d2p1:value="Skjemamerknad"/>
        <text d2p1:language="nl" d2p1:value="Formuliernotitie"/>
        <text d2p1:language="ru-RU" d2p1:value="Примечание к форме"/>
        <text d2p1:language="sl" d2p1:value="Form note"/>
        <text d2p1:language="sv" d2p1:value="Formulärnotering"/>
        <text d2p1:language="zh-Hans" d2p1:value="窗体附注"/>
      </label>
      <label d2p1:name="" d2p1:code="@SYS23010">
        <text d2p1:language="de" d2p1:value="Debitorenreferenz"/>
        <text d2p1:language="en-US" d2p1:value="Customer reference"/>
        <text d2p1:language="es" d2p1:value="Referencia del cliente"/>
        <text d2p1:language="it" d2p1:value="Riferimento cliente"/>
        <text d2p1:language="ja" d2p1:value="備考"/>
        <text d2p1:language="nb-NO" d2p1:value="Kundereferanse"/>
        <text d2p1:language="nl" d2p1:value="Klantverwijzing"/>
        <text d2p1:language="ru-RU" d2p1:value="Ссылка на клиента"/>
        <text d2p1:language="sl" d2p1:value="Customer reference"/>
        <text d2p1:language="sv" d2p1:value="Kundreferens"/>
        <text d2p1:language="zh-Hans" d2p1:value="客户资信证明"/>
      </label>
      <label d2p1:name="" d2p1:code="@SYS23057">
        <text d2p1:language="de" d2p1:value="Loskennung"/>
        <text d2p1:language="en-US" d2p1:value="Lot ID"/>
        <text d2p1:language="es" d2p1:value="Id. de lote interno"/>
        <text d2p1:language="it" d2p1:value="ID lotto"/>
        <text d2p1:language="ja" d2p1:value="ロット ID"/>
        <text d2p1:language="nb-NO" d2p1:value="Parti-ID"/>
        <text d2p1:language="nl" d2p1:value="Partij-ID"/>
        <text d2p1:language="ru-RU" d2p1:value="Номер лота"/>
        <text d2p1:language="sl" d2p1:value="Lot ID"/>
        <text d2p1:language="sv" d2p1:value="Parti-ID"/>
        <text d2p1:language="zh-Hans" d2p1:value="批次 ID"/>
      </label>
      <label d2p1:name="" d2p1:code="@SYS23422">
        <text d2p1:language="de" d2p1:value="Debitoren-Bestellung"/>
        <text d2p1:language="en-US" d2p1:value="Customer requisition"/>
        <text d2p1:language="es" d2p1:value="Pedido del cliente"/>
        <text d2p1:language="it" d2p1:value="Richiesta di approvvigionamento cliente"/>
        <text d2p1:language="ja" d2p1:value="顧客の要求"/>
        <text d2p1:language="nb-NO" d2p1:value="Kunderekvisisjon"/>
        <text d2p1:language="nl" d2p1:value="Bestelopdracht van klant"/>
        <text d2p1:language="ru-RU" d2p1:value="Заявка клиента"/>
        <text d2p1:language="sl" d2p1:value="Customer requisition"/>
        <text d2p1:language="sv" d2p1:value="Kundrekvisition"/>
        <text d2p1:language="zh-Hans" d2p1:value="客户申请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it" d2p1:value="Codice SWIFT"/>
        <text d2p1:language="ja" d2p1:value="SWIFT コード"/>
        <text d2p1:language="nb-NO" d2p1:value="SWIFT-kode"/>
        <text d2p1:language="nl" d2p1:value="SWIFT-code"/>
        <text d2p1:language="ru-RU" d2p1:value="SWIFT-код"/>
        <text d2p1:language="sl" d2p1:value="SWIFT code"/>
        <text d2p1:language="sv" d2p1:value="SWIFT-kod"/>
        <text d2p1:language="zh-Hans" d2p1:value="SWIFT 代码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it" d2p1:value="Numero di consegna"/>
        <text d2p1:language="ja" d2p1:value="配送番号"/>
        <text d2p1:language="nb-NO" d2p1:value="Budservicenummer"/>
        <text d2p1:language="nl" d2p1:value="Telefoonnummer koerier"/>
        <text d2p1:language="ru-RU" d2p1:value="Код для службы почтовой доставки"/>
        <text d2p1:language="sl" d2p1:value="Delivery number"/>
        <text d2p1:language="sv" d2p1:value="Leveransnummer"/>
        <text d2p1:language="zh-Hans" d2p1:value="交付编号"/>
      </label>
      <label d2p1:name="" d2p1:code="@SYS2595">
        <text d2p1:language="de" d2p1:value="Text"/>
        <text d2p1:language="en-US" d2p1:value="Text"/>
        <text d2p1:language="es" d2p1:value="Texto"/>
        <text d2p1:language="it" d2p1:value="Testo"/>
        <text d2p1:language="ja" d2p1:value="テキスト"/>
        <text d2p1:language="nb-NO" d2p1:value="Tekst"/>
        <text d2p1:language="nl" d2p1:value="Tekst"/>
        <text d2p1:language="ru-RU" d2p1:value="Текст"/>
        <text d2p1:language="sl" d2p1:value="Text"/>
        <text d2p1:language="sv" d2p1:value="Text"/>
        <text d2p1:language="zh-Hans" d2p1:value="文本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it" d2p1:value="Codice Intrastat"/>
        <text d2p1:language="ja" d2p1:value="イントラスタット コード"/>
        <text d2p1:language="nb-NO" d2p1:value="Intrastat-kode"/>
        <text d2p1:language="nl" d2p1:value="Intrastat-code"/>
        <text d2p1:language="ru-RU" d2p1:value="Код Интрастат"/>
        <text d2p1:language="sl" d2p1:value="Intrastat code"/>
        <text d2p1:language="sv" d2p1:value="Intrastat-kod"/>
        <text d2p1:language="zh-Hans" d2p1:value="内部统计代码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it" d2p1:value="Stringa 255"/>
        <text d2p1:language="ja" d2p1:value="文字列 255"/>
        <text d2p1:language="nb-NO" d2p1:value="Streng 255"/>
        <text d2p1:language="nl" d2p1:value="Tekenreeks 255"/>
        <text d2p1:language="ru-RU" d2p1:value="Строка 255"/>
        <text d2p1:language="sl" d2p1:value="String 255"/>
        <text d2p1:language="sv" d2p1:value="Sträng 255"/>
        <text d2p1:language="zh-Hans" d2p1:value="字符串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it" d2p1:value="Numero dipendente"/>
        <text d2p1:language="ja" d2p1:value="従業員番号"/>
        <text d2p1:language="nb-NO" d2p1:value="Personalnummer"/>
        <text d2p1:language="nl" d2p1:value="Personeelsnummer"/>
        <text d2p1:language="ru-RU" d2p1:value="Табельный номер"/>
        <text d2p1:language="sl" d2p1:value="Personnel number"/>
        <text d2p1:language="sv" d2p1:value="Personalnummer"/>
        <text d2p1:language="zh-Hans" d2p1:value="人员编号"/>
      </label>
      <label d2p1:name="" d2p1:code="@SYS310060">
        <text d2p1:language="de" d2p1:value="Auftragserfasser"/>
        <text d2p1:language="en-US" d2p1:value="Sales taker"/>
        <text d2p1:language="es" d2p1:value="Secretario de ventas"/>
        <text d2p1:language="it" d2p1:value="Incaricato vendite"/>
        <text d2p1:language="ja" d2p1:value="販売受付者"/>
        <text d2p1:language="nb-NO" d2p1:value="Salgstaker"/>
        <text d2p1:language="nl" d2p1:value="Verkoopafnemer"/>
        <text d2p1:language="ru-RU" d2p1:value="Получатель для продажи"/>
        <text d2p1:language="sl" d2p1:value="Sales taker"/>
        <text d2p1:language="sv" d2p1:value="Mottagare"/>
        <text d2p1:language="zh-Hans" d2p1:value="销售处理人员"/>
      </label>
      <label d2p1:name="" d2p1:code="@SYS310664">
        <text d2p1:language="de" d2p1:value="Text der Lagerungsdimension"/>
        <text d2p1:language="en-US" d2p1:value="Inventory dimension text"/>
        <text d2p1:language="es" d2p1:value="Texto de la dimensión de inventario"/>
        <text d2p1:language="it" d2p1:value="Testo dimensione inventariale"/>
        <text d2p1:language="ja" d2p1:value="在庫分析コードのテキスト"/>
        <text d2p1:language="nb-NO" d2p1:value="Lagerdimensjonstekst"/>
        <text d2p1:language="nl" d2p1:value="Voorraaddimensietekst"/>
        <text d2p1:language="ru-RU" d2p1:value="Текст складской аналитики"/>
        <text d2p1:language="sl" d2p1:value="Inventory dimension text"/>
        <text d2p1:language="sv" d2p1:value="Lagerdimensionstext"/>
        <text d2p1:language="zh-Hans" d2p1:value="库存维度文本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it" d2p1:value="ID creditore FI"/>
        <text d2p1:language="ja" d2p1:value="FI 債権者 ID"/>
        <text d2p1:language="nb-NO" d2p1:value="ID for FI-kreditor"/>
        <text d2p1:language="nl" d2p1:value="FI-crediteur-ID"/>
        <text d2p1:language="ru-RU" d2p1:value="Код кредитора - финансового учреждения"/>
        <text d2p1:language="sl" d2p1:value="FI-Creditor ID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it" d2p1:value="Nome lavoratore"/>
        <text d2p1:language="ja" d2p1:value="作業者名"/>
        <text d2p1:language="nb-NO" d2p1:value="Navn på arbeider"/>
        <text d2p1:language="nl" d2p1:value="Naam medewerker"/>
        <text d2p1:language="ru-RU" d2p1:value="Имя работника"/>
        <text d2p1:language="sl" d2p1:value="Worker name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it" d2p1:value="Codice postale (CAP)"/>
        <text d2p1:language="ja" d2p1:value="郵便番号"/>
        <text d2p1:language="nb-NO" d2p1:value="Postnummer"/>
        <text d2p1:language="nl" d2p1:value="Postcode"/>
        <text d2p1:language="ru-RU" d2p1:value="Почтовый индекс"/>
        <text d2p1:language="sl" d2p1:value="ZIP/postal code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it" d2p1:value="Via"/>
        <text d2p1:language="ja" d2p1:value="住所"/>
        <text d2p1:language="nb-NO" d2p1:value="Gate"/>
        <text d2p1:language="nl" d2p1:value="Straat"/>
        <text d2p1:language="ru-RU" d2p1:value="Улица"/>
        <text d2p1:language="sl" d2p1:value="Street"/>
        <text d2p1:language="sv" d2p1:value="Gata"/>
        <text d2p1:language="zh-Hans" d2p1:value="街道"/>
      </label>
      <label d2p1:name="" d2p1:code="@SYS323506">
        <text d2p1:language="de" d2p1:value="Bundesstaat"/>
        <text d2p1:language="en-US" d2p1:value="State"/>
        <text d2p1:language="es" d2p1:value="Estado"/>
        <text d2p1:language="it" d2p1:value="Stato/regione"/>
        <text d2p1:language="ja" d2p1:value="都道府県"/>
        <text d2p1:language="nb-NO" d2p1:value="Stat"/>
        <text d2p1:language="nl" d2p1:value="Staat"/>
        <text d2p1:language="ru-RU" d2p1:value="Область/штат/провинция"/>
        <text d2p1:language="sl" d2p1:value="State"/>
        <text d2p1:language="sv" d2p1:value="Del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it" d2p1:value="Nome o descrizione"/>
        <text d2p1:language="ja" d2p1:value="名前または説明"/>
        <text d2p1:language="nb-NO" d2p1:value="Navn eller beskrivelse"/>
        <text d2p1:language="nl" d2p1:value="Naam of omschrijving"/>
        <text d2p1:language="ru-RU" d2p1:value="Имя или описание"/>
        <text d2p1:language="sl" d2p1:value="Name or description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it" d2p1:value="Partita IVA esportazione"/>
        <text d2p1:language="ja" d2p1:value="VAT 課税控除番号のエクスポート"/>
        <text d2p1:language="nb-NO" d2p1:value="Eksport av VAT exempt number"/>
        <text d2p1:language="nl" d2p1:value="Export van btw-nummer"/>
        <text d2p1:language="ru-RU" d2p1:value="Экспорт кода налогового освобождения от НДС"/>
        <text d2p1:language="sl" d2p1:value="VAT exempt number export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it" d2p1:value="Partita IVA importazione"/>
        <text d2p1:language="ja" d2p1:value="VAT 課税控除番号のインポート"/>
        <text d2p1:language="nb-NO" d2p1:value="Import av VAT exempt number"/>
        <text d2p1:language="nl" d2p1:value="Import van btw-nummer"/>
        <text d2p1:language="ru-RU" d2p1:value="Импорт кода налогового освобождения от НДС"/>
        <text d2p1:language="sl" d2p1:value="VAT exempt number import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it" d2p1:value="Estensione codice filiale esportazione"/>
        <text d2p1:language="ja" d2p1:value="支店番号の内線番号のエクスポート"/>
        <text d2p1:language="nb-NO" d2p1:value="Eksport av avdelingsnummerutvidelse"/>
        <text d2p1:language="nl" d2p1:value="Export van filiaalnummerextensie"/>
        <text d2p1:language="ru-RU" d2p1:value="Экспорт расширения номера филиала"/>
        <text d2p1:language="sl" d2p1:value="Branch number extension export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it" d2p1:value="Estensione codice filiale importazione"/>
        <text d2p1:language="ja" d2p1:value="支店番号の内線番号のインポート"/>
        <text d2p1:language="nb-NO" d2p1:value="Import av avdelingsnummerutvidelse"/>
        <text d2p1:language="nl" d2p1:value="Import van filiaalnummerextensie"/>
        <text d2p1:language="ru-RU" d2p1:value="Импорт расширения номера филиала"/>
        <text d2p1:language="sl" d2p1:value="Branch number extension import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it" d2p1:value="Conti bancari"/>
        <text d2p1:language="ja" d2p1:value="銀行口座"/>
        <text d2p1:language="nb-NO" d2p1:value="Bankkontoer"/>
        <text d2p1:language="nl" d2p1:value="Bankrekeningen"/>
        <text d2p1:language="ru-RU" d2p1:value="Банковские счета"/>
        <text d2p1:language="sl" d2p1:value="Bank accounts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it" d2p1:value="Clienti"/>
        <text d2p1:language="ja" d2p1:value="顧客"/>
        <text d2p1:language="nb-NO" d2p1:value="Kunder"/>
        <text d2p1:language="nl" d2p1:value="Klanten"/>
        <text d2p1:language="ru-RU" d2p1:value="Клиенты"/>
        <text d2p1:language="sl" d2p1:value="Customers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it" d2p1:value="Reparti"/>
        <text d2p1:language="ja" d2p1:value="部門"/>
        <text d2p1:language="nb-NO" d2p1:value="Avdelinger"/>
        <text d2p1:language="nl" d2p1:value="Afdelingen"/>
        <text d2p1:language="ru-RU" d2p1:value="Подразделения"/>
        <text d2p1:language="sl" d2p1:value="Departments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it" d2p1:value="Cespiti"/>
        <text d2p1:language="ja" d2p1:value="固定資産"/>
        <text d2p1:language="nb-NO" d2p1:value="Anleggsmidler"/>
        <text d2p1:language="nl" d2p1:value="Vaste activa"/>
        <text d2p1:language="ru-RU" d2p1:value="Основные средства"/>
        <text d2p1:language="sl" d2p1:value="Fixed assets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it" d2p1:value="Gruppi di articoli"/>
        <text d2p1:language="ja" d2p1:value="品目グループ"/>
        <text d2p1:language="nb-NO" d2p1:value="Varegrupper"/>
        <text d2p1:language="nl" d2p1:value="Artikelengroepen"/>
        <text d2p1:language="ru-RU" d2p1:value="Номенклатурные группы"/>
        <text d2p1:language="sl" d2p1:value="Item groups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it" d2p1:value="Articoli"/>
        <text d2p1:language="ja" d2p1:value="品目"/>
        <text d2p1:language="nb-NO" d2p1:value="Varer"/>
        <text d2p1:language="nl" d2p1:value="Artikelen"/>
        <text d2p1:language="ru-RU" d2p1:value="Номенклатуры"/>
        <text d2p1:language="sl" d2p1:value="Items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it" d2p1:value="Processi"/>
        <text d2p1:language="ja" d2p1:value="ジョブ"/>
        <text d2p1:language="nb-NO" d2p1:value="Jobber"/>
        <text d2p1:language="nl" d2p1:value="Taken"/>
        <text d2p1:language="ru-RU" d2p1:value="Задания"/>
        <text d2p1:language="sl" d2p1:value="Jobs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it" d2p1:value="Persone giuridiche"/>
        <text d2p1:language="ja" d2p1:value="法人"/>
        <text d2p1:language="nb-NO" d2p1:value="Juridiske enheter"/>
        <text d2p1:language="nl" d2p1:value="Rechtspersonen"/>
        <text d2p1:language="ru-RU" d2p1:value="Юридические лица"/>
        <text d2p1:language="sl" d2p1:value="Legal entities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it" d2p1:value="Business Unit"/>
        <text d2p1:language="ja" d2p1:value="事業単位"/>
        <text d2p1:language="nb-NO" d2p1:value="Forretningsenheter"/>
        <text d2p1:language="nl" d2p1:value="Bedrijfseenheden"/>
        <text d2p1:language="ru-RU" d2p1:value="Бизнес-единицы"/>
        <text d2p1:language="sl" d2p1:value="Business units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it" d2p1:value="Progetti"/>
        <text d2p1:language="ja" d2p1:value="プロジェクト"/>
        <text d2p1:language="nb-NO" d2p1:value="Prosjekter"/>
        <text d2p1:language="nl" d2p1:value="Projecten"/>
        <text d2p1:language="ru-RU" d2p1:value="Проекты"/>
        <text d2p1:language="sl" d2p1:value="Projects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it" d2p1:value="Fornitori"/>
        <text d2p1:language="ja" d2p1:value="仕入先"/>
        <text d2p1:language="nb-NO" d2p1:value="Leverandører"/>
        <text d2p1:language="nl" d2p1:value="Leveranciers"/>
        <text d2p1:language="ru-RU" d2p1:value="Поставщики"/>
        <text d2p1:language="sl" d2p1:value="Vendors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it" d2p1:value="Lavoratori"/>
        <text d2p1:language="ja" d2p1:value="作業者"/>
        <text d2p1:language="nb-NO" d2p1:value="Arbeidere"/>
        <text d2p1:language="nl" d2p1:value="Medewerkers"/>
        <text d2p1:language="ru-RU" d2p1:value="Работники"/>
        <text d2p1:language="sl" d2p1:value="Workers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it" d2p1:value="Campagne"/>
        <text d2p1:language="ja" d2p1:value="キャンペーン"/>
        <text d2p1:language="nb-NO" d2p1:value="Kampanjer"/>
        <text d2p1:language="nl" d2p1:value="Campagnes"/>
        <text d2p1:language="ru-RU" d2p1:value="Кампании"/>
        <text d2p1:language="sl" d2p1:value="Campaigns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it" d2p1:value="Centri di costo"/>
        <text d2p1:language="ja" d2p1:value="コスト センター"/>
        <text d2p1:language="nb-NO" d2p1:value="Kostsentre"/>
        <text d2p1:language="nl" d2p1:value="Kostenplaatsen"/>
        <text d2p1:language="ru-RU" d2p1:value="Центры затрат"/>
        <text d2p1:language="sl" d2p1:value="Cost centers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it" d2p1:value="Conti principali"/>
        <text d2p1:language="ja" d2p1:value="主勘定"/>
        <text d2p1:language="nb-NO" d2p1:value="Hovedkontoer"/>
        <text d2p1:language="nl" d2p1:value="Hoofdrekeningen"/>
        <text d2p1:language="ru-RU" d2p1:value="Счета ГК"/>
        <text d2p1:language="sl" d2p1:value="Main accounts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it" d2p1:value="Terzista"/>
        <text d2p1:language="ja" d2p1:value="契約社員"/>
        <text d2p1:language="nb-NO" d2p1:value="Oppdragstaker"/>
        <text d2p1:language="nl" d2p1:value="Contractant"/>
        <text d2p1:language="ru-RU" d2p1:value="Подрядчик"/>
        <text d2p1:language="sl" d2p1:value="Contractor"/>
        <text d2p1:language="sv" d2p1:value="Leverantör"/>
        <text d2p1:language="zh-Hans" d2p1:value="合同工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it" d2p1:value="Fiscal establishments"/>
        <text d2p1:language="ja" d2p1:value="Fiscal establishments"/>
        <text d2p1:language="nb-NO" d2p1:value="Fiscal establishments"/>
        <text d2p1:language="nl" d2p1:value="Fiscal establishments"/>
        <text d2p1:language="ru-RU" d2p1:value="Fiscal establishments"/>
        <text d2p1:language="sl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it" d2p1:value="Tax branches"/>
        <text d2p1:language="ja" d2p1:value="Tax branches"/>
        <text d2p1:language="nb-NO" d2p1:value="Tax branches"/>
        <text d2p1:language="nl" d2p1:value="Tax branches"/>
        <text d2p1:language="ru-RU" d2p1:value="Tax branches"/>
        <text d2p1:language="sl" d2p1:value="Tax branches"/>
        <text d2p1:language="sv" d2p1:value="Tax branches"/>
        <text d2p1:language="zh-Hans" d2p1:value="Tax branches"/>
      </label>
      <label d2p1:name="" d2p1:code="@SYS4376">
        <text d2p1:language="de" d2p1:value="Skonto"/>
        <text d2p1:language="en-US" d2p1:value="Cash discount"/>
        <text d2p1:language="es" d2p1:value="Descuento por pronto pago"/>
        <text d2p1:language="it" d2p1:value="Sconto di cassa"/>
        <text d2p1:language="ja" d2p1:value="現金割引"/>
        <text d2p1:language="nb-NO" d2p1:value="Kontantrabatt"/>
        <text d2p1:language="nl" d2p1:value="Contantkorting"/>
        <text d2p1:language="ru-RU" d2p1:value="Скидка по оплате"/>
        <text d2p1:language="sl" d2p1:value="Cash discount"/>
        <text d2p1:language="sv" d2p1:value="Kassarabatt"/>
        <text d2p1:language="zh-Hans" d2p1:value="现金折扣"/>
      </label>
      <label d2p1:name="" d2p1:code="@SYS4955">
        <text d2p1:language="de" d2p1:value="Kurs"/>
        <text d2p1:language="en-US" d2p1:value="Exchange rate"/>
        <text d2p1:language="es" d2p1:value="Tipo de cambio"/>
        <text d2p1:language="it" d2p1:value="Tasso di cambio"/>
        <text d2p1:language="ja" d2p1:value="為替レート"/>
        <text d2p1:language="nb-NO" d2p1:value="Valutakurs"/>
        <text d2p1:language="nl" d2p1:value="Wisselkoers"/>
        <text d2p1:language="ru-RU" d2p1:value="Валютный курс"/>
        <text d2p1:language="sl" d2p1:value="Exchange rate"/>
        <text d2p1:language="sv" d2p1:value="Valutakurs"/>
        <text d2p1:language="zh-Hans" d2p1:value="汇率"/>
      </label>
      <label d2p1:name="" d2p1:code="@SYS53485">
        <text d2p1:language="de" d2p1:value="Triangulationswährung"/>
        <text d2p1:language="en-US" d2p1:value="Triangulation currency"/>
        <text d2p1:language="es" d2p1:value="Divisa de triangulación"/>
        <text d2p1:language="it" d2p1:value="Valuta di triangolazione"/>
        <text d2p1:language="ja" d2p1:value="三通貨換算"/>
        <text d2p1:language="nb-NO" d2p1:value="Trianguleringsvaluta"/>
        <text d2p1:language="nl" d2p1:value="Triangulatievaluta"/>
        <text d2p1:language="ru-RU" d2p1:value="Валюта триангуляции"/>
        <text d2p1:language="sl" d2p1:value="Triangulation currency"/>
        <text d2p1:language="sv" d2p1:value="Trianguleringsvaluta"/>
        <text d2p1:language="zh-Hans" d2p1:value="三边转换币种"/>
      </label>
      <label d2p1:name="" d2p1:code="@SYS53784">
        <text d2p1:language="de" d2p1:value="Mehrwertsteuerangabe"/>
        <text d2p1:language="en-US" d2p1:value="Sales tax specification"/>
        <text d2p1:language="es" d2p1:value="Especificación de impuestos"/>
        <text d2p1:language="it" d2p1:value="Specifica IVA"/>
        <text d2p1:language="ja" d2p1:value="消費税詳細"/>
        <text d2p1:language="nb-NO" d2p1:value="Mva-spesifikasjon"/>
        <text d2p1:language="nl" d2p1:value="Btw-specificatie"/>
        <text d2p1:language="ru-RU" d2p1:value="Спецификация налога"/>
        <text d2p1:language="sl" d2p1:value="Sales tax specification"/>
        <text d2p1:language="sv" d2p1:value="Momsspecifikation"/>
        <text d2p1:language="zh-Hans" d2p1:value="销售税说明"/>
      </label>
      <label d2p1:name="" d2p1:code="@SYS54087">
        <text d2p1:language="de" d2p1:value="Buchungsart"/>
        <text d2p1:language="en-US" d2p1:value="Transaction type"/>
        <text d2p1:language="es" d2p1:value="Tipo de transacción"/>
        <text d2p1:language="it" d2p1:value="Tipo di transazione"/>
        <text d2p1:language="ja" d2p1:value="トランザクション タイプ"/>
        <text d2p1:language="nb-NO" d2p1:value="Transaksjonstype"/>
        <text d2p1:language="nl" d2p1:value="Transactietype"/>
        <text d2p1:language="ru-RU" d2p1:value="Тип проводки"/>
        <text d2p1:language="sl" d2p1:value="Transaction type"/>
        <text d2p1:language="sv" d2p1:value="Transaktionstyp"/>
        <text d2p1:language="zh-Hans" d2p1:value="交易记录类型"/>
      </label>
      <label d2p1:name="" d2p1:code="@SYS54123">
        <text d2p1:language="de" d2p1:value="DVR"/>
        <text d2p1:language="en-US" d2p1:value="DVR"/>
        <text d2p1:language="es" d2p1:value="DVR"/>
        <text d2p1:language="it" d2p1:value="DVR"/>
        <text d2p1:language="ja" d2p1:value="DVR"/>
        <text d2p1:language="nb-NO" d2p1:value="DVR"/>
        <text d2p1:language="nl" d2p1:value="DVR"/>
        <text d2p1:language="ru-RU" d2p1:value="Рег. номер"/>
        <text d2p1:language="sl" d2p1:value="DVR"/>
        <text d2p1:language="sv" d2p1:value="DVR"/>
        <text d2p1:language="zh-Hans" d2p1:value="数据处理登记号"/>
      </label>
      <label d2p1:name="" d2p1:code="@SYS54467">
        <text d2p1:language="de" d2p1:value="Positionsüberschrift"/>
        <text d2p1:language="en-US" d2p1:value="Line heading"/>
        <text d2p1:language="es" d2p1:value="Cabecera de línea"/>
        <text d2p1:language="it" d2p1:value="Intestazione riga"/>
        <text d2p1:language="ja" d2p1:value="行ヘッダー"/>
        <text d2p1:language="nb-NO" d2p1:value="Linjeoverskrift"/>
        <text d2p1:language="nl" d2p1:value="Regelkoptekst"/>
        <text d2p1:language="ru-RU" d2p1:value="Строка заголовка"/>
        <text d2p1:language="sl" d2p1:value="Line heading"/>
        <text d2p1:language="sv" d2p1:value="Radrubrik"/>
        <text d2p1:language="zh-Hans" d2p1:value="行标题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it" d2p1:value="Conto ordini di accredito"/>
        <text d2p1:language="ja" d2p1:value="振替口座"/>
        <text d2p1:language="nb-NO" d2p1:value="Girokonto"/>
        <text d2p1:language="nl" d2p1:value="Girorekening"/>
        <text d2p1:language="ru-RU" d2p1:value="Жиросчет"/>
        <text d2p1:language="sl" d2p1:value="Giro account"/>
        <text d2p1:language="sv" d2p1:value="Girokonto"/>
        <text d2p1:language="zh-Hans" d2p1:value="转帐帐户"/>
      </label>
      <label d2p1:name="" d2p1:code="@SYS5755">
        <text d2p1:language="de" d2p1:value="Verkaufspreis"/>
        <text d2p1:language="en-US" d2p1:value="Sales price"/>
        <text d2p1:language="es" d2p1:value="Precio de venta"/>
        <text d2p1:language="it" d2p1:value="Prezzo di vendita"/>
        <text d2p1:language="ja" d2p1:value="販売価格"/>
        <text d2p1:language="nb-NO" d2p1:value="Salgspris"/>
        <text d2p1:language="nl" d2p1:value="Verkoopprijs"/>
        <text d2p1:language="ru-RU" d2p1:value="Цена продажи"/>
        <text d2p1:language="sl" d2p1:value="Sales price"/>
        <text d2p1:language="sv" d2p1:value="Försäljningspris"/>
        <text d2p1:language="zh-Hans" d2p1:value="销售价"/>
      </label>
      <label d2p1:name="" d2p1:code="@SYS5845">
        <text d2p1:language="de" d2p1:value="E-Mail"/>
        <text d2p1:language="en-US" d2p1:value="Email"/>
        <text d2p1:language="es" d2p1:value="Correo electrónico"/>
        <text d2p1:language="it" d2p1:value="Posta elettronica"/>
        <text d2p1:language="ja" d2p1:value="電子メール"/>
        <text d2p1:language="nb-NO" d2p1:value="E-post"/>
        <text d2p1:language="nl" d2p1:value="E-mail"/>
        <text d2p1:language="ru-RU" d2p1:value="Эл. почта"/>
        <text d2p1:language="sl" d2p1:value="Email"/>
        <text d2p1:language="sv" d2p1:value="E-post"/>
        <text d2p1:language="zh-Hans" d2p1:value="电子邮件"/>
      </label>
      <label d2p1:name="" d2p1:code="@SYS5864">
        <text d2p1:language="de" d2p1:value="Angebot"/>
        <text d2p1:language="en-US" d2p1:value="Quotation"/>
        <text d2p1:language="es" d2p1:value="Presupuesto"/>
        <text d2p1:language="it" d2p1:value="Offerta"/>
        <text d2p1:language="ja" d2p1:value="見積書"/>
        <text d2p1:language="nb-NO" d2p1:value="Tilbud"/>
        <text d2p1:language="nl" d2p1:value="Offerte"/>
        <text d2p1:language="ru-RU" d2p1:value="Предложение"/>
        <text d2p1:language="sl" d2p1:value="Quotation"/>
        <text d2p1:language="sv" d2p1:value="Offert"/>
        <text d2p1:language="zh-Hans" d2p1:value="报价"/>
      </label>
      <label d2p1:name="" d2p1:code="@SYS62243">
        <text d2p1:language="de" d2p1:value="Separater Umsatzsteuersaldo in Formularen"/>
        <text d2p1:language="en-US" d2p1:value="Separate tax exempt balance in forms"/>
        <text d2p1:language="es" d2p1:value="Separar saldos exentos y sujetos en los formularios"/>
        <text d2p1:language="it" d2p1:value="Separa saldo esente nei moduli"/>
        <text d2p1:language="ja" d2p1:value="フォーム内の非課税残高を分ける"/>
        <text d2p1:language="nb-NO" d2p1:value="Separat avgiftsfri saldo i skjemaer"/>
        <text d2p1:language="nl" d2p1:value="Afzonderlijk btw-saldo in formulieren"/>
        <text d2p1:language="ru-RU" d2p1:value="Выделять необлагаемое налогом сальдо в формах"/>
        <text d2p1:language="sl" d2p1:value="Separate tax exempt balance in forms"/>
        <text d2p1:language="sv" d2p1:value="Separat momsfritt saldo i formulär"/>
        <text d2p1:language="zh-Hans" d2p1:value="在窗体中只显示免税余额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it" d2p1:value="Non tassabile"/>
        <text d2p1:language="ja" d2p1:value="非課税"/>
        <text d2p1:language="nb-NO" d2p1:value="Ikke-avgiftspliktig"/>
        <text d2p1:language="nl" d2p1:value="Niet belastbaar"/>
        <text d2p1:language="ru-RU" d2p1:value="Необлагаемый налогом"/>
        <text d2p1:language="sl" d2p1:value="Nontaxable"/>
        <text d2p1:language="sv" d2p1:value="Icke momspliktig"/>
        <text d2p1:language="zh-Hans" d2p1:value="免税的"/>
      </label>
      <label d2p1:name="" d2p1:code="@SYS62374">
        <text d2p1:language="de" d2p1:value="Steuerpflichtig"/>
        <text d2p1:language="en-US" d2p1:value="Taxable"/>
        <text d2p1:language="es" d2p1:value="Gravable"/>
        <text d2p1:language="it" d2p1:value="Tassabile"/>
        <text d2p1:language="ja" d2p1:value="課税対象"/>
        <text d2p1:language="nb-NO" d2p1:value="Avgiftspliktig"/>
        <text d2p1:language="nl" d2p1:value="Belastbaar"/>
        <text d2p1:language="ru-RU" d2p1:value="Облагаемый налогом"/>
        <text d2p1:language="sl" d2p1:value="Taxable"/>
        <text d2p1:language="sv" d2p1:value="Momspliktig"/>
        <text d2p1:language="zh-Hans" d2p1:value="应纳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it" d2p1:value="Filiale/affiliata"/>
        <text d2p1:language="ja" d2p1:value="支店/関連会社"/>
        <text d2p1:language="nb-NO" d2p1:value="Avdeling/datterselskap"/>
        <text d2p1:language="nl" d2p1:value="Filiaal/dochtermaatschappij"/>
        <text d2p1:language="ru-RU" d2p1:value="Филиал/Подразделение"/>
        <text d2p1:language="sl" d2p1:value="Branch/Subsidiary"/>
        <text d2p1:language="sv" d2p1:value="Filial/dotterbolag"/>
        <text d2p1:language="zh-Hans" d2p1:value="分公司/子公司"/>
      </label>
      <label d2p1:name="" d2p1:code="@SYS6465">
        <text d2p1:language="de" d2p1:value="Rechnungsrabatt"/>
        <text d2p1:language="en-US" d2p1:value="Total discount"/>
        <text d2p1:language="es" d2p1:value="Descuento total"/>
        <text d2p1:language="it" d2p1:value="Sconto totale"/>
        <text d2p1:language="ja" d2p1:value="割引合計"/>
        <text d2p1:language="nb-NO" d2p1:value="Sluttrabatt"/>
        <text d2p1:language="nl" d2p1:value="Eindkorting"/>
        <text d2p1:language="ru-RU" d2p1:value="Общая скидка"/>
        <text d2p1:language="sl" d2p1:value="Total discount"/>
        <text d2p1:language="sv" d2p1:value="Totalrabatt"/>
        <text d2p1:language="zh-Hans" d2p1:value="总折扣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it" d2p1:value="Codice attività"/>
        <text d2p1:language="ja" d2p1:value="活動コード"/>
        <text d2p1:language="nb-NO" d2p1:value="Aktivitetskode"/>
        <text d2p1:language="nl" d2p1:value="Activiteitscode"/>
        <text d2p1:language="ru-RU" d2p1:value="Код мероприятия"/>
        <text d2p1:language="sl" d2p1:value="Activity code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it" d2p1:value="Numeri di registrazione"/>
        <text d2p1:language="ja" d2p1:value="登録番号"/>
        <text d2p1:language="nb-NO" d2p1:value="Registreringsnumre"/>
        <text d2p1:language="nl" d2p1:value="Registratienummers"/>
        <text d2p1:language="ru-RU" d2p1:value="Регистрационные номера"/>
        <text d2p1:language="sl" d2p1:value="Registration numbers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it" d2p1:value="Numero di registrazione"/>
        <text d2p1:language="ja" d2p1:value="銀行支店コード"/>
        <text d2p1:language="nb-NO" d2p1:value="Organisasjonsnummer"/>
        <text d2p1:language="nl" d2p1:value="Routenummer"/>
        <text d2p1:language="ru-RU" d2p1:value="Код банка"/>
        <text d2p1:language="sl" d2p1:value="Routing number"/>
        <text d2p1:language="sv" d2p1:value="Organisationsnummer"/>
        <text d2p1:language="zh-Hans" d2p1:value="银行代号"/>
      </label>
      <label d2p1:name="" d2p1:code="@SYS71686">
        <text d2p1:language="de" d2p1:value="IBAN"/>
        <text d2p1:language="en-US" d2p1:value="IBAN"/>
        <text d2p1:language="es" d2p1:value="IBAN"/>
        <text d2p1:language="it" d2p1:value="IBAN"/>
        <text d2p1:language="ja" d2p1:value="IBAN"/>
        <text d2p1:language="nb-NO" d2p1:value="IBAN"/>
        <text d2p1:language="nl" d2p1:value="IBAN"/>
        <text d2p1:language="ru-RU" d2p1:value="IBAN"/>
        <text d2p1:language="sl" d2p1:value="IBAN"/>
        <text d2p1:language="sv" d2p1:value="IBAN"/>
        <text d2p1:language="zh-Hans" d2p1:value="IBAN"/>
      </label>
      <label d2p1:name="" d2p1:code="@SYS7402">
        <text d2p1:language="de" d2p1:value="Datum"/>
        <text d2p1:language="en-US" d2p1:value="Date"/>
        <text d2p1:language="es" d2p1:value="Fecha"/>
        <text d2p1:language="it" d2p1:value="Data"/>
        <text d2p1:language="ja" d2p1:value="日付"/>
        <text d2p1:language="nb-NO" d2p1:value="Dato"/>
        <text d2p1:language="nl" d2p1:value="Datum"/>
        <text d2p1:language="ru-RU" d2p1:value="Дата"/>
        <text d2p1:language="sl" d2p1:value="Date"/>
        <text d2p1:language="sv" d2p1:value="Datum"/>
        <text d2p1:language="zh-Hans" d2p1:value="日期"/>
      </label>
      <label d2p1:name="" d2p1:code="@SYS7407">
        <text d2p1:language="de" d2p1:value="Artikel"/>
        <text d2p1:language="en-US" d2p1:value="Item"/>
        <text d2p1:language="es" d2p1:value="Artículo"/>
        <text d2p1:language="it" d2p1:value="Articolo"/>
        <text d2p1:language="ja" d2p1:value="品目"/>
        <text d2p1:language="nb-NO" d2p1:value="Vare"/>
        <text d2p1:language="nl" d2p1:value="Artikel"/>
        <text d2p1:language="ru-RU" d2p1:value="Номенклатура"/>
        <text d2p1:language="sl" d2p1:value="Item"/>
        <text d2p1:language="sv" d2p1:value="Artikel"/>
        <text d2p1:language="zh-Hans" d2p1:value="物料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it" d2p1:value="Paese"/>
        <text d2p1:language="ja" d2p1:value="国/地域"/>
        <text d2p1:language="nb-NO" d2p1:value="Land/område"/>
        <text d2p1:language="nl" d2p1:value="Land/regio"/>
        <text d2p1:language="ru-RU" d2p1:value="Страна/регион"/>
        <text d2p1:language="sl" d2p1:value="Country/region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it" d2p1:value="Valuta"/>
        <text d2p1:language="ja" d2p1:value="通貨"/>
        <text d2p1:language="nb-NO" d2p1:value="Valuta"/>
        <text d2p1:language="nl" d2p1:value="Valuta"/>
        <text d2p1:language="ru-RU" d2p1:value="Валюта"/>
        <text d2p1:language="sl" d2p1:value="Currency"/>
        <text d2p1:language="sv" d2p1:value="Valuta"/>
        <text d2p1:language="zh-Hans" d2p1:value="币种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" d2p1:code="@SYS7869">
        <text d2p1:language="de" d2p1:value="Telefon"/>
        <text d2p1:language="en-US" d2p1:value="Telephone"/>
        <text d2p1:language="es" d2p1:value="Teléfono"/>
        <text d2p1:language="it" d2p1:value="Telefono"/>
        <text d2p1:language="ja" d2p1:value="電話"/>
        <text d2p1:language="nb-NO" d2p1:value="Telefon"/>
        <text d2p1:language="nl" d2p1:value="Telefoon"/>
        <text d2p1:language="ru-RU" d2p1:value="Телефон"/>
        <text d2p1:language="sl" d2p1:value="Telephone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it" d2p1:value="Fax"/>
        <text d2p1:language="ja" d2p1:value="FAX"/>
        <text d2p1:language="nb-NO" d2p1:value="Faks"/>
        <text d2p1:language="nl" d2p1:value="Fax"/>
        <text d2p1:language="ru-RU" d2p1:value="Факс"/>
        <text d2p1:language="sl" d2p1:value="Fax"/>
        <text d2p1:language="sv" d2p1:value="Fax"/>
        <text d2p1:language="zh-Hans" d2p1:value="传真"/>
      </label>
      <label d2p1:name="" d2p1:code="@SYS7916">
        <text d2p1:language="de" d2p1:value="Stückliste"/>
        <text d2p1:language="en-US" d2p1:value="BOM"/>
        <text d2p1:language="es" d2p1:value="L. MAT"/>
        <text d2p1:language="it" d2p1:value="DBA"/>
        <text d2p1:language="ja" d2p1:value="BOM"/>
        <text d2p1:language="nb-NO" d2p1:value="Stykkliste"/>
        <text d2p1:language="nl" d2p1:value="Stuklijst"/>
        <text d2p1:language="ru-RU" d2p1:value="Спецификация"/>
        <text d2p1:language="sl" d2p1:value="BOM"/>
        <text d2p1:language="sv" d2p1:value="Strukturlista"/>
        <text d2p1:language="zh-Hans" d2p1:value="物料清单"/>
      </label>
      <label d2p1:name="" d2p1:code="@SYS79835">
        <text d2p1:language="de" d2p1:value="Dokumentabschluss"/>
        <text d2p1:language="en-US" d2p1:value="Document conclusions"/>
        <text d2p1:language="es" d2p1:value="Conclusiones de documento"/>
        <text d2p1:language="it" d2p1:value="Testo di chiusura documento"/>
        <text d2p1:language="ja" d2p1:value="ドキュメントの結び"/>
        <text d2p1:language="nb-NO" d2p1:value="Dokumentkonklusjoner"/>
        <text d2p1:language="nl" d2p1:value="Documentconclusies"/>
        <text d2p1:language="ru-RU" d2p1:value="Заключения"/>
        <text d2p1:language="sl" d2p1:value="Document conclusions"/>
        <text d2p1:language="sv" d2p1:value="Dokumentslutsatser"/>
        <text d2p1:language="zh-Hans" d2p1:value="文档结论"/>
      </label>
      <label d2p1:name="" d2p1:code="@SYS80163">
        <text d2p1:language="de" d2p1:value="Angebote"/>
        <text d2p1:language="en-US" d2p1:value="Quotations"/>
        <text d2p1:language="es" d2p1:value="Presupuestos"/>
        <text d2p1:language="it" d2p1:value="Offerte"/>
        <text d2p1:language="ja" d2p1:value="見積"/>
        <text d2p1:language="nb-NO" d2p1:value="Tilbud"/>
        <text d2p1:language="nl" d2p1:value="Offertes"/>
        <text d2p1:language="ru-RU" d2p1:value="Предложения"/>
        <text d2p1:language="sl" d2p1:value="Quotations"/>
        <text d2p1:language="sv" d2p1:value="Offerter"/>
        <text d2p1:language="zh-Hans" d2p1:value="报价"/>
      </label>
      <label d2p1:name="" d2p1:code="@SYS80991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Имя"/>
        <text d2p1:language="sl" d2p1:value="Name"/>
        <text d2p1:language="sv" d2p1:value="Namn"/>
        <text d2p1:language="zh-Hans" d2p1:value="名称"/>
      </label>
      <label d2p1:name="" d2p1:code="@SYS81383">
        <text d2p1:language="de" d2p1:value="Dokumenttitel"/>
        <text d2p1:language="en-US" d2p1:value="Document title"/>
        <text d2p1:language="es" d2p1:value="Título del documento"/>
        <text d2p1:language="it" d2p1:value="Titolo documento"/>
        <text d2p1:language="ja" d2p1:value="ドキュメント タイトル"/>
        <text d2p1:language="nb-NO" d2p1:value="Dokumenttittel"/>
        <text d2p1:language="nl" d2p1:value="Documenttitel"/>
        <text d2p1:language="ru-RU" d2p1:value="Заголовок документа"/>
        <text d2p1:language="sl" d2p1:value="Document title"/>
        <text d2p1:language="sv" d2p1:value="Dokumenttitel"/>
        <text d2p1:language="zh-Hans" d2p1:value="文档标题"/>
      </label>
      <label d2p1:name="" d2p1:code="@SYS81454">
        <text d2p1:language="de" d2p1:value="Einleitung des Dokuments"/>
        <text d2p1:language="en-US" d2p1:value="Document introduction"/>
        <text d2p1:language="es" d2p1:value="Introducción del documento"/>
        <text d2p1:language="it" d2p1:value="Introduzione documento"/>
        <text d2p1:language="ja" d2p1:value="ドキュメントの序文"/>
        <text d2p1:language="nb-NO" d2p1:value="Dokumentinnledning"/>
        <text d2p1:language="nl" d2p1:value="Introductie document"/>
        <text d2p1:language="ru-RU" d2p1:value="Введение к документу"/>
        <text d2p1:language="sl" d2p1:value="Document introduction"/>
        <text d2p1:language="sv" d2p1:value="Dokumentintroduktion"/>
        <text d2p1:language="zh-Hans" d2p1:value="文档介绍"/>
      </label>
      <label d2p1:name="" d2p1:code="@SYS8172">
        <text d2p1:language="de" d2p1:value="Rundung"/>
        <text d2p1:language="en-US" d2p1:value="Round-off"/>
        <text d2p1:language="es" d2p1:value="Redondear"/>
        <text d2p1:language="it" d2p1:value="Arrotondamento"/>
        <text d2p1:language="ja" d2p1:value="丸め"/>
        <text d2p1:language="nb-NO" d2p1:value="Avrund"/>
        <text d2p1:language="nl" d2p1:value="Afronden"/>
        <text d2p1:language="ru-RU" d2p1:value="Округление"/>
        <text d2p1:language="sl" d2p1:value="Round-off"/>
        <text d2p1:language="sv" d2p1:value="Avrundning"/>
        <text d2p1:language="zh-Hans" d2p1:value="化整"/>
      </label>
      <label d2p1:name="" d2p1:code="@SYS828">
        <text d2p1:language="de" d2p1:value="Zahlung"/>
        <text d2p1:language="en-US" d2p1:value="Payment"/>
        <text d2p1:language="es" d2p1:value="Pago"/>
        <text d2p1:language="it" d2p1:value="Pagamento"/>
        <text d2p1:language="ja" d2p1:value="支払"/>
        <text d2p1:language="nb-NO" d2p1:value="Betaling"/>
        <text d2p1:language="nl" d2p1:value="Betaling"/>
        <text d2p1:language="ru-RU" d2p1:value="Платеж"/>
        <text d2p1:language="sl" d2p1:value="Payment"/>
        <text d2p1:language="sv" d2p1:value="Betalning"/>
        <text d2p1:language="zh-Hans" d2p1:value="付款"/>
      </label>
      <label d2p1:name="" d2p1:code="@SYS8434">
        <text d2p1:language="de" d2p1:value="Dokumentnummer"/>
        <text d2p1:language="en-US" d2p1:value="Document number"/>
        <text d2p1:language="es" d2p1:value="Número del documento"/>
        <text d2p1:language="it" d2p1:value="Numero documento"/>
        <text d2p1:language="ja" d2p1:value="文書番号"/>
        <text d2p1:language="nb-NO" d2p1:value="Dokumentnr."/>
        <text d2p1:language="nl" d2p1:value="Documentnummer"/>
        <text d2p1:language="ru-RU" d2p1:value="Номер документа"/>
        <text d2p1:language="sl" d2p1:value="Document number"/>
        <text d2p1:language="sv" d2p1:value="Dokumentnummer"/>
        <text d2p1:language="zh-Hans" d2p1:value="文档编号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it" d2p1:value="Importo nella valuta della transazione"/>
        <text d2p1:language="ja" d2p1:value="トランザクション通貨の金額"/>
        <text d2p1:language="nb-NO" d2p1:value="Beløp i transaksjonsvaluta"/>
        <text d2p1:language="nl" d2p1:value="Bedrag in transactievaluta"/>
        <text d2p1:language="ru-RU" d2p1:value="Сумма в валюте проводки"/>
        <text d2p1:language="sl" d2p1:value="Amount in transaction currency"/>
        <text d2p1:language="sv" d2p1:value="Belopp i transaktionsvalutan"/>
        <text d2p1:language="zh-Hans" d2p1:value="用交易币种表示的金额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it" d2p1:value="Partita IVA"/>
        <text d2p1:language="ja" d2p1:value="課税控除番号"/>
        <text d2p1:language="nb-NO" d2p1:value="Tax exempt number"/>
        <text d2p1:language="nl" d2p1:value="Btw-nummer"/>
        <text d2p1:language="ru-RU" d2p1:value="Код налогового освобождения"/>
        <text d2p1:language="sl" d2p1:value="Tax exempt number"/>
        <text d2p1:language="sv" d2p1:value="Momsregistreringsnr"/>
        <text d2p1:language="zh-Hans" d2p1:value="免税编号"/>
      </label>
      <label d2p1:name="" d2p1:code="@SYS9362">
        <text d2p1:language="de" d2p1:value="Adresse"/>
        <text d2p1:language="en-US" d2p1:value="Address"/>
        <text d2p1:language="es" d2p1:value="Dirección"/>
        <text d2p1:language="it" d2p1:value="Indirizzo"/>
        <text d2p1:language="ja" d2p1:value="住所"/>
        <text d2p1:language="nb-NO" d2p1:value="Adresse"/>
        <text d2p1:language="nl" d2p1:value="Adres"/>
        <text d2p1:language="ru-RU" d2p1:value="Адрес"/>
        <text d2p1:language="sl" d2p1:value="Address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it" d2p1:value="Partita IVA"/>
        <text d2p1:language="ja" d2p1:value="税務登録番号"/>
        <text d2p1:language="nb-NO" d2p1:value="Mva-nummer"/>
        <text d2p1:language="nl" d2p1:value="BTW-registratienummer"/>
        <text d2p1:language="ru-RU" d2p1:value="Налоговый регистрационный номер"/>
        <text d2p1:language="sl" d2p1:value="Tax registration number"/>
        <text d2p1:language="sv" d2p1:value="Momsregistreringsnummer"/>
        <text d2p1:language="zh-Hans" d2p1:value="税务登记编号"/>
      </label>
      <label d2p1:name="" d2p1:code="@SYS9694">
        <text d2p1:language="de" d2p1:value="Auftrag"/>
        <text d2p1:language="en-US" d2p1:value="Sales order"/>
        <text d2p1:language="es" d2p1:value="Pedido de ventas"/>
        <text d2p1:language="it" d2p1:value="Ordine cliente"/>
        <text d2p1:language="ja" d2p1:value="販売注文"/>
        <text d2p1:language="nb-NO" d2p1:value="Salgsordre"/>
        <text d2p1:language="nl" d2p1:value="Verkooporder"/>
        <text d2p1:language="ru-RU" d2p1:value="Заказ на продажу"/>
        <text d2p1:language="sl" d2p1:value="Sales order"/>
        <text d2p1:language="sv" d2p1:value="Försäljningsorder"/>
        <text d2p1:language="zh-Hans" d2p1:value="销售订单"/>
      </label>
      <label d2p1:name="" d2p1:code="@SYS98362">
        <text d2p1:language="de" d2p1:value="Betrag"/>
        <text d2p1:language="en-US" d2p1:value="Amount"/>
        <text d2p1:language="es" d2p1:value="Importe"/>
        <text d2p1:language="it" d2p1:value="Importo"/>
        <text d2p1:language="ja" d2p1:value="金額"/>
        <text d2p1:language="nb-NO" d2p1:value="Beløp"/>
        <text d2p1:language="nl" d2p1:value="Bedrag"/>
        <text d2p1:language="ru-RU" d2p1:value="Сумма"/>
        <text d2p1:language="sl" d2p1:value="Amount"/>
        <text d2p1:language="sv" d2p1:value="Belopp"/>
        <text d2p1:language="zh-Hans" d2p1:value="金额"/>
      </label>
      <label d2p1:name="" d2p1:code="@SYS98363">
        <text d2p1:language="de" d2p1:value="Buchungsgrundlage"/>
        <text d2p1:language="en-US" d2p1:value="Origin"/>
        <text d2p1:language="es" d2p1:value="Origen"/>
        <text d2p1:language="it" d2p1:value="Origine"/>
        <text d2p1:language="ja" d2p1:value="元金額"/>
        <text d2p1:language="nb-NO" d2p1:value="Opprinnelse"/>
        <text d2p1:language="nl" d2p1:value="Oorsprong"/>
        <text d2p1:language="ru-RU" d2p1:value="Основание"/>
        <text d2p1:language="sl" d2p1:value="Origin"/>
        <text d2p1:language="sv" d2p1:value="Ursprung"/>
        <text d2p1:language="zh-Hans" d2p1:value="原始金额"/>
      </label>
      <label d2p1:name="" d2p1:code="@SYS98533">
        <text d2p1:language="de" d2p1:value="Titel"/>
        <text d2p1:language="en-US" d2p1:value="Title"/>
        <text d2p1:language="es" d2p1:value="Cargo"/>
        <text d2p1:language="it" d2p1:value="Titolo"/>
        <text d2p1:language="ja" d2p1:value="タイトル"/>
        <text d2p1:language="nb-NO" d2p1:value="Tittel"/>
        <text d2p1:language="nl" d2p1:value="Titel"/>
        <text d2p1:language="ru-RU" d2p1:value="Должность"/>
        <text d2p1:language="sl" d2p1:value="Title"/>
        <text d2p1:language="sv" d2p1:value="Titel"/>
        <text d2p1:language="zh-Hans" d2p1:value="职务"/>
      </label>
      <label d2p1:name="" d2p1:code="@SYS98639">
        <text d2p1:language="de" d2p1:value="Fußzeilentext drucken"/>
        <text d2p1:language="en-US" d2p1:value="Print footer text"/>
        <text d2p1:language="es" d2p1:value="Imprimir texto de pie de página"/>
        <text d2p1:language="it" d2p1:value="Stampa testo piè di pagina"/>
        <text d2p1:language="ja" d2p1:value="フッター テキストを印刷"/>
        <text d2p1:language="nb-NO" d2p1:value="Skriv ut bunntekst"/>
        <text d2p1:language="nl" d2p1:value="Voettekst afdrukken"/>
        <text d2p1:language="ru-RU" d2p1:value="Печать текста нижнего колонтитула"/>
        <text d2p1:language="sl" d2p1:value="Print footer text"/>
        <text d2p1:language="sv" d2p1:value="Skriv ut sidfottext"/>
        <text d2p1:language="zh-Hans" d2p1:value="打印页脚文本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it" d2p1:value="Rappresentante fiscale"/>
        <text d2p1:language="ja" d2p1:value="税申告担当者"/>
        <text d2p1:language="nb-NO" d2p1:value="Avgiftsrepresentant"/>
        <text d2p1:language="nl" d2p1:value="Fiscale vertegenwoordiger"/>
        <text d2p1:language="ru-RU" d2p1:value="Налогооблагаемый представитель"/>
        <text d2p1:language="sl" d2p1:value="Tax representative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LanguageId="en-us" SessionDate="2023-03-09" SessionDateTime="2023-03-09T08:09:08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SalesQuotationLines">
                      <xs:annotation>
                        <xs:appinfo>
                          <xse:label xmlns:xse="http://schemas.docentric.com/xml-schema-extensions" xse:text="Sales quotation lines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Quotations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  <xs:element name="ProjTransType" type="Enum">
                            <xs:annotation>
                              <xs:appinfo>
                                <xse:label xmlns:xse="http://schemas.docentric.com/xml-schema-extensions" xse:text="Transaction type" xse:refCode="@SYS54087"/>
                              </xs:appinfo>
                            </xs:annotation>
                          </xs:element>
                        </xs:choic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Produc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nventDimQtyPrin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</xs:complexType>
                    </xs:element>
                    <xs:element name="SalesQuotationHeader">
                      <xs:annotation>
                        <xs:appinfo>
                          <xse:label xmlns:xse="http://schemas.docentric.com/xml-schema-extensions" xse:text="Sales quotation header" xse:refCode=""/>
                        </xs:appinfo>
                      </xs:annotation>
                      <xs:complexType>
                        <xs:choice minOccurs="0" maxOccurs="unbounded">
                          <xs:element name="PrePrintLevel" type="Enum"/>
                          <xs:element name="TaxSpecPrintLevel" type="Enum">
                            <xs:annotation>
                              <xs:appinfo>
                                <xse:label xmlns:xse="http://schemas.docentric.com/xml-schema-extensions" xse:text="Sales tax specification" xse:refCode="@SYS53784"/>
                              </xs:appinfo>
                            </xs:annotation>
                          </xs:element>
                        </xs:choic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Euro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ashDiscPercent" type="xs:decimal" use="optional">
                          <xs:annotation>
                            <xs:appinfo>
                              <xse:label xmlns:xse="http://schemas.docentric.com/xml-schema-extensions" xse:text="Discount percentage" xse:refCode="@SYS13291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CustQuotationConfirmJour" type="xs:long" use="optional">
                          <xs:annotation>
                            <xs:appinfo>
                              <xse:label xmlns:xse="http://schemas.docentric.com/xml-schema-extensions" xse:text="Sales quotation confirmation header ID" xse:refCode="@SalesAndMarketing:CustQuotationConfirmJourRecId_Label"/>
                            </xs:appinfo>
                          </xs:annotation>
                        </xs:attribute>
                        <xs:attribute name="CustQuotationJour" type="xs:long" use="optional">
                          <xs:annotation>
                            <xs:appinfo>
                              <xse:label xmlns:xse="http://schemas.docentric.com/xml-schema-extensions" xse:text="Sales quotation header ID" xse:refCode="@SalesAndMarketing:CustQuotationJourRecId_Label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ocuConclusion" type="xs:string" use="optional">
                          <xs:annotation>
                            <xs:appinfo>
                              <xse:label xmlns:xse="http://schemas.docentric.com/xml-schema-extensions" xse:text="Document conclusions" xse:refCode="@SYS79835"/>
                            </xs:appinfo>
                          </xs:annotation>
                        </xs:attribute>
                        <xs:attribute name="DocuIntro" type="xs:string" use="optional">
                          <xs:annotation>
                            <xs:appinfo>
                              <xse:label xmlns:xse="http://schemas.docentric.com/xml-schema-extensions" xse:text="Document introduction" xse:refCode="@SYS81454"/>
                            </xs:appinfo>
                          </xs:annotation>
                        </xs:attribute>
                        <xs:attribute name="DocuRefMain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Title" type="xs:string" use="optional">
                          <xs:annotation>
                            <xs:appinfo>
                              <xse:label xmlns:xse="http://schemas.docentric.com/xml-schema-extensions" xse:text="Document title" xse:refCode="@SYS81383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uroCurrencyCode" type="xs:string" use="optional">
                          <xs:annotation>
                            <xs:appinfo>
                              <xse:label xmlns:xse="http://schemas.docentric.com/xml-schema-extensions" xse:text="Triangulation currency" xse:refCode="@SYS53485"/>
                            </xs:appinfo>
                          </xs:annotation>
                        </xs:attribute>
                        <xs:attribute name="FormLetterRemarks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OrderAccount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Order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PaymentCode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rintLogo" type="xs:boolean" use="optional"/>
                        <xs:attribute name="PrintTaxAmountSalesExchangeRate" type="xs:boolean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Quotation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Quotation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Quotation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QuotationDocNum" type="xs:string" use="optional">
                          <xs:annotation>
                            <xs:appinfo>
                              <xse:label xmlns:xse="http://schemas.docentric.com/xml-schema-extensions" xse:text="Document number" xse:refCode="@SYS8434"/>
                            </xs:appinfo>
                          </xs:annotation>
                        </xs:attribute>
                        <xs:attribute name="QuotationId" type="xs:string" use="optional">
                          <xs:annotation>
                            <xs:appinfo>
                              <xse:label xmlns:xse="http://schemas.docentric.com/xml-schema-extensions" xse:text="Quotation" xse:refCode="@SYS5864"/>
                            </xs:appinfo>
                          </xs:annotation>
                        </xs:attribute>
                        <xs:attribute name="Respit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Sales taker" xse:refCode="@SYS310060"/>
                            </xs:appinfo>
                          </xs:annotation>
                        </xs:attribute>
                        <xs:attribute name="SalesAdministratorName" type="xs:string" use="optional"/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howCompanyVATNum" type="xs:boolean" use="optional"/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otal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otalTaxBaseAmountEuro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</xs:complexType>
                    </xs:element>
                    <xs:element maxOccurs="unbounded" name="SalesQuotationTaxLines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quotation">
            <SalesQuotationLines CurrencyCode="USD" DiscAmount="0.0000000000" DiscPercent="0.0000000000" DlvDate="2017-01-18" ExternalItemId="" InventDimProduct="" InventDimQtyPrint="" ItemId="D0011" LineAmount="49950.0000000000" LineHeader="" Name="Laser Projector" Notes="" pdsCWQty="0.0000000000" pdsCWUnitId="" PrintCode="" Qty="50.0000000000" SalesPrice="999.0000000000" SalesUnitTxt="ea">
              <ExtensionFields KittingBOMId="" KittingKitItemId="" KittingSeparator="false" KittingTradeInventTransId=""/>
              <ProjTransType Value="4" Name="Item" Text="Item"/>
            </SalesQuotationLines>
            <SalesQuotationLines CurrencyCode="USD" DiscAmount="0.0000000000" DiscPercent="0.0000000000" DlvDate="2017-01-18" ExternalItemId="" InventDimProduct="" InventDimQtyPrint="" ItemId="M0053" LineAmount="0.0000000000" LineHeader="" Name="Lens" Notes="" pdsCWQty="0.0000000000" pdsCWUnitId="" PrintCode="" Qty="2.0000000000" SalesPrice="0.0000000000" SalesUnitTxt="ea">
              <ExtensionFields KittingBOMId="" KittingKitItemId="" KittingSeparator="false" KittingTradeInventTransId=""/>
              <ProjTransType Value="4" Name="Item" Text="Item"/>
            </SalesQuotationLines>
            <SalesQuotationHeader CashDisc="0.0000000000" CashDiscEuro="0.0000000000" CashDiscOnInvoice="false" CashDiscPercent="0.0000000000" CashDiscTxt="Cash discount granted: 1% 7 days." CompanyBankAccountRegNum="" CompanyCurrencyCode="USD" CompanyVATNum="35-12345" CurrencyCode="USD" CustomerRef="" CustQuotationConfirmJour="0" CustQuotationJour="68719477512" DeliveryAddress="199 Purple Road&#10;Alamo, NV 89001&#10;USA" DeliveryName="Sparow Retail" DocuConclusion="" DocuIntro="" DocuRefMainNotes="" DocuTitle="" EndDisc="0.0000000000" EndDiscEuro="0.0000000000" Enterpriseregister_NO="" EuroCurrencyCode="" FormLetterRemarks="This text is from the Sales Quotation form notes" NetAmount="0.0000000000" NetAmountEuro="0.0000000000" OrderAccountRegNum="" OrderAccountVATNum="" PaymentCode="Net 45 days" PrintLogo="true" PrintTaxAmountSalesExchangeRate="false" PurchaseOrder="" QuotationAmount="53196.7500000000" QuotationAmountEuro="0.0000000000" QuotationDate="2023-03-09" QuotationDocNum="000007-2" QuotationId="000006" RespiteDate="2017-01-22" RoundOff="0.0000000000" RoundOffEuro="0.0000000000" SalesAdministrator="000002" SalesAdministratorName="Charlie Carson" SalesBalance="49950.0000000000" SalesBalanceEuro="0.0000000000" SalesId="" SalesTaxExchangeRate="0.0000000000" ShowCompanyVATNum="false" SumMarkup="0.0000000000" SumMarkupEuro="0.0000000000" SumTax="3246.7500000000" SumTaxEuro="0.0000000000" SumTaxMST="0.0000000000" TaxableBalance="0.0000000000" TaxableBalanceEuro="0.0000000000" TaxFreeBalance="0.0000000000" TaxFreeBalanceEuro="0.0000000000" TaxPrintTaxFreeBalance="false" TotalTaxBaseAmount="49950.0000000000" TotalTaxBaseAmountEuro="0.0000000000">
              <PrePrintLevel Value="0" Name="BlankPaper" Text="Blank paper"/>
              <TaxSpecPrintLevel Value="0" Name="None" Text="None"/>
            </SalesQuotationHeader>
            <SalesQuotationTaxLines Amount="0.0000000000" CashDiscAmount="0.0000000000" PrintCode="" TaxAmount="0.0000000000" TaxAmountMST="0.0000000000" TaxBaseAmount="0.0000000000" TaxBaseAmountMST="0.0000000000" TaxBaseQty="0.0000000000" TaxCode="" TaxExemptDescription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</xs:choic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Print footer text" xse:refCode="@SYS98639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QuotationEditLinesRecId" type="xs:long" use="optional">
                    <xs:annotation>
                      <xs:appinfo>
                        <xse:label xmlns:xse="http://schemas.docentric.com/xml-schema-extensions" xse:text="SalesQuotationEditLinesRec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="Quotation" DocumentTitleOriginal="Quotation" FooterText="" RecordId="68719477512" SalesQuotationEditLinesRecId="68719525578">
            <PrintMgmtOriginalCopy Value="0" Name="Original" Text="Original"/>
          </Parameters>
        </SampleXml>
      </PreviewData>
    </DataSource>
  </DataSources>
  <Elements xmlns="">
    <Element Type="If" Id="3143986515">
      <ChildElements>
        <ElementRef Id="1688800016"/>
        <ElementRef Id="2539382119"/>
        <ElementRef Id="2433539651"/>
        <ElementRef Id="286315326"/>
        <ElementRef Id="3139831636"/>
        <ElementRef Id="531536305"/>
        <ElementRef Id="2715064721"/>
        <ElementRef Id="147874626"/>
        <ElementRef Id="2625342896"/>
        <ElementRef Id="2540702038"/>
        <ElementRef Id="2841647505"/>
      </ChildElements>
      <ValueBinding DataKind="2" Source="MainData" Path="SalesQuotationHeader/PrePrintLevel/@Name = &quot;BlankPaper&quot;" ResultDataType="System.Boolean"/>
    </Element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Label" Id="3139831636">
      <Value LabelName="Giro" LabelCode="@SYS180816"/>
    </Element>
    <Element Type="Field" Id="531536305">
      <ValueBinding DataKind="2" Source="GeneralData" Path="CurrentCompany/BankAccount/@Giro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If" Id="2625342896">
      <ChildElements>
        <ElementRef Id="4136493537"/>
        <ElementRef Id="2714912723"/>
      </ChildElements>
      <ValueBinding DataKind="2" Source="GeneralData" Path="CurrentCompany/RegistrationNumbers/@EnterpriseNumber != &quot;&quot;" ResultDataType="System.Boolean"/>
    </Element>
    <Element Type="Label" Id="4136493537">
      <Value LabelName="EnterpriseNumber" LabelCode="@RegistrationNumbers:EnterpriseIdCompanyId" DataSection="2" DataXPath="CurrentCompany/RegistrationNumbers/@EnterpriseNumber"/>
    </Element>
    <Element Type="Field" Id="2714912723">
      <ValueBinding DataKind="2" Source="GeneralData" Path="CurrentCompany/RegistrationNumbers/@EnterpriseNumber" ResultDataType="System.String"/>
    </Element>
    <Element Type="Label" Id="2540702038">
      <Value LabelName="CompanyVATNum" LabelCode="@SYS8946" DataSection="1" DataXPath="SalesConfirmHeaderTmp/@CompanyVATNum"/>
    </Element>
    <Element Type="Field" Id="2841647505">
      <ValueBinding DataKind="2" Source="GeneralData" Path="CurrentCompany/SalesTax/@VATNum" ResultDataType="System.String"/>
    </Element>
    <Element Type="Field" Id="1948271109">
      <ValueBinding DataKind="2" Source="Parameters" Path="@DocumentTitle" ResultDataType="System.String"/>
    </Element>
    <Element Type="If" Id="949435634">
      <ChildElements>
        <ElementRef Id="384301249"/>
      </ChildElements>
      <ValueBinding DataKind="2" Source="MainData" Path="SalesQuotationHeader/PrePrintLevel/@Name = &quot;BlankPaper&quot;" ResultDataType="System.Boolean"/>
    </Element>
    <Element Type="Label" Id="384301249">
      <Value LabelName="Number" LabelCode="@SYS13864"/>
    </Element>
    <Element Type="Field" Id="2205664191">
      <ValueBinding DataKind="2" Source="MainData" Path="SalesQuotationHeader/@QuotationDocNum" ResultDataType="System.String"/>
    </Element>
    <Element Type="If" Id="1476643416">
      <ChildElements>
        <ElementRef Id="2862841865"/>
      </ChildElements>
      <ValueBinding DataKind="2" Source="MainData" Path="SalesQuotationHeader/PrePrintLevel/@Name = &quot;BlankPaper&quot;" ResultDataType="System.Boolean"/>
    </Element>
    <Element Type="Label" Id="2862841865">
      <Value LabelName="ConfirmDate" LabelCode="@SYS7402" DataSection="1" DataXPath="SalesConfirmHeaderTmp/@ConfirmDate"/>
    </Element>
    <Element Type="Field" Id="4128793597" FormatString="d">
      <ValueBinding DataKind="2" Source="MainData" Path="SalesQuotationHeader/@QuotationDate" ResultDataType="System.DateTime"/>
    </Element>
    <Element Type="If" Id="2031915766">
      <ChildElements>
        <ElementRef Id="1965162811"/>
        <ElementRef Id="2976240833"/>
      </ChildElements>
      <ValueBinding DataKind="2" Source="MainData" Path="SalesQuotationHeader/@PurchaseOrder != &quot;&quot;" ResultDataType="System.Boolean"/>
    </Element>
    <Element Type="If" Id="1965162811">
      <ChildElements>
        <ElementRef Id="3654312883"/>
      </ChildElements>
      <ValueBinding DataKind="2" Source="MainData" Path="SalesQuotationHeader/PrePrintLevel/@Name = &quot;BlankPaper&quot;" ResultDataType="System.Boolean"/>
    </Element>
    <Element Type="Label" Id="3654312883">
      <Value LabelName="PurchaseOrder" LabelCode="@SYS23422" DataSection="1" DataXPath="SalesQuotationHeader/@PurchaseOrder"/>
    </Element>
    <Element Type="Field" Id="2976240833">
      <ValueBinding DataKind="2" Source="MainData" Path="SalesQuotationHeader/@PurchaseOrder" ResultDataType="System.String"/>
    </Element>
    <Element Type="If" Id="2748456479">
      <ChildElements>
        <ElementRef Id="3935612282"/>
      </ChildElements>
      <ValueBinding DataKind="2" Source="MainData" Path="SalesQuotationHeader/PrePrintLevel/@Name = &quot;BlankPaper&quot;" ResultDataType="System.Boolean"/>
    </Element>
    <Element Type="Label" Id="3935612282">
      <Value LabelName="Your ref." LabelCode="@SYS12056"/>
    </Element>
    <Element Type="Field" Id="3641597662">
      <ValueBinding DataKind="2" Source="MainData" Path="SalesQuotationHeader/@CustomerRef" ResultDataType="System.String"/>
    </Element>
    <Element Type="If" Id="3874551489">
      <ChildElements>
        <ElementRef Id="1038946652"/>
      </ChildElements>
      <ValueBinding DataKind="2" Source="MainData" Path="SalesQuotationHeader/PrePrintLevel/@Name = &quot;BlankPaper&quot;" ResultDataType="System.Boolean"/>
    </Element>
    <Element Type="Label" Id="1038946652">
      <Value LabelName="Our ref." LabelCode="@SYS8934"/>
    </Element>
    <Element Type="Field" Id="2942255167">
      <ValueBinding DataKind="2" Source="MainData" Path="SalesQuotationHeader/@SalesAdministrator" ResultDataType="System.String"/>
    </Element>
    <Element Type="If" Id="2920125333">
      <ChildElements>
        <ElementRef Id="1611941073"/>
      </ChildElements>
      <ValueBinding DataKind="2" Source="MainData" Path="SalesQuotationHeader/PrePrintLevel/@Name = &quot;BlankPaper&quot;" ResultDataType="System.Boolean"/>
    </Element>
    <Element Type="Label" Id="1611941073">
      <Value LabelName="Quotation deadline" LabelCode="@SYS4054"/>
    </Element>
    <Element Type="Field" Id="2353443302" FormatString="d">
      <ValueBinding DataKind="2" Source="MainData" Path="SalesQuotationHeader/@RespiteDate" ResultDataType="System.DateTime"/>
    </Element>
    <Element Type="If" Id="443507817">
      <ChildElements>
        <ElementRef Id="3993272481"/>
      </ChildElements>
      <ValueBinding DataKind="2" Source="MainData" Path="SalesQuotationHeader/PrePrintLevel/@Name = &quot;BlankPaper&quot;" ResultDataType="System.Boolean"/>
    </Element>
    <Element Type="Label" Id="3993272481">
      <Value LabelName="PaymentCondition" LabelCode="@SYS828" DataSection="1" DataXPath="SalesConfirmHeaderTmp/@PaymentCondition"/>
    </Element>
    <Element Type="Field" Id="766583521">
      <ValueBinding DataKind="2" Source="MainData" Path="SalesQuotationHeader/@PaymentCode" ResultDataType="System.String"/>
    </Element>
    <Element Type="Var" Id="315611780" Name="cashdisc">
      <ValueBinding DataKind="2" Source="MainData" Path="concat(substring-before(SalesConfirmHeader/@CashDiscPercent,'.'),' ',label('@SYS10946'))" ResultDataType="System.String"/>
    </Element>
    <Element Type="If" Id="169450242">
      <ChildElements>
        <ElementRef Id="399177267"/>
        <ElementRef Id="57148341"/>
      </ChildElements>
      <ValueBinding DataKind="2" Source="MainData" Path="SalesQuotationHeader/@DocuTitle != &quot;&quot; or SalesQuotationHeader/@DocuIntro != &quot;&quot;" ResultDataType="System.Boolean"/>
    </Element>
    <Element Type="If" Id="399177267">
      <ChildElements>
        <ElementRef Id="2140685249"/>
      </ChildElements>
      <ValueBinding DataKind="2" Source="MainData" Path="SalesQuotationHeader/@DocuTitle != &quot;&quot;" ResultDataType="System.Boolean"/>
    </Element>
    <Element Type="Field" Id="2140685249">
      <ValueBinding DataKind="2" Source="MainData" Path="SalesQuotationHeader/@DocuTitle" ResultDataType="System.String"/>
    </Element>
    <Element Type="If" Id="57148341">
      <ChildElements>
        <ElementRef Id="1521823588"/>
      </ChildElements>
      <ValueBinding DataKind="2" Source="MainData" Path="SalesQuotationHeader/@DocuIntro != &quot;&quot;" ResultDataType="System.Boolean"/>
    </Element>
    <Element Type="Field" Id="1521823588">
      <ValueBinding DataKind="2" Source="MainData" Path="SalesQuotationHeader/@DocuIntro" ResultDataType="System.String"/>
    </Element>
    <Element Type="If" Id="356862655">
      <ChildElements>
        <ElementRef Id="2162876438"/>
        <ElementRef Id="3127263096"/>
        <ElementRef Id="579412341"/>
        <ElementRef Id="3082927787"/>
        <ElementRef Id="48891038"/>
        <ElementRef Id="2996058465"/>
        <ElementRef Id="1458379771"/>
        <ElementRef Id="1754474579"/>
        <ElementRef Id="3387739359"/>
        <ElementRef Id="503556012"/>
      </ChildElements>
      <ValueBinding DataKind="2" Source="MainData" Path="count(SalesQuotationLines) &gt; 0" ResultDataType="System.Boolean"/>
    </Element>
    <Element Type="If" Id="2162876438">
      <ChildElements>
        <ElementRef Id="1919206213"/>
      </ChildElements>
      <ValueBinding DataKind="2" Source="MainData" Path="SalesQuotationHeader/PrePrintLevel/@Name != &quot;PrePrinted&quot;" ResultDataType="System.Boolean"/>
    </Element>
    <Element Type="Field" Id="1919206213">
      <ValueBinding DataKind="2" Source="MainData" Path="iif(SalesQuotationLines[1]/ProjTransType/@Name = &quot;Item&quot;, label(&quot;@SYS12836&quot;), SalesQuotationLines[1]/ProjTransType/@Name)" ResultDataType="System.String"/>
    </Element>
    <Element Type="If" Id="3127263096">
      <ChildElements>
        <ElementRef Id="1972480289"/>
      </ChildElements>
      <ValueBinding DataKind="2" Source="MainData" Path="SalesQuotationHeader/PrePrintLevel/@Name != &quot;PrePrinted&quot;" ResultDataType="System.Boolean"/>
    </Element>
    <Element Type="Label" Id="1972480289">
      <Value LabelName="Description" LabelCode="@SYS6303"/>
    </Element>
    <Element Type="If" Id="579412341">
      <ChildElements>
        <ElementRef Id="2589655998"/>
      </ChildElements>
      <ValueBinding DataKind="2" Source="MainData" Path="SalesQuotationHeader/PrePrintLevel/@Name != &quot;PrePrinted&quot;" ResultDataType="System.Boolean"/>
    </Element>
    <Element Type="Label" Id="2589655998">
      <Value LabelName="DlvDate" LabelCode="@SYS10178" DataSection="1" DataXPath="SalesQuotationLines/@DlvDate"/>
    </Element>
    <Element Type="If" Id="3082927787">
      <ChildElements>
        <ElementRef Id="727804244"/>
      </ChildElements>
      <ValueBinding DataKind="2" Source="MainData" Path="SalesQuotationHeader/PrePrintLevel/@Name != &quot;PrePrinted&quot;" ResultDataType="System.Boolean"/>
    </Element>
    <Element Type="Label" Id="727804244">
      <Value LabelName="Qty" LabelCode="@SYS14578" DataSection="1" DataXPath="SalesQuotationLines/@Qty"/>
    </Element>
    <Element Type="If" Id="48891038">
      <ChildElements>
        <ElementRef Id="1579253102"/>
      </ChildElements>
      <ValueBinding DataKind="2" Source="MainData" Path="SalesQuotationHeader/PrePrintLevel/@Name != &quot;PrePrinted&quot;" ResultDataType="System.Boolean"/>
    </Element>
    <Element Type="Label" Id="1579253102">
      <Value LabelName="SalesUnitTxt" LabelCode="@SYS190813" DataSection="1" DataXPath="SalesQuotationLines/@SalesUnitTxt"/>
    </Element>
    <Element Type="If" Id="2996058465">
      <ChildElements>
        <ElementRef Id="3505300426"/>
      </ChildElements>
      <ValueBinding DataKind="2" Source="MainData" Path="SalesQuotationHeader/PrePrintLevel/@Name != &quot;PrePrinted&quot;" ResultDataType="System.Boolean"/>
    </Element>
    <Element Type="Label" Id="3505300426">
      <Value LabelName="SalesPrice" LabelCode="@SYS5755" DataSection="1" DataXPath="SalesQuotationLines/@SalesPrice"/>
    </Element>
    <Element Type="If" Id="1458379771">
      <ChildElements>
        <ElementRef Id="1745834565"/>
      </ChildElements>
      <ValueBinding DataKind="2" Source="MainData" Path="SalesQuotationHeader/PrePrintLevel/@Name != &quot;PrePrinted&quot;" ResultDataType="System.Boolean"/>
    </Element>
    <Element Type="Label" Id="1745834565">
      <Value LabelName="DiscAmount" LabelCode="@SYS11829" DataSection="1" DataXPath="SalesQuotationLines/@DiscAmount"/>
    </Element>
    <Element Type="If" Id="1754474579">
      <ChildElements>
        <ElementRef Id="3542310764"/>
      </ChildElements>
      <ValueBinding DataKind="2" Source="MainData" Path="SalesQuotationHeader/PrePrintLevel/@Name != &quot;PrePrinted&quot;" ResultDataType="System.Boolean"/>
    </Element>
    <Element Type="Label" Id="3542310764">
      <Value LabelName="DiscPercent" LabelCode="@SYS7813" DataSection="1" DataXPath="SalesQuotationLines/@DiscPercent"/>
    </Element>
    <Element Type="If" Id="3387739359">
      <ChildElements>
        <ElementRef Id="2425528096"/>
      </ChildElements>
      <ValueBinding DataKind="2" Source="MainData" Path="SalesQuotationHeader/PrePrintLevel/@Name != &quot;PrePrinted&quot;" ResultDataType="System.Boolean"/>
    </Element>
    <Element Type="Label" Id="2425528096">
      <Value LabelName="Amount" LabelCode="@SYS177345"/>
    </Element>
    <Element Type="List" Id="503556012" RenderMode="2">
      <ChildElements>
        <ElementRef Id="1229495505"/>
        <ElementRef Id="1787388585"/>
        <ElementRef Id="2771808872"/>
        <ElementRef Id="3206201390"/>
        <ElementRef Id="421079150"/>
        <ElementRef Id="4224761240"/>
        <ElementRef Id="584424454"/>
        <ElementRef Id="1927762507"/>
        <ElementRef Id="2518802123"/>
        <ElementRef Id="4181055849"/>
        <ElementRef Id="3699876413"/>
        <ElementRef Id="2054806520"/>
        <ElementRef Id="2328858483"/>
        <ElementRef Id="552507951"/>
        <ElementRef Id="3999974131"/>
      </ChildElements>
      <ValueBinding DataKind="2" Source="MainData" Path="SalesQuotationLines"/>
      <SortDescriptors/>
    </Element>
    <Element Type="If" Id="1229495505">
      <ChildElements>
        <ElementRef Id="498165907"/>
      </ChildElements>
      <ValueBinding DataKind="2" Source="." Path="@LineHeader != &quot;&quot;" ResultDataType="System.Boolean"/>
    </Element>
    <Element Type="Field" Id="498165907">
      <ValueBinding DataKind="2" Source="." Path="@LineHeader" ResultDataType="System.String"/>
    </Element>
    <Element Type="Field" Id="1787388585">
      <ValueBinding DataKind="2" Source="." Path="@ItemId" ResultDataType="System.String"/>
    </Element>
    <Element Type="Field" Id="2771808872">
      <ValueBinding DataKind="2" Source="." Path="@Name" ResultDataType="System.String"/>
    </Element>
    <Element Type="Field" Id="3206201390" FormatString="d">
      <ValueBinding DataKind="2" Source="." Path="@DlvDate" ResultDataType="System.DateTime"/>
    </Element>
    <Element Type="Field" Id="421079150" FormatString="n2">
      <ValueBinding DataKind="2" Source="." Path="@Qty" ResultDataType="System.Decimal"/>
    </Element>
    <Element Type="Field" Id="4224761240">
      <ValueBinding DataKind="2" Source="." Path="@SalesUnitTxt" ResultDataType="System.String"/>
    </Element>
    <Element Type="Field" Id="584424454" FormatString="n2">
      <ValueBinding DataKind="2" Source="." Path="@SalesPrice" ResultDataType="System.Decimal"/>
    </Element>
    <Element Type="Field" Id="1927762507" FormatString="n2">
      <ValueBinding DataKind="2" Source="." Path="@DiscAmount" ResultDataType="System.Decimal"/>
    </Element>
    <Element Type="Field" Id="2518802123" FormatString="P2">
      <ValueBinding DataKind="2" Source="." Path="@DiscPercent div 100" ResultDataType="System.Double"/>
    </Element>
    <Element Type="Field" Id="4181055849" FormatString="n2">
      <ValueBinding DataKind="2" Source="." Path="@LineAmount" ResultDataType="System.Decimal"/>
    </Element>
    <Element Type="If" Id="3699876413">
      <ChildElements>
        <ElementRef Id="4123774540"/>
        <ElementRef Id="2545080554"/>
      </ChildElements>
      <ValueBinding DataKind="2" Source="." Path="@pdsCWQty != 0" ResultDataType="System.Boolean"/>
    </Element>
    <Element Type="Field" Id="4123774540" FormatString="n2">
      <ValueBinding DataKind="2" Source="." Path="@pdsCWQty" ResultDataType="System.Decimal"/>
    </Element>
    <Element Type="Field" Id="2545080554">
      <ValueBinding DataKind="2" Source="." Path="@pdsCWUnitId" ResultDataType="System.String"/>
    </Element>
    <Element Type="If" Id="2054806520">
      <ChildElements>
        <ElementRef Id="2844198647"/>
      </ChildElements>
      <ValueBinding DataKind="2" Source="." Path="@InventDimProduct != &quot;&quot;" ResultDataType="System.Boolean"/>
    </Element>
    <Element Type="Field" Id="2844198647">
      <ValueBinding DataKind="2" Source="." Path="@InventDimProduct" ResultDataType="System.String"/>
    </Element>
    <Element Type="If" Id="2328858483">
      <ChildElements>
        <ElementRef Id="2804259138"/>
      </ChildElements>
      <ValueBinding DataKind="2" Source="." Path="@ExternalItemId != &quot;&quot;" ResultDataType="System.Boolean"/>
    </Element>
    <Element Type="Field" Id="2804259138">
      <ValueBinding DataKind="2" Source="." Path="@ExternalItemId" ResultDataType="System.String"/>
    </Element>
    <Element Type="If" Id="552507951">
      <ChildElements>
        <ElementRef Id="1030459185"/>
      </ChildElements>
      <ValueBinding DataKind="2" Source="." Path="@Notes != &quot;&quot;" ResultDataType="System.Boolean"/>
    </Element>
    <Element Type="Field" Id="1030459185">
      <ValueBinding DataKind="2" Source="." Path="@Notes" ResultDataType="System.String"/>
    </Element>
    <Element Type="If" Id="3999974131">
      <ChildElements>
        <ElementRef Id="1243836854"/>
      </ChildElements>
      <ValueBinding DataKind="2" Source="." Path="@InventDimQtyPrint != &quot;&quot;" ResultDataType="System.Boolean"/>
    </Element>
    <Element Type="Field" Id="1243836854">
      <ValueBinding DataKind="2" Source="." Path="@InventDimQtyPrint" ResultDataType="System.String"/>
    </Element>
    <Element Type="If" Id="171761798">
      <ChildElements>
        <ElementRef Id="570629617"/>
        <ElementRef Id="3560187550"/>
        <ElementRef Id="3618394384"/>
        <ElementRef Id="1247159215"/>
        <ElementRef Id="3127721254"/>
        <ElementRef Id="2081476465"/>
        <ElementRef Id="2027740009"/>
        <ElementRef Id="4202957297"/>
      </ChildElements>
      <ValueBinding DataKind="2" Source="MainData" Path="count(SalesQuotationTaxLines[@Amount != 0])&gt;0" ResultDataType="System.Boolean"/>
    </Element>
    <Element Type="Label" Id="570629617">
      <Value LabelName="TaxCode" LabelCode="@SYS21877" DataSection="1" DataXPath="SalesQuotationTaxLines/@TaxCode"/>
    </Element>
    <Element Type="Label" Id="3560187550">
      <Value LabelName="Amount" LabelCode="@SYS98362" DataSection="1" DataXPath="SalesQuotationLines/@Amount"/>
    </Element>
    <Element Type="Field" Id="3618394384">
      <ValueBinding DataKind="2" Source="MainData" Path="iif(SalesConfirmHeader/@CashDiscOnInvoice = 'false',var-element-value('cashdisc'),label('@SYS99166'))" ResultDataType="System.String"/>
    </Element>
    <Element Type="Label" Id="1247159215">
      <Value LabelName="TaxBaseAmount" LabelCode="@SYS21950" DataSection="1" DataXPath="SalesQuotationTaxLines/@TaxBaseAmount"/>
    </Element>
    <Element Type="Label" Id="3127721254">
      <Value LabelName="TaxBaseQty" LabelCode="@SYS14578" DataSection="1" DataXPath="SalesQuotationTaxLines/@TaxBaseQty"/>
    </Element>
    <Element Type="Field" Id="2081476465">
      <ValueBinding DataKind="2" Source="MainData" Path="iif(SalesConfirmHeader/TaxSpecPrintLevel/@Name = &quot;CurrencyMST&quot; and &#10;SalesConfirmHeader[1]/@CurrencyCode != SalesConfirmHeader[1]/@CompanyCurrencyCode,&#10;concat(label('@SYS22646'),' ',SalesConfirmHeader[1]/@CurrencyCode), label('@SYS22646'))" ResultDataType="System.String"/>
    </Element>
    <Element Type="Field" Id="2027740009">
      <ValueBinding DataKind="2" Source="MainData" Path="iif(SalesConfirmHeader/TaxSpecPrintLevel/@Name = &quot;CurrencyMST&quot; and SalesConfirmHeader/@CurrencyCode != SalesConfirmHeader/@CompanyCurrencyCode,concat(label('@SYS22646'), ' ', SalesConfirmHeader/@CompanyCurrencyCode),label('@SYS22646'))" ResultDataType="System.String"/>
    </Element>
    <Element Type="List" Id="4202957297" RenderMode="2">
      <ChildElements>
        <ElementRef Id="897240835"/>
        <ElementRef Id="1984582702"/>
        <ElementRef Id="3864538733"/>
        <ElementRef Id="993228216"/>
        <ElementRef Id="1292640944"/>
        <ElementRef Id="3647686033"/>
        <ElementRef Id="185415280"/>
        <ElementRef Id="3932064460"/>
        <ElementRef Id="564382625"/>
      </ChildElements>
      <ValueBinding DataKind="2" Source="MainData" Path="SalesQuotationTaxLines"/>
      <SortDescriptors/>
    </Element>
    <Element Type="Field" Id="897240835">
      <ValueBinding DataKind="2" Source="." Path="@PrintCode" ResultDataType="System.String"/>
    </Element>
    <Element Type="Field" Id="1984582702">
      <ValueBinding DataKind="2" Source="." Path="@TaxCode" ResultDataType="System.String"/>
    </Element>
    <Element Type="Field" Id="3864538733" FormatString="n2">
      <ValueBinding DataKind="2" Source="." Path="@Amount" ResultDataType="System.Decimal"/>
    </Element>
    <Element Type="Field" Id="993228216" FormatString="n2">
      <ValueBinding DataKind="2" Source="." Path="@CashDiscAmount" ResultDataType="System.Decimal"/>
    </Element>
    <Element Type="Field" Id="1292640944" FormatString="n2">
      <ValueBinding DataKind="2" Source="." Path="@TaxBaseAmount" ResultDataType="System.Decimal"/>
    </Element>
    <Element Type="Field" Id="3647686033" FormatString="n2">
      <ValueBinding DataKind="2" Source="." Path="@TaxBaseQty" ResultDataType="System.Decimal"/>
    </Element>
    <Element Type="Field" Id="185415280" FormatString="n2">
      <ValueBinding DataKind="2" Source="." Path="@TaxAmount" ResultDataType="System.Decimal"/>
    </Element>
    <Element Type="Field" Id="3932064460" FormatString="n2">
      <ValueBinding DataKind="2" Source="." Path="@TaxAmountMST" ResultDataType="System.Decimal"/>
    </Element>
    <Element Type="Field" Id="564382625">
      <ValueBinding DataKind="2" Source="." Path="@TaxExemptDescription" ResultDataType="System.String"/>
    </Element>
    <Element Type="If" Id="165600221">
      <ChildElements>
        <ElementRef Id="3809333476"/>
      </ChildElements>
      <ValueBinding DataKind="2" Source="MainData" Path="SalesQuotationHeader/@DocuRefMainNotes != &quot;&quot;" ResultDataType="System.Boolean"/>
    </Element>
    <Element Type="Field" Id="3809333476">
      <ValueBinding DataKind="2" Source="MainData" Path="SalesQuotationHeader/@DocuRefMainNotes" ResultDataType="System.String"/>
    </Element>
    <Element Type="If" Id="4258614817">
      <ChildElements>
        <ElementRef Id="2836712171"/>
      </ChildElements>
      <ValueBinding DataKind="2" Source="MainData" Path="SalesQuotationHeader/@FormLetterRemarks != &quot;&quot;" ResultDataType="System.Boolean"/>
    </Element>
    <Element Type="Field" Id="2836712171">
      <ValueBinding DataKind="2" Source="MainData" Path="SalesQuotationHeader/@FormLetterRemarks" ResultDataType="System.String"/>
    </Element>
    <Element Type="If" Id="1040713311">
      <ChildElements>
        <ElementRef Id="2113005324"/>
        <ElementRef Id="1191194188"/>
        <ElementRef Id="3370329475"/>
        <ElementRef Id="2874408843"/>
        <ElementRef Id="1462849998"/>
        <ElementRef Id="1922520704"/>
        <ElementRef Id="1936555019"/>
      </ChildElements>
      <ValueBinding DataKind="2" Source="MainData" Path="SalesQuotationHeader/@TaxPrintTaxFreeBalance = &quot;true&quot;" ResultDataType="System.Boolean"/>
    </Element>
    <Element Type="Label" Id="2113005324">
      <Value LabelName="CurrencyCode" LabelCode="@SYS7572" DataSection="1" DataXPath="SalesQuotationHeader/@CurrencyCode"/>
    </Element>
    <Element Type="If" Id="1191194188">
      <ChildElements>
        <ElementRef Id="3143525416"/>
      </ChildElements>
      <ValueBinding DataKind="2" Source="MainData" Path="SalesQuotationHeader/PrePrintLevel/@Name != &quot;PrePrinted&quot;" ResultDataType="System.Boolean"/>
    </Element>
    <Element Type="Label" Id="3143525416">
      <Value LabelName="TaxFreeBalance" LabelCode="@SYS62373" DataSection="1" DataXPath="SalesQuotationHeader/@TaxFreeBalance"/>
    </Element>
    <Element Type="If" Id="3370329475">
      <ChildElements>
        <ElementRef Id="807366633"/>
      </ChildElements>
      <ValueBinding DataKind="2" Source="MainData" Path="SalesQuotationHeader/PrePrintLevel/@Name != &quot;PrePrinted&quot;" ResultDataType="System.Boolean"/>
    </Element>
    <Element Type="Label" Id="807366633">
      <Value LabelName="TaxableBalance" LabelCode="@SYS62374" DataSection="1" DataXPath="SalesQuotationHeader/@TaxableBalance"/>
    </Element>
    <Element Type="Field" Id="2874408843">
      <ValueBinding DataKind="2" Source="MainData" Path="SalesQuotationHeader/@CurrencyCode" ResultDataType="System.String"/>
    </Element>
    <Element Type="Field" Id="1462849998" FormatString="n2">
      <ValueBinding DataKind="2" Source="MainData" Path="SalesQuotationHeader/@TaxFreeBalance" ResultDataType="System.Decimal"/>
    </Element>
    <Element Type="Field" Id="1922520704" FormatString="n2">
      <ValueBinding DataKind="2" Source="MainData" Path="SalesQuotationHeader/@TaxableBalance" ResultDataType="System.Decimal"/>
    </Element>
    <Element Type="If" Id="1936555019">
      <ChildElements>
        <ElementRef Id="2874802905"/>
        <ElementRef Id="3464594328"/>
        <ElementRef Id="3956037378"/>
      </ChildElements>
      <ValueBinding DataKind="2" Source="MainData" Path="SalesQuotationHeader/@EuroCurrencyCode != &quot;&quot;" ResultDataType="System.Boolean"/>
    </Element>
    <Element Type="Field" Id="2874802905">
      <ValueBinding DataKind="2" Source="MainData" Path="SalesQuotationHeader/@EuroCurrencyCode" ResultDataType="System.String"/>
    </Element>
    <Element Type="Field" Id="3464594328" FormatString="n2">
      <ValueBinding DataKind="2" Source="MainData" Path="SalesQuotationHeader/@TaxFreeBalanceEuro" ResultDataType="System.Decimal"/>
    </Element>
    <Element Type="Field" Id="3956037378" FormatString="n2">
      <ValueBinding DataKind="2" Source="MainData" Path="SalesQuotationHeader/@TaxableBalanceEuro" ResultDataType="System.Decimal"/>
    </Element>
    <Element Type="Label" Id="3908475101">
      <Value LabelName="CurrencyCode" LabelCode="@SYS7572" DataSection="1" DataXPath="SalesQuotationHeader/@CurrencyCode"/>
    </Element>
    <Element Type="If" Id="2209517038">
      <ChildElements>
        <ElementRef Id="4114988624"/>
      </ChildElements>
      <ValueBinding DataKind="2" Source="MainData" Path="SalesQuotationHeader/PrePrintLevel/@Name != &quot;PrePrinted&quot;" ResultDataType="System.Boolean"/>
    </Element>
    <Element Type="Label" Id="4114988624">
      <Value LabelName="Sales subtotal amount" LabelCode="@SYS464"/>
    </Element>
    <Element Type="If" Id="3245902068">
      <ChildElements>
        <ElementRef Id="133535274"/>
      </ChildElements>
      <ValueBinding DataKind="2" Source="MainData" Path="SalesQuotationHeader/PrePrintLevel/@Name != &quot;PrePrinted&quot;" ResultDataType="System.Boolean"/>
    </Element>
    <Element Type="Label" Id="133535274">
      <Value LabelName="EndDisc" LabelCode="@SYS6465" DataSection="1" DataXPath="SalesQuotationHeader/@EndDisc"/>
    </Element>
    <Element Type="If" Id="1713927473">
      <ChildElements>
        <ElementRef Id="1795176621"/>
      </ChildElements>
      <ValueBinding DataKind="2" Source="MainData" Path="SalesQuotationHeader/PrePrintLevel/@Name != &quot;PrePrinted&quot;" ResultDataType="System.Boolean"/>
    </Element>
    <Element Type="Label" Id="1795176621">
      <Value LabelName="Charges" LabelCode="@SYS8371"/>
    </Element>
    <Element Type="Label" Id="822633256">
      <Value LabelName="CashDisc" LabelCode="@SYS10946" DataSection="1" DataXPath="SalesQuotationHeader/@CashDisc"/>
    </Element>
    <Element Type="Label" Id="2375876518">
      <Value LabelName="Net amount" LabelCode="@SYS6901"/>
    </Element>
    <Element Type="If" Id="241387108">
      <ChildElements>
        <ElementRef Id="1369412567"/>
      </ChildElements>
      <ValueBinding DataKind="2" Source="MainData" Path="SalesQuotationHeader/PrePrintLevel/@Name != &quot;PrePrinted&quot;" ResultDataType="System.Boolean"/>
    </Element>
    <Element Type="Label" Id="1369412567">
      <Value LabelName="Sales tax" LabelCode="@SYS5878"/>
    </Element>
    <Element Type="If" Id="3815047973">
      <ChildElements>
        <ElementRef Id="483438719"/>
      </ChildElements>
      <ValueBinding DataKind="2" Source="MainData" Path="SalesQuotationHeader/PrePrintLevel/@Name != &quot;PrePrinted&quot;" ResultDataType="System.Boolean"/>
    </Element>
    <Element Type="Label" Id="483438719">
      <Value LabelName="RoundOff" LabelCode="@SYS8172" DataSection="1" DataXPath="SalesQuotationHeader/@RoundOff"/>
    </Element>
    <Element Type="If" Id="1841808966">
      <ChildElements>
        <ElementRef Id="249477219"/>
      </ChildElements>
      <ValueBinding DataKind="2" Source="MainData" Path="SalesQuotationHeader/PrePrintLevel/@Name != &quot;PrePrinted&quot;" ResultDataType="System.Boolean"/>
    </Element>
    <Element Type="Label" Id="249477219">
      <Value LabelName="Total" LabelCode="@SYS9242"/>
    </Element>
    <Element Type="Field" Id="3854280617">
      <ValueBinding DataKind="2" Source="MainData" Path="SalesQuotationHeader/@CurrencyCode" ResultDataType="System.String"/>
    </Element>
    <Element Type="Field" Id="3913563793" FormatString="n2">
      <ValueBinding DataKind="2" Source="MainData" Path="SalesQuotationHeader/@SalesBalance" ResultDataType="System.Decimal"/>
    </Element>
    <Element Type="Field" Id="1635604727" FormatString="n2">
      <ValueBinding DataKind="2" Source="MainData" Path="SalesQuotationHeader/@EndDisc" ResultDataType="System.Decimal"/>
    </Element>
    <Element Type="Field" Id="2354827378" FormatString="n2">
      <ValueBinding DataKind="2" Source="MainData" Path="SalesQuotationHeader/@SumMarkup" ResultDataType="System.Decimal"/>
    </Element>
    <Element Type="Field" Id="773988775" FormatString="n2">
      <ValueBinding DataKind="2" Source="MainData" Path="SalesQuotationHeader/@CashDisc" ResultDataType="System.Decimal"/>
    </Element>
    <Element Type="Field" Id="3417734446" FormatString="n2">
      <ValueBinding DataKind="2" Source="MainData" Path="SalesQuotationHeader/@TotalTaxBaseAmount" ResultDataType="System.Decimal"/>
    </Element>
    <Element Type="Field" Id="3398311154" FormatString="n2">
      <ValueBinding DataKind="2" Source="MainData" Path="SalesQuotationHeader/@SumTax" ResultDataType="System.Decimal"/>
    </Element>
    <Element Type="Field" Id="1417901410" FormatString="n2">
      <ValueBinding DataKind="2" Source="MainData" Path="SalesQuotationHeader/@RoundOff" ResultDataType="System.Decimal"/>
    </Element>
    <Element Type="Field" Id="479039157" FormatString="n2">
      <ValueBinding DataKind="2" Source="MainData" Path="SalesQuotationHeader/@QuotationAmount" ResultDataType="System.Decimal"/>
    </Element>
    <Element Type="If" Id="1860697325">
      <ChildElements>
        <ElementRef Id="448597901"/>
        <ElementRef Id="1631439360"/>
        <ElementRef Id="815693567"/>
        <ElementRef Id="84503168"/>
        <ElementRef Id="945421646"/>
        <ElementRef Id="2837483369"/>
        <ElementRef Id="1849666965"/>
        <ElementRef Id="1184787166"/>
        <ElementRef Id="1181554375"/>
      </ChildElements>
      <ValueBinding DataKind="2" Source="MainData" Path="SalesQuotationHeader/@EuroCurrencyCode != &quot;&quot;" ResultDataType="System.Boolean"/>
    </Element>
    <Element Type="Field" Id="448597901">
      <ValueBinding DataKind="2" Source="MainData" Path="SalesQuotationHeader/@EuroCurrencyCode" ResultDataType="System.String"/>
    </Element>
    <Element Type="Field" Id="1631439360" FormatString="n2">
      <ValueBinding DataKind="2" Source="MainData" Path="SalesQuotationHeader/@SalesBalanceEuro" ResultDataType="System.Decimal"/>
    </Element>
    <Element Type="Field" Id="815693567" FormatString="n2">
      <ValueBinding DataKind="2" Source="MainData" Path="SalesQuotationHeader/@EndDiscEuro" ResultDataType="System.Decimal"/>
    </Element>
    <Element Type="Field" Id="84503168" FormatString="n2">
      <ValueBinding DataKind="2" Source="MainData" Path="SalesQuotationHeader/@SumMarkupEuro" ResultDataType="System.Decimal"/>
    </Element>
    <Element Type="Field" Id="945421646" FormatString="n2">
      <ValueBinding DataKind="2" Source="MainData" Path="SalesQuotationHeader/@CashDiscEuro" ResultDataType="System.Decimal"/>
    </Element>
    <Element Type="Field" Id="2837483369" FormatString="n2">
      <ValueBinding DataKind="2" Source="MainData" Path="SalesQuotationHeader/@TotalTaxBaseAmountEuro" ResultDataType="System.Decimal"/>
    </Element>
    <Element Type="Field" Id="1849666965" FormatString="n2">
      <ValueBinding DataKind="2" Source="MainData" Path="SalesQuotationHeader/@SumTaxEuro" ResultDataType="System.Decimal"/>
    </Element>
    <Element Type="Field" Id="1184787166" FormatString="n2">
      <ValueBinding DataKind="2" Source="MainData" Path="SalesQuotationHeader/@RoundOffEuro" ResultDataType="System.Decimal"/>
    </Element>
    <Element Type="Field" Id="1181554375" FormatString="n2">
      <ValueBinding DataKind="2" Source="MainData" Path="SalesQuotationHeader/@QuotationAmountEuro" ResultDataType="System.Decimal"/>
    </Element>
    <Element Type="If" Id="1231816048">
      <ChildElements>
        <ElementRef Id="871189673"/>
      </ChildElements>
      <ValueBinding DataKind="2" Source="MainData" Path="SalesQuotationHeader/@DocuConclusion != &quot;&quot;" ResultDataType="System.Boolean"/>
    </Element>
    <Element Type="Field" Id="871189673">
      <ValueBinding DataKind="2" Source="MainData" Path="SalesQuotationHeader/@DocuConclusion" ResultDataType="System.String"/>
    </Element>
    <Element Type="Label" Id="1702368825">
      <Value LabelName="Ship to:" LabelCode="@SYS344987"/>
    </Element>
    <Element Type="Field" Id="1789086741">
      <ValueBinding DataKind="2" Source="MainData" Path="SalesQuotationHeader/@DeliveryName" ResultDataType="System.String"/>
    </Element>
    <Element Type="Field" Id="3837868673">
      <ValueBinding DataKind="2" Source="MainData" Path="SalesQuotationHeader/@DeliveryAddress" ResultDataType="System.String"/>
    </Element>
    <Element Type="If" Id="2705133296">
      <ChildElements>
        <ElementRef Id="1777054743"/>
        <ElementRef Id="1235751081"/>
        <ElementRef Id="2134523152"/>
      </ChildElements>
      <ValueBinding DataKind="2" Source="MainData" Path="SalesQuotationHeader/PrePrintLevel/@Name = &quot;BlankPaper&quot;" ResultDataType="System.Boolean"/>
    </Element>
    <Element Type="Field" Id="1777054743">
      <ValueBinding DataKind="2" Source="GeneralData" Path="CurrentCompany/@Name" ResultDataType="System.String"/>
    </Element>
    <Element Type="Field" Id="1235751081">
      <ValueBinding DataKind="2" Source="GeneralData" Path="CurrentCompany/PrimaryPostalAddress/@Address" ResultDataType="System.String"/>
    </Element>
    <Element Type="Field" Id="2134523152">
      <ValueBinding DataKind="2" Source="GeneralData" Path="CurrentCompany/RegistrationNumbers/@EnterpriseNumber" ResultDataType="System.String"/>
    </Element>
    <Element Type="Image" Id="3816808133" SizeMode="5">
      <ValueBinding DataKind="2" Source="GeneralData" Path="CurrentCompany/@Logo" ResultDataType="System.Byte[]"/>
    </Element>
    <Element Type="If" Id="1492452954">
      <ChildElements>
        <ElementRef Id="383218948"/>
        <ElementRef Id="2752850403"/>
        <ElementRef Id="957767458"/>
      </ChildElements>
      <ValueBinding DataKind="2" Source="MainData" Path="SalesQuotationHeader/PrePrintLevel/@Name = &quot;BlankPaper&quot;" ResultDataType="System.Boolean"/>
    </Element>
    <Element Type="Field" Id="383218948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Field" Id="957767458">
      <ValueBinding DataKind="2" Source="GeneralData" Path="CurrentCompany/RegistrationNumbers/@EnterpriseNumber" ResultDataType="System.String"/>
    </Element>
    <Element Type="Image" Id="936018112" SizeMode="5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AD729C7C-119F-4D7D-A773-926985AF2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8C82B-E5D4-4D5F-AC72-63005D1181DC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GJ. Jovan</dc:creator>
  <cp:keywords/>
  <dc:description/>
  <cp:lastModifiedBy>Albin Lotrič</cp:lastModifiedBy>
  <cp:revision>2</cp:revision>
  <dcterms:created xsi:type="dcterms:W3CDTF">2023-04-24T14:13:00Z</dcterms:created>
  <dcterms:modified xsi:type="dcterms:W3CDTF">2023-04-24T14:13:00Z</dcterms:modified>
</cp:coreProperties>
</file>